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5E08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855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Default="00B4489C" w:rsidP="00B4489C">
            <w:pPr>
              <w:suppressAutoHyphens w:val="0"/>
              <w:spacing w:after="20"/>
              <w:jc w:val="right"/>
            </w:pPr>
            <w:r w:rsidRPr="00B4489C">
              <w:rPr>
                <w:sz w:val="40"/>
              </w:rPr>
              <w:t>CRPD</w:t>
            </w:r>
            <w:r>
              <w:t>/C/DNK/QPR/2-3</w:t>
            </w:r>
          </w:p>
        </w:tc>
      </w:tr>
      <w:tr w:rsidR="00C9007B" w:rsidTr="005E08D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/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A3FB4C1" wp14:editId="090639D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Convention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ights</w:t>
            </w:r>
            <w:r>
              <w:rPr>
                <w:b/>
                <w:sz w:val="34"/>
                <w:szCs w:val="40"/>
              </w:rPr>
              <w:br/>
              <w:t>of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ersons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with</w:t>
            </w:r>
            <w:r w:rsidR="00855A9E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isabilities</w:t>
            </w:r>
          </w:p>
          <w:p w:rsidR="00C9007B" w:rsidRDefault="00C9007B" w:rsidP="005E08DF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B4489C" w:rsidP="00B4489C">
            <w:pPr>
              <w:spacing w:before="240"/>
            </w:pPr>
            <w:r>
              <w:t>Distr.:</w:t>
            </w:r>
            <w:r w:rsidR="00855A9E">
              <w:t xml:space="preserve"> </w:t>
            </w:r>
            <w:r>
              <w:t>General</w:t>
            </w:r>
          </w:p>
          <w:p w:rsidR="00B4489C" w:rsidRDefault="0029157E" w:rsidP="00F8502F">
            <w:pPr>
              <w:suppressAutoHyphens w:val="0"/>
            </w:pPr>
            <w:r>
              <w:t>30</w:t>
            </w:r>
            <w:r w:rsidR="00F8502F">
              <w:t xml:space="preserve"> </w:t>
            </w:r>
            <w:r>
              <w:t>April</w:t>
            </w:r>
            <w:r w:rsidR="00855A9E">
              <w:t xml:space="preserve"> </w:t>
            </w:r>
            <w:r w:rsidR="00B4489C">
              <w:t>2019</w:t>
            </w:r>
          </w:p>
          <w:p w:rsidR="00B4489C" w:rsidRDefault="00B4489C" w:rsidP="00B4489C">
            <w:pPr>
              <w:suppressAutoHyphens w:val="0"/>
            </w:pPr>
          </w:p>
          <w:p w:rsidR="00B4489C" w:rsidRDefault="00B4489C" w:rsidP="00B4489C">
            <w:pPr>
              <w:suppressAutoHyphens w:val="0"/>
            </w:pPr>
            <w:r>
              <w:t>Original:</w:t>
            </w:r>
            <w:r w:rsidR="00855A9E">
              <w:t xml:space="preserve"> </w:t>
            </w:r>
            <w:r>
              <w:t>English</w:t>
            </w:r>
          </w:p>
          <w:p w:rsidR="00B4489C" w:rsidRDefault="00B4489C" w:rsidP="00B4489C">
            <w:pPr>
              <w:suppressAutoHyphens w:val="0"/>
            </w:pPr>
            <w:r>
              <w:t>English,</w:t>
            </w:r>
            <w:r w:rsidR="00855A9E">
              <w:t xml:space="preserve"> </w:t>
            </w:r>
            <w:r>
              <w:t>Russian</w:t>
            </w:r>
            <w:r w:rsidR="00855A9E">
              <w:t xml:space="preserve"> </w:t>
            </w:r>
            <w:r>
              <w:t>and</w:t>
            </w:r>
            <w:r w:rsidR="00855A9E">
              <w:t xml:space="preserve"> </w:t>
            </w:r>
            <w:r>
              <w:t>Spanish</w:t>
            </w:r>
            <w:r w:rsidR="00855A9E">
              <w:t xml:space="preserve"> </w:t>
            </w:r>
            <w:r>
              <w:t>only</w:t>
            </w:r>
          </w:p>
        </w:tc>
      </w:tr>
    </w:tbl>
    <w:p w:rsidR="00317852" w:rsidRPr="00967942" w:rsidRDefault="00317852" w:rsidP="00967942">
      <w:pPr>
        <w:spacing w:before="120"/>
        <w:rPr>
          <w:b/>
          <w:bCs/>
          <w:sz w:val="24"/>
          <w:szCs w:val="24"/>
        </w:rPr>
      </w:pPr>
      <w:r w:rsidRPr="00967942">
        <w:rPr>
          <w:b/>
          <w:bCs/>
          <w:sz w:val="24"/>
          <w:szCs w:val="24"/>
        </w:rPr>
        <w:t>Committee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on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the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Rights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of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Persons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with</w:t>
      </w:r>
      <w:r w:rsidR="00855A9E">
        <w:rPr>
          <w:b/>
          <w:bCs/>
          <w:sz w:val="24"/>
          <w:szCs w:val="24"/>
        </w:rPr>
        <w:t xml:space="preserve"> </w:t>
      </w:r>
      <w:r w:rsidRPr="00967942">
        <w:rPr>
          <w:b/>
          <w:bCs/>
          <w:sz w:val="24"/>
          <w:szCs w:val="24"/>
        </w:rPr>
        <w:t>Disabilities</w:t>
      </w:r>
    </w:p>
    <w:p w:rsidR="00317852" w:rsidRPr="00D46386" w:rsidRDefault="00317852" w:rsidP="002E77C7">
      <w:pPr>
        <w:pStyle w:val="HChG"/>
      </w:pPr>
      <w:r w:rsidRPr="00D46386">
        <w:tab/>
      </w:r>
      <w:r w:rsidRPr="00D46386">
        <w:tab/>
        <w:t>Lis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issues</w:t>
      </w:r>
      <w:r w:rsidR="00855A9E">
        <w:t xml:space="preserve"> </w:t>
      </w:r>
      <w:r w:rsidRPr="00D46386">
        <w:t>prior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bmiss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bined</w:t>
      </w:r>
      <w:r w:rsidR="00855A9E">
        <w:t xml:space="preserve"> </w:t>
      </w:r>
      <w:r w:rsidRPr="00D46386">
        <w:t>seco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ird</w:t>
      </w:r>
      <w:r w:rsidR="00855A9E">
        <w:t xml:space="preserve"> </w:t>
      </w:r>
      <w:r w:rsidRPr="00D46386">
        <w:t>periodic</w:t>
      </w:r>
      <w:r w:rsidR="00855A9E">
        <w:t xml:space="preserve"> </w:t>
      </w:r>
      <w:r w:rsidRPr="00D46386">
        <w:t>repor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enmark</w:t>
      </w:r>
      <w:r w:rsidR="002E77C7" w:rsidRPr="002E77C7">
        <w:rPr>
          <w:rStyle w:val="Fodnotehenvisning"/>
          <w:b w:val="0"/>
          <w:bCs/>
          <w:sz w:val="20"/>
          <w:vertAlign w:val="baseline"/>
        </w:rPr>
        <w:footnoteReference w:customMarkFollows="1" w:id="1"/>
        <w:t>*</w:t>
      </w:r>
    </w:p>
    <w:p w:rsidR="00317852" w:rsidRPr="00D46386" w:rsidRDefault="00317852" w:rsidP="002E77C7">
      <w:pPr>
        <w:pStyle w:val="SingleTxtG"/>
      </w:pPr>
      <w:r w:rsidRPr="00D46386">
        <w:t>1.</w:t>
      </w:r>
      <w:r w:rsidR="00855A9E">
        <w:t xml:space="preserve"> </w:t>
      </w:r>
      <w:r w:rsidRPr="00D46386">
        <w:tab/>
        <w:t>Where</w:t>
      </w:r>
      <w:r w:rsidR="00855A9E">
        <w:t xml:space="preserve"> </w:t>
      </w:r>
      <w:r w:rsidRPr="00D46386">
        <w:t>not</w:t>
      </w:r>
      <w:r w:rsidR="00855A9E">
        <w:t xml:space="preserve"> </w:t>
      </w:r>
      <w:r w:rsidRPr="00D46386">
        <w:t>otherwise</w:t>
      </w:r>
      <w:r w:rsidR="00855A9E">
        <w:t xml:space="preserve"> </w:t>
      </w:r>
      <w:r w:rsidRPr="00D46386">
        <w:t>stated,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espons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question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each</w:t>
      </w:r>
      <w:r w:rsidR="00855A9E">
        <w:t xml:space="preserve"> </w:t>
      </w:r>
      <w:r w:rsidRPr="00D46386">
        <w:t>par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resent</w:t>
      </w:r>
      <w:r w:rsidR="00855A9E">
        <w:t xml:space="preserve"> </w:t>
      </w:r>
      <w:r w:rsidRPr="00D46386">
        <w:t>lis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issues</w:t>
      </w:r>
      <w:r w:rsidR="00855A9E">
        <w:t xml:space="preserve"> </w:t>
      </w:r>
      <w:r w:rsidRPr="00D46386">
        <w:t>should</w:t>
      </w:r>
      <w:r w:rsidR="00855A9E">
        <w:t xml:space="preserve"> </w:t>
      </w:r>
      <w:r w:rsidRPr="00D46386">
        <w:t>inclu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respec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enmark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elf-governed</w:t>
      </w:r>
      <w:r w:rsidR="00855A9E">
        <w:t xml:space="preserve"> </w:t>
      </w:r>
      <w:r w:rsidRPr="00D46386">
        <w:t>territories</w:t>
      </w:r>
      <w:r w:rsidR="00855A9E">
        <w:t xml:space="preserve"> </w:t>
      </w:r>
      <w:r w:rsidRPr="00D46386">
        <w:t>with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Kingdom,</w:t>
      </w:r>
      <w:r w:rsidR="00855A9E">
        <w:t xml:space="preserve"> </w:t>
      </w:r>
      <w:r w:rsidRPr="00D46386">
        <w:t>namely</w:t>
      </w:r>
      <w:r w:rsidR="00855A9E">
        <w:t xml:space="preserve"> </w:t>
      </w:r>
      <w:r w:rsidRPr="00D46386">
        <w:t>Greenla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,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relevant.</w:t>
      </w:r>
      <w:r w:rsidR="00855A9E">
        <w:t xml:space="preserve"> </w:t>
      </w:r>
    </w:p>
    <w:p w:rsidR="00317852" w:rsidRPr="00D46386" w:rsidRDefault="00317852" w:rsidP="002E77C7">
      <w:pPr>
        <w:pStyle w:val="H1G"/>
      </w:pPr>
      <w:r w:rsidRPr="00D46386">
        <w:tab/>
        <w:t>A.</w:t>
      </w:r>
      <w:r w:rsidRPr="00D46386">
        <w:tab/>
        <w:t>Purpos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eneral</w:t>
      </w:r>
      <w:r w:rsidR="00855A9E">
        <w:t xml:space="preserve"> </w:t>
      </w:r>
      <w:r w:rsidRPr="00D46386">
        <w:t>obligations</w:t>
      </w:r>
      <w:r w:rsidR="00855A9E">
        <w:t xml:space="preserve"> </w:t>
      </w:r>
      <w:r w:rsidRPr="00D46386">
        <w:t>(arts.</w:t>
      </w:r>
      <w:r w:rsidR="00855A9E">
        <w:t xml:space="preserve"> </w:t>
      </w:r>
      <w:r w:rsidRPr="00D46386">
        <w:t>1–4)</w:t>
      </w:r>
    </w:p>
    <w:p w:rsidR="00317852" w:rsidRPr="00D46386" w:rsidRDefault="00317852" w:rsidP="002E77C7">
      <w:pPr>
        <w:pStyle w:val="SingleTxtG"/>
      </w:pPr>
      <w:r w:rsidRPr="00D46386">
        <w:t>2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corpor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so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it</w:t>
      </w:r>
      <w:r w:rsidR="00855A9E">
        <w:t xml:space="preserve"> </w:t>
      </w:r>
      <w:r w:rsidR="00317852" w:rsidRPr="00D46386">
        <w:t>is</w:t>
      </w:r>
      <w:r w:rsidR="00855A9E">
        <w:t xml:space="preserve"> </w:t>
      </w:r>
      <w:r w:rsidR="00317852" w:rsidRPr="00D46386">
        <w:t>applicable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law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</w:t>
      </w:r>
      <w:r w:rsidR="00855A9E">
        <w:t xml:space="preserve"> </w:t>
      </w:r>
      <w:r w:rsidR="00317852" w:rsidRPr="00D46386">
        <w:t>(CRPD/C/DNK/CO/1,</w:t>
      </w:r>
      <w:r w:rsidR="00855A9E">
        <w:t xml:space="preserve"> </w:t>
      </w:r>
      <w:r w:rsidR="00317852" w:rsidRPr="00D46386">
        <w:t>para.</w:t>
      </w:r>
      <w:r w:rsidR="00855A9E">
        <w:t xml:space="preserve"> </w:t>
      </w:r>
      <w:r w:rsidR="00317852" w:rsidRPr="00D46386">
        <w:t>13)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aise</w:t>
      </w:r>
      <w:r w:rsidR="00855A9E">
        <w:t xml:space="preserve"> </w:t>
      </w:r>
      <w:r w:rsidR="00317852" w:rsidRPr="00D46386">
        <w:t>awareness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author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society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model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A11FB2">
        <w:t>’</w:t>
      </w:r>
      <w:r w:rsidR="00317852" w:rsidRPr="00D46386">
        <w:t>s</w:t>
      </w:r>
      <w:r w:rsidR="00855A9E">
        <w:t xml:space="preserve"> </w:t>
      </w:r>
      <w:r w:rsidR="00317852" w:rsidRPr="00D46386">
        <w:t>obligation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;</w:t>
      </w:r>
      <w:r w:rsidR="00855A9E">
        <w:t xml:space="preserve"> 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vis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peal</w:t>
      </w:r>
      <w:r w:rsidR="00855A9E">
        <w:t xml:space="preserve"> </w:t>
      </w:r>
      <w:r w:rsidR="00317852" w:rsidRPr="00D46386">
        <w:t>discriminatory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retrogressive</w:t>
      </w:r>
      <w:r w:rsidR="00855A9E">
        <w:t xml:space="preserve"> </w:t>
      </w:r>
      <w:r w:rsidR="00317852" w:rsidRPr="00D46386">
        <w:t>legisl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areas.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par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dopt</w:t>
      </w:r>
      <w:r w:rsidR="00855A9E">
        <w:t xml:space="preserve"> </w:t>
      </w:r>
      <w:r w:rsidR="00317852" w:rsidRPr="00D46386">
        <w:t>new</w:t>
      </w:r>
      <w:r w:rsidR="00855A9E">
        <w:t xml:space="preserve"> </w:t>
      </w:r>
      <w:r w:rsidR="00317852" w:rsidRPr="00D46386">
        <w:t>cross-sectoral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-based</w:t>
      </w:r>
      <w:r w:rsidR="00855A9E">
        <w:t xml:space="preserve"> </w:t>
      </w:r>
      <w:r w:rsidR="00317852" w:rsidRPr="00D46386">
        <w:t>national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action</w:t>
      </w:r>
      <w:r w:rsidR="00855A9E">
        <w:t xml:space="preserve"> </w:t>
      </w:r>
      <w:r w:rsidR="00317852" w:rsidRPr="00D46386">
        <w:t>plan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targets,</w:t>
      </w:r>
      <w:r w:rsidR="00855A9E">
        <w:t xml:space="preserve"> </w:t>
      </w:r>
      <w:r w:rsidR="00317852" w:rsidRPr="00D46386">
        <w:t>indicator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budget</w:t>
      </w:r>
      <w:r w:rsidR="00855A9E">
        <w:t xml:space="preserve"> </w:t>
      </w:r>
      <w:r w:rsidR="00317852" w:rsidRPr="00D46386">
        <w:t>allocation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levels,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involve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wards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dop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ch</w:t>
      </w:r>
      <w:r w:rsidR="00855A9E">
        <w:t xml:space="preserve"> </w:t>
      </w:r>
      <w:r w:rsidR="00317852" w:rsidRPr="00D46386">
        <w:t>plans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lan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cooperation</w:t>
      </w:r>
      <w:r w:rsidR="00855A9E">
        <w:t xml:space="preserve"> </w:t>
      </w:r>
      <w:r w:rsidR="00317852" w:rsidRPr="00D46386">
        <w:t>across</w:t>
      </w:r>
      <w:r w:rsidR="00855A9E">
        <w:t xml:space="preserve"> </w:t>
      </w:r>
      <w:r w:rsidR="00317852" w:rsidRPr="00D46386">
        <w:t>sector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gar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ainstreaming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actices;</w:t>
      </w:r>
    </w:p>
    <w:p w:rsidR="00317852" w:rsidRPr="00D46386" w:rsidRDefault="002E77C7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Legally</w:t>
      </w:r>
      <w:r w:rsidR="00855A9E">
        <w:t xml:space="preserve"> </w:t>
      </w:r>
      <w:r w:rsidR="00317852" w:rsidRPr="00D46386">
        <w:t>binding</w:t>
      </w:r>
      <w:r w:rsidR="00855A9E">
        <w:t xml:space="preserve"> </w:t>
      </w:r>
      <w:r w:rsidR="00317852" w:rsidRPr="00D46386">
        <w:t>framework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ormal</w:t>
      </w:r>
      <w:r w:rsidR="00855A9E">
        <w:t xml:space="preserve"> </w:t>
      </w:r>
      <w:r w:rsidR="00317852" w:rsidRPr="00D46386">
        <w:t>mechanism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close</w:t>
      </w:r>
      <w:r w:rsidR="00855A9E">
        <w:t xml:space="preserve"> </w:t>
      </w:r>
      <w:r w:rsidR="00317852" w:rsidRPr="00D46386">
        <w:t>consultatio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tive</w:t>
      </w:r>
      <w:r w:rsidR="00855A9E">
        <w:t xml:space="preserve"> </w:t>
      </w:r>
      <w:r w:rsidR="00317852" w:rsidRPr="00D46386">
        <w:t>involve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decision-making</w:t>
      </w:r>
      <w:r w:rsidR="00855A9E">
        <w:t xml:space="preserve"> </w:t>
      </w:r>
      <w:r w:rsidR="00317852" w:rsidRPr="00D46386">
        <w:t>processe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mplement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reparatory</w:t>
      </w:r>
      <w:r w:rsidR="00855A9E">
        <w:t xml:space="preserve"> </w:t>
      </w:r>
      <w:r w:rsidR="00317852" w:rsidRPr="00D46386">
        <w:t>studies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new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mend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law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olicies.</w:t>
      </w:r>
    </w:p>
    <w:p w:rsidR="00317852" w:rsidRPr="00D46386" w:rsidRDefault="00317852" w:rsidP="002E77C7">
      <w:pPr>
        <w:pStyle w:val="H1G"/>
      </w:pPr>
      <w:r w:rsidRPr="00D46386">
        <w:tab/>
        <w:t>B.</w:t>
      </w:r>
      <w:r w:rsidRPr="00D46386">
        <w:tab/>
        <w:t>Specific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(arts.</w:t>
      </w:r>
      <w:r w:rsidR="00855A9E">
        <w:t xml:space="preserve"> </w:t>
      </w:r>
      <w:r w:rsidRPr="00D46386">
        <w:t>5–30)</w:t>
      </w:r>
    </w:p>
    <w:p w:rsidR="00317852" w:rsidRPr="00D46386" w:rsidRDefault="002E77C7" w:rsidP="002E77C7">
      <w:pPr>
        <w:pStyle w:val="H23G"/>
      </w:pPr>
      <w:r>
        <w:tab/>
      </w:r>
      <w:r>
        <w:tab/>
      </w:r>
      <w:r w:rsidR="00317852" w:rsidRPr="00D46386">
        <w:t>Equalit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n-discrimination</w:t>
      </w:r>
      <w:r w:rsidR="00855A9E">
        <w:t xml:space="preserve"> </w:t>
      </w:r>
      <w:r w:rsidR="00317852" w:rsidRPr="00D46386">
        <w:t>(art.</w:t>
      </w:r>
      <w:r w:rsidR="00855A9E">
        <w:t xml:space="preserve"> </w:t>
      </w:r>
      <w:r w:rsidR="00317852" w:rsidRPr="00D46386">
        <w:t>5)</w:t>
      </w:r>
    </w:p>
    <w:p w:rsidR="00317852" w:rsidRPr="00D46386" w:rsidRDefault="00317852" w:rsidP="002E77C7">
      <w:pPr>
        <w:pStyle w:val="SingleTxtG"/>
      </w:pPr>
      <w:r w:rsidRPr="00D46386">
        <w:t>3.</w:t>
      </w:r>
      <w:r w:rsidR="002E77C7">
        <w:tab/>
        <w:t>Please</w:t>
      </w:r>
      <w:r w:rsidR="00855A9E">
        <w:t xml:space="preserve"> </w:t>
      </w:r>
      <w:r w:rsidR="002E77C7">
        <w:t>provide</w:t>
      </w:r>
      <w:r w:rsidR="00855A9E">
        <w:t xml:space="preserve"> </w:t>
      </w:r>
      <w:r w:rsidR="002E77C7">
        <w:t>information</w:t>
      </w:r>
      <w:r w:rsidR="00855A9E">
        <w:t xml:space="preserve"> </w:t>
      </w:r>
      <w:r w:rsidR="002E77C7">
        <w:t>on: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a)</w:t>
      </w:r>
      <w:r w:rsidRPr="00D46386">
        <w:tab/>
        <w:t>The</w:t>
      </w:r>
      <w:r w:rsidR="00855A9E">
        <w:t xml:space="preserve"> </w:t>
      </w:r>
      <w:r w:rsidRPr="00D46386">
        <w:t>scop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pplic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ct</w:t>
      </w:r>
      <w:r w:rsidR="00855A9E">
        <w:t xml:space="preserve"> </w:t>
      </w:r>
      <w:r w:rsidRPr="00D46386">
        <w:t>No.</w:t>
      </w:r>
      <w:r w:rsidR="00855A9E">
        <w:t xml:space="preserve"> </w:t>
      </w:r>
      <w:r w:rsidRPr="00D46386">
        <w:t>688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2018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rohibi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ground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Greenla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hibit</w:t>
      </w:r>
      <w:r w:rsidR="00855A9E">
        <w:t xml:space="preserve"> </w:t>
      </w:r>
      <w:r w:rsidRPr="00D46386">
        <w:t>disability-based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grounds</w:t>
      </w:r>
      <w:r w:rsidR="00855A9E">
        <w:t xml:space="preserve"> </w:t>
      </w:r>
      <w:r w:rsidRPr="00D46386">
        <w:t>set</w:t>
      </w:r>
      <w:r w:rsidR="00855A9E">
        <w:t xml:space="preserve"> </w:t>
      </w:r>
      <w:r w:rsidRPr="00D46386">
        <w:t>forth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lastRenderedPageBreak/>
        <w:t>Conven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cogniz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enial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easonable</w:t>
      </w:r>
      <w:r w:rsidR="00855A9E">
        <w:t xml:space="preserve"> </w:t>
      </w:r>
      <w:r w:rsidRPr="00D46386">
        <w:t>accommod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lack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area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life;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b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vise</w:t>
      </w:r>
      <w:r w:rsidR="00855A9E">
        <w:t xml:space="preserve"> </w:t>
      </w:r>
      <w:r w:rsidRPr="00D46386">
        <w:t>current</w:t>
      </w:r>
      <w:r w:rsidR="00855A9E">
        <w:t xml:space="preserve"> </w:t>
      </w:r>
      <w:r w:rsidRPr="00D46386">
        <w:t>legisl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insuran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peal</w:t>
      </w:r>
      <w:r w:rsidR="00855A9E">
        <w:t xml:space="preserve"> </w:t>
      </w:r>
      <w:r w:rsidRPr="00D46386">
        <w:t>discriminatory</w:t>
      </w:r>
      <w:r w:rsidR="00855A9E">
        <w:t xml:space="preserve"> </w:t>
      </w:r>
      <w:r w:rsidRPr="00D46386">
        <w:t>provisions</w:t>
      </w:r>
      <w:r w:rsidR="00855A9E">
        <w:t xml:space="preserve"> </w:t>
      </w:r>
      <w:r w:rsidRPr="00D46386">
        <w:t>concerning</w:t>
      </w:r>
      <w:r w:rsidR="00855A9E">
        <w:t xml:space="preserve"> </w:t>
      </w:r>
      <w:r w:rsidRPr="00D46386">
        <w:t>premium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health,</w:t>
      </w:r>
      <w:r w:rsidR="00855A9E">
        <w:t xml:space="preserve"> </w:t>
      </w:r>
      <w:r w:rsidRPr="00D46386">
        <w:t>life,</w:t>
      </w:r>
      <w:r w:rsidR="00855A9E">
        <w:t xml:space="preserve"> </w:t>
      </w:r>
      <w:r w:rsidRPr="00D46386">
        <w:t>trave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home</w:t>
      </w:r>
      <w:r w:rsidR="00855A9E">
        <w:t xml:space="preserve"> </w:t>
      </w:r>
      <w:r w:rsidRPr="00D46386">
        <w:t>contents</w:t>
      </w:r>
      <w:r w:rsidR="00855A9E">
        <w:t xml:space="preserve"> </w:t>
      </w:r>
      <w:r w:rsidRPr="00D46386">
        <w:t>insurance</w:t>
      </w:r>
      <w:r w:rsidR="00855A9E">
        <w:t xml:space="preserve"> </w:t>
      </w:r>
      <w:r w:rsidRPr="00D46386">
        <w:t>coverage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equal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disability-related</w:t>
      </w:r>
      <w:r w:rsidR="00855A9E">
        <w:t xml:space="preserve"> </w:t>
      </w:r>
      <w:r w:rsidRPr="00D46386">
        <w:t>entitlement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compensatio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cover</w:t>
      </w:r>
      <w:r w:rsidR="00855A9E">
        <w:t xml:space="preserve"> </w:t>
      </w:r>
      <w:r w:rsidRPr="00D46386">
        <w:t>additional</w:t>
      </w:r>
      <w:r w:rsidR="00855A9E">
        <w:t xml:space="preserve"> </w:t>
      </w:r>
      <w:r w:rsidRPr="00D46386">
        <w:t>cos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regardles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ge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eligibility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ational</w:t>
      </w:r>
      <w:r w:rsidR="00855A9E">
        <w:t xml:space="preserve"> </w:t>
      </w:r>
      <w:r w:rsidRPr="00D46386">
        <w:t>pension</w:t>
      </w:r>
      <w:r w:rsidR="00855A9E">
        <w:t xml:space="preserve"> </w:t>
      </w:r>
      <w:r w:rsidRPr="00D46386">
        <w:t>scheme;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c)</w:t>
      </w:r>
      <w:r w:rsidRPr="00D46386">
        <w:tab/>
        <w:t>Available</w:t>
      </w:r>
      <w:r w:rsidR="00855A9E">
        <w:t xml:space="preserve"> </w:t>
      </w:r>
      <w:r w:rsidRPr="00D46386">
        <w:t>remed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dres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odge</w:t>
      </w:r>
      <w:r w:rsidR="00855A9E">
        <w:t xml:space="preserve"> </w:t>
      </w:r>
      <w:r w:rsidRPr="00D46386">
        <w:t>complain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eek</w:t>
      </w:r>
      <w:r w:rsidR="00855A9E">
        <w:t xml:space="preserve"> </w:t>
      </w:r>
      <w:r w:rsidRPr="00D46386">
        <w:t>reparation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mpens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-based</w:t>
      </w:r>
      <w:r w:rsidR="00855A9E">
        <w:t xml:space="preserve"> </w:t>
      </w:r>
      <w:r w:rsidRPr="00D46386">
        <w:t>discriminat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xp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mandat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Board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qual</w:t>
      </w:r>
      <w:r w:rsidR="00855A9E">
        <w:t xml:space="preserve"> </w:t>
      </w:r>
      <w:r w:rsidRPr="00D46386">
        <w:t>Treatmen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multipl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tersectional</w:t>
      </w:r>
      <w:r w:rsidR="00855A9E">
        <w:t xml:space="preserve"> </w:t>
      </w:r>
      <w:r w:rsidRPr="00D46386">
        <w:t>discrimination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als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statistics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umber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ercentag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lai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basi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ability,</w:t>
      </w:r>
      <w:r w:rsidR="00855A9E">
        <w:t xml:space="preserve"> </w:t>
      </w:r>
      <w:r w:rsidRPr="00D46386">
        <w:t>disaggregat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sex,</w:t>
      </w:r>
      <w:r w:rsidR="00855A9E">
        <w:t xml:space="preserve"> </w:t>
      </w:r>
      <w:r w:rsidRPr="00D46386">
        <w:t>age,</w:t>
      </w:r>
      <w:r w:rsidR="00855A9E">
        <w:t xml:space="preserve"> </w:t>
      </w:r>
      <w:r w:rsidRPr="00D46386">
        <w:t>barriers</w:t>
      </w:r>
      <w:r w:rsidR="00855A9E">
        <w:t xml:space="preserve"> </w:t>
      </w:r>
      <w:r w:rsidRPr="00D46386">
        <w:t>identifie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ector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which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occurred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vailable</w:t>
      </w:r>
      <w:r w:rsidR="00855A9E">
        <w:t xml:space="preserve"> </w:t>
      </w:r>
      <w:r w:rsidRPr="00D46386">
        <w:t>remed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dres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compensation.</w:t>
      </w:r>
    </w:p>
    <w:p w:rsidR="00317852" w:rsidRPr="00D46386" w:rsidRDefault="00317852" w:rsidP="00211B5F">
      <w:pPr>
        <w:pStyle w:val="H23G"/>
      </w:pPr>
      <w:r w:rsidRPr="00D46386">
        <w:tab/>
      </w:r>
      <w:r w:rsidRPr="00D46386">
        <w:tab/>
        <w:t>Wom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6)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>4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:</w:t>
      </w:r>
    </w:p>
    <w:p w:rsidR="00317852" w:rsidRPr="00D46386" w:rsidRDefault="00317852" w:rsidP="002E77C7">
      <w:pPr>
        <w:pStyle w:val="SingleTxtG"/>
      </w:pPr>
      <w:r w:rsidRPr="00D46386">
        <w:tab/>
        <w:t>(a)</w:t>
      </w:r>
      <w:r w:rsidRPr="00D46386">
        <w:tab/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gender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perspectives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included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egisl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olicies</w:t>
      </w:r>
      <w:r w:rsidR="00855A9E">
        <w:t xml:space="preserve"> </w:t>
      </w:r>
      <w:r w:rsidRPr="00D46386">
        <w:t>throughou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spheres</w:t>
      </w:r>
      <w:r w:rsidR="00855A9E">
        <w:t xml:space="preserve"> </w:t>
      </w:r>
      <w:r w:rsidRPr="00D46386">
        <w:t>cover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legisl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olicies</w:t>
      </w:r>
      <w:r w:rsidR="00855A9E">
        <w:t xml:space="preserve"> </w:t>
      </w:r>
      <w:r w:rsidRPr="00D46386">
        <w:t>effectively</w:t>
      </w:r>
      <w:r w:rsidR="00855A9E">
        <w:t xml:space="preserve"> </w:t>
      </w:r>
      <w:r w:rsidRPr="00D46386">
        <w:t>address</w:t>
      </w:r>
      <w:r w:rsidR="00855A9E">
        <w:t xml:space="preserve"> </w:t>
      </w:r>
      <w:r w:rsidRPr="00D46386">
        <w:t>risk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arginalization</w:t>
      </w:r>
      <w:r w:rsidR="00855A9E">
        <w:t xml:space="preserve"> </w:t>
      </w:r>
      <w:r w:rsidRPr="00D46386">
        <w:t>factors</w:t>
      </w:r>
      <w:r w:rsidR="00855A9E">
        <w:t xml:space="preserve"> </w:t>
      </w:r>
      <w:r w:rsidRPr="00D46386">
        <w:t>specific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rl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indicate</w:t>
      </w:r>
      <w:r w:rsidR="00855A9E">
        <w:t xml:space="preserve"> </w:t>
      </w:r>
      <w:r w:rsidRPr="00D46386">
        <w:t>how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voic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rl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(including</w:t>
      </w:r>
      <w:r w:rsidR="00855A9E">
        <w:t xml:space="preserve"> </w:t>
      </w:r>
      <w:r w:rsidRPr="00D46386">
        <w:t>any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)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hear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ven</w:t>
      </w:r>
      <w:r w:rsidR="00855A9E">
        <w:t xml:space="preserve"> </w:t>
      </w:r>
      <w:r w:rsidRPr="00D46386">
        <w:t>due</w:t>
      </w:r>
      <w:r w:rsidR="00855A9E">
        <w:t xml:space="preserve"> </w:t>
      </w:r>
      <w:r w:rsidRPr="00D46386">
        <w:t>consider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ublic</w:t>
      </w:r>
      <w:r w:rsidR="00855A9E">
        <w:t xml:space="preserve"> </w:t>
      </w:r>
      <w:r w:rsidRPr="00D46386">
        <w:t>decision-making;</w:t>
      </w:r>
    </w:p>
    <w:p w:rsidR="00317852" w:rsidRPr="00D46386" w:rsidRDefault="00317852" w:rsidP="00211B5F">
      <w:pPr>
        <w:pStyle w:val="SingleTxtG"/>
      </w:pPr>
      <w:r w:rsidRPr="00D46386">
        <w:tab/>
        <w:t>(b)</w:t>
      </w:r>
      <w:r w:rsidRPr="00D46386">
        <w:tab/>
        <w:t>Address</w:t>
      </w:r>
      <w:r w:rsidR="00855A9E">
        <w:t xml:space="preserve"> </w:t>
      </w:r>
      <w:r w:rsidRPr="00D46386">
        <w:t>intersectiona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ultiple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against</w:t>
      </w:r>
      <w:r w:rsidR="00855A9E">
        <w:t xml:space="preserve"> </w:t>
      </w:r>
      <w:r w:rsidRPr="00D46386">
        <w:t>wom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irl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articular</w:t>
      </w:r>
      <w:r w:rsidR="00855A9E">
        <w:t xml:space="preserve"> </w:t>
      </w:r>
      <w:r w:rsidRPr="00D46386">
        <w:t>those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intellectual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psychosocial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full</w:t>
      </w:r>
      <w:r w:rsidR="00855A9E">
        <w:t xml:space="preserve"> </w:t>
      </w:r>
      <w:r w:rsidRPr="00D46386">
        <w:t>development,</w:t>
      </w:r>
      <w:r w:rsidR="00855A9E">
        <w:t xml:space="preserve"> </w:t>
      </w:r>
      <w:r w:rsidRPr="00D46386">
        <w:t>advance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mpowerment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through</w:t>
      </w:r>
      <w:r w:rsidR="00855A9E">
        <w:t xml:space="preserve"> </w:t>
      </w:r>
      <w:r w:rsidRPr="00D46386">
        <w:t>affirmative</w:t>
      </w:r>
      <w:r w:rsidR="00855A9E">
        <w:t xml:space="preserve"> </w:t>
      </w:r>
      <w:r w:rsidRPr="00D46386">
        <w:t>actions.</w:t>
      </w:r>
    </w:p>
    <w:p w:rsidR="00317852" w:rsidRPr="00D46386" w:rsidRDefault="00317852" w:rsidP="00211B5F">
      <w:pPr>
        <w:pStyle w:val="H23G"/>
      </w:pPr>
      <w:r w:rsidRPr="00D46386">
        <w:tab/>
      </w:r>
      <w:r w:rsidRPr="00D46386">
        <w:tab/>
        <w:t>Childr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7)</w:t>
      </w:r>
    </w:p>
    <w:p w:rsidR="00317852" w:rsidRPr="00D46386" w:rsidRDefault="00317852" w:rsidP="002E77C7">
      <w:pPr>
        <w:pStyle w:val="SingleTxtG"/>
      </w:pPr>
      <w:r w:rsidRPr="00D46386">
        <w:t>5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General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gramm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uphold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programme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development,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inclus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commun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ovis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lternative</w:t>
      </w:r>
      <w:r w:rsidR="00855A9E">
        <w:t xml:space="preserve"> </w:t>
      </w:r>
      <w:r w:rsidR="00317852" w:rsidRPr="00D46386">
        <w:t>mea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mmunication;</w:t>
      </w:r>
      <w:r w:rsidR="00855A9E">
        <w:t xml:space="preserve"> 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National</w:t>
      </w:r>
      <w:r w:rsidR="00855A9E">
        <w:t xml:space="preserve"> </w:t>
      </w:r>
      <w:r w:rsidR="00317852" w:rsidRPr="00D46386">
        <w:t>strategie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otec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sylum-seeking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refugee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age,</w:t>
      </w:r>
      <w:r w:rsidR="00855A9E">
        <w:t xml:space="preserve"> </w:t>
      </w:r>
      <w:r w:rsidR="00317852" w:rsidRPr="00D46386">
        <w:t>sex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thnic</w:t>
      </w:r>
      <w:r w:rsidR="00855A9E">
        <w:t xml:space="preserve"> </w:t>
      </w:r>
      <w:r w:rsidR="00317852" w:rsidRPr="00D46386">
        <w:t>background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other</w:t>
      </w:r>
      <w:r w:rsidR="00855A9E">
        <w:t xml:space="preserve"> </w:t>
      </w:r>
      <w:r w:rsidR="00317852" w:rsidRPr="00D46386">
        <w:t>factors;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Progr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acilitate</w:t>
      </w:r>
      <w:r w:rsidR="00855A9E">
        <w:t xml:space="preserve"> </w:t>
      </w:r>
      <w:r w:rsidR="00317852" w:rsidRPr="00D46386">
        <w:t>family-based</w:t>
      </w:r>
      <w:r w:rsidR="00855A9E">
        <w:t xml:space="preserve"> </w:t>
      </w:r>
      <w:r w:rsidR="00317852" w:rsidRPr="00D46386">
        <w:t>car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ffort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trengthe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ster</w:t>
      </w:r>
      <w:r w:rsidR="00855A9E">
        <w:t xml:space="preserve"> </w:t>
      </w:r>
      <w:r w:rsidR="00317852" w:rsidRPr="00D46386">
        <w:t>care</w:t>
      </w:r>
      <w:r w:rsidR="00855A9E">
        <w:t xml:space="preserve"> </w:t>
      </w:r>
      <w:r w:rsidR="00317852" w:rsidRPr="00D46386">
        <w:t>system,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stitutionaliz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cannot</w:t>
      </w:r>
      <w:r w:rsidR="00855A9E">
        <w:t xml:space="preserve"> </w:t>
      </w:r>
      <w:r w:rsidR="00317852" w:rsidRPr="00D46386">
        <w:t>stay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families;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xpress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views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views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given</w:t>
      </w:r>
      <w:r w:rsidR="00855A9E">
        <w:t xml:space="preserve"> </w:t>
      </w:r>
      <w:r w:rsidR="00317852" w:rsidRPr="00D46386">
        <w:t>due</w:t>
      </w:r>
      <w:r w:rsidR="00855A9E">
        <w:t xml:space="preserve"> </w:t>
      </w:r>
      <w:r w:rsidR="00317852" w:rsidRPr="00D46386">
        <w:t>weight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ccordanc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aturity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decision-making</w:t>
      </w:r>
      <w:r w:rsidR="00855A9E">
        <w:t xml:space="preserve"> </w:t>
      </w:r>
      <w:r w:rsidR="00317852" w:rsidRPr="00D46386">
        <w:t>processe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ffect</w:t>
      </w:r>
      <w:r w:rsidR="00855A9E">
        <w:t xml:space="preserve"> </w:t>
      </w:r>
      <w:r w:rsidR="00317852" w:rsidRPr="00D46386">
        <w:t>them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mot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stablish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volve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decision-making</w:t>
      </w:r>
      <w:r w:rsidR="00855A9E">
        <w:t xml:space="preserve"> </w:t>
      </w:r>
      <w:r w:rsidR="00317852" w:rsidRPr="00D46386">
        <w:t>processes.</w:t>
      </w:r>
      <w:r w:rsidR="00855A9E">
        <w:t xml:space="preserve"> </w:t>
      </w:r>
    </w:p>
    <w:p w:rsidR="00317852" w:rsidRPr="00D46386" w:rsidRDefault="00317852" w:rsidP="00211B5F">
      <w:pPr>
        <w:pStyle w:val="H23G"/>
      </w:pPr>
      <w:r w:rsidRPr="00D46386">
        <w:tab/>
      </w:r>
      <w:r w:rsidRPr="00D46386">
        <w:tab/>
        <w:t>Awareness-raising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8)</w:t>
      </w:r>
    </w:p>
    <w:p w:rsidR="00317852" w:rsidRPr="00D46386" w:rsidRDefault="00317852" w:rsidP="002E77C7">
      <w:pPr>
        <w:pStyle w:val="SingleTxtG"/>
      </w:pPr>
      <w:r w:rsidRPr="00D46386">
        <w:t>6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211B5F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Awareness-raising</w:t>
      </w:r>
      <w:r w:rsidR="00855A9E">
        <w:t xml:space="preserve"> </w:t>
      </w:r>
      <w:r w:rsidR="00317852" w:rsidRPr="00D46386">
        <w:t>strategies</w:t>
      </w:r>
      <w:r w:rsidR="00855A9E">
        <w:t xml:space="preserve"> </w:t>
      </w:r>
      <w:r w:rsidR="00317852" w:rsidRPr="00D46386">
        <w:t>undertaken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anish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Council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mbat</w:t>
      </w:r>
      <w:r w:rsidR="00855A9E">
        <w:t xml:space="preserve"> </w:t>
      </w:r>
      <w:r w:rsidR="00317852" w:rsidRPr="00D46386">
        <w:t>stereotypes,</w:t>
      </w:r>
      <w:r w:rsidR="00855A9E">
        <w:t xml:space="preserve"> </w:t>
      </w:r>
      <w:r w:rsidR="00317852" w:rsidRPr="00D46386">
        <w:t>stigmatiz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iscrimination</w:t>
      </w:r>
      <w:r w:rsidR="00855A9E">
        <w:t xml:space="preserve"> </w:t>
      </w:r>
      <w:r w:rsidR="00317852" w:rsidRPr="00D46386">
        <w:t>against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against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requiring</w:t>
      </w:r>
      <w:r w:rsidR="00855A9E">
        <w:t xml:space="preserve"> </w:t>
      </w:r>
      <w:r w:rsidR="00317852" w:rsidRPr="00D46386">
        <w:t>high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ppor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xten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which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cross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involv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esign,</w:t>
      </w:r>
      <w:r w:rsidR="00855A9E">
        <w:t xml:space="preserve"> </w:t>
      </w:r>
      <w:r w:rsidR="00317852" w:rsidRPr="00D46386">
        <w:t>implementation,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valuation</w:t>
      </w:r>
      <w:r w:rsidR="00855A9E">
        <w:t xml:space="preserve"> </w:t>
      </w:r>
      <w:r w:rsidR="00317852" w:rsidRPr="00D46386">
        <w:t>process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wareness-raising</w:t>
      </w:r>
      <w:r w:rsidR="00855A9E">
        <w:t xml:space="preserve"> </w:t>
      </w:r>
      <w:r w:rsidR="00317852" w:rsidRPr="00D46386">
        <w:t>programmes;</w:t>
      </w:r>
    </w:p>
    <w:p w:rsidR="00317852" w:rsidRPr="00D46386" w:rsidRDefault="00317852" w:rsidP="00123AF2">
      <w:pPr>
        <w:pStyle w:val="SingleTxtG"/>
      </w:pPr>
      <w:r w:rsidRPr="00D46386">
        <w:lastRenderedPageBreak/>
        <w:tab/>
        <w:t>(b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conduct</w:t>
      </w:r>
      <w:r w:rsidR="00855A9E">
        <w:t xml:space="preserve"> </w:t>
      </w:r>
      <w:r w:rsidRPr="00D46386">
        <w:t>periodic,</w:t>
      </w:r>
      <w:r w:rsidR="00855A9E">
        <w:t xml:space="preserve"> </w:t>
      </w:r>
      <w:r w:rsidRPr="00D46386">
        <w:t>regular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ntinuous</w:t>
      </w:r>
      <w:r w:rsidR="00855A9E">
        <w:t xml:space="preserve"> </w:t>
      </w:r>
      <w:r w:rsidRPr="00D46386">
        <w:t>campaigns</w:t>
      </w:r>
      <w:r w:rsidR="00855A9E">
        <w:t xml:space="preserve"> </w:t>
      </w:r>
      <w:r w:rsidRPr="00D46386">
        <w:t>targeted</w:t>
      </w:r>
      <w:r w:rsidR="00855A9E">
        <w:t xml:space="preserve"> </w:t>
      </w:r>
      <w:r w:rsidRPr="00D46386">
        <w:t>at</w:t>
      </w:r>
      <w:r w:rsidR="00855A9E">
        <w:t xml:space="preserve"> </w:t>
      </w:r>
      <w:r w:rsidRPr="00D46386">
        <w:t>public</w:t>
      </w:r>
      <w:r w:rsidR="00855A9E">
        <w:t xml:space="preserve"> </w:t>
      </w:r>
      <w:r w:rsidRPr="00D46386">
        <w:t>official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ivate</w:t>
      </w:r>
      <w:r w:rsidR="00855A9E">
        <w:t xml:space="preserve"> </w:t>
      </w:r>
      <w:r w:rsidRPr="00D46386">
        <w:t>actors</w:t>
      </w:r>
      <w:r w:rsidR="00855A9E">
        <w:t xml:space="preserve"> </w:t>
      </w:r>
      <w:r w:rsidRPr="00D46386">
        <w:t>regar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unde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mass</w:t>
      </w:r>
      <w:r w:rsidR="00855A9E">
        <w:t xml:space="preserve"> </w:t>
      </w:r>
      <w:r w:rsidRPr="00D46386">
        <w:t>media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Internet.</w:t>
      </w:r>
      <w:r w:rsidR="00855A9E">
        <w:t xml:space="preserve"> </w:t>
      </w:r>
    </w:p>
    <w:p w:rsidR="00317852" w:rsidRPr="00D46386" w:rsidRDefault="00317852" w:rsidP="00123AF2">
      <w:pPr>
        <w:pStyle w:val="H23G"/>
      </w:pPr>
      <w:r w:rsidRPr="00D46386">
        <w:tab/>
      </w:r>
      <w:r w:rsidRPr="00D46386">
        <w:tab/>
        <w:t>Accessibilit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9)</w:t>
      </w:r>
    </w:p>
    <w:p w:rsidR="00317852" w:rsidRPr="00D46386" w:rsidRDefault="00317852" w:rsidP="002E77C7">
      <w:pPr>
        <w:pStyle w:val="SingleTxtG"/>
      </w:pPr>
      <w:r w:rsidRPr="00D46386">
        <w:t>7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123AF2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The</w:t>
      </w:r>
      <w:r w:rsidR="00855A9E">
        <w:t xml:space="preserve"> </w:t>
      </w:r>
      <w:r w:rsidR="00317852" w:rsidRPr="00D46386">
        <w:t>legisl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municipa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local</w:t>
      </w:r>
      <w:r w:rsidR="00855A9E">
        <w:t xml:space="preserve"> </w:t>
      </w:r>
      <w:r w:rsidR="00317852" w:rsidRPr="00D46386">
        <w:t>author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complianc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article</w:t>
      </w:r>
      <w:r w:rsidR="00855A9E">
        <w:t xml:space="preserve"> </w:t>
      </w:r>
      <w:r w:rsidR="00317852" w:rsidRPr="00D46386">
        <w:t>9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;</w:t>
      </w:r>
    </w:p>
    <w:p w:rsidR="00317852" w:rsidRPr="00D46386" w:rsidRDefault="00317852" w:rsidP="00123AF2">
      <w:pPr>
        <w:pStyle w:val="SingleTxtG"/>
      </w:pPr>
      <w:r w:rsidRPr="00D46386">
        <w:tab/>
        <w:t>(b)</w:t>
      </w:r>
      <w:r w:rsidRPr="00D46386">
        <w:tab/>
        <w:t>Comprehensive</w:t>
      </w:r>
      <w:r w:rsidR="00855A9E">
        <w:t xml:space="preserve"> </w:t>
      </w:r>
      <w:r w:rsidRPr="00D46386">
        <w:t>plan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hysical</w:t>
      </w:r>
      <w:r w:rsidR="00855A9E">
        <w:t xml:space="preserve"> </w:t>
      </w:r>
      <w:r w:rsidRPr="00D46386">
        <w:t>environment,</w:t>
      </w:r>
      <w:r w:rsidR="00855A9E">
        <w:t xml:space="preserve"> </w:t>
      </w:r>
      <w:r w:rsidRPr="00D46386">
        <w:t>transport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mmunications</w:t>
      </w:r>
      <w:r w:rsidR="00855A9E">
        <w:t xml:space="preserve"> </w:t>
      </w:r>
      <w:r w:rsidRPr="00D46386">
        <w:t>technolog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espective</w:t>
      </w:r>
      <w:r w:rsidR="00855A9E">
        <w:t xml:space="preserve"> </w:t>
      </w:r>
      <w:r w:rsidRPr="00D46386">
        <w:t>goals,</w:t>
      </w:r>
      <w:r w:rsidR="00855A9E">
        <w:t xml:space="preserve"> </w:t>
      </w:r>
      <w:r w:rsidRPr="00D46386">
        <w:t>time</w:t>
      </w:r>
      <w:r w:rsidR="00855A9E">
        <w:t xml:space="preserve"> </w:t>
      </w:r>
      <w:r w:rsidRPr="00D46386">
        <w:t>frames,</w:t>
      </w:r>
      <w:r w:rsidR="00855A9E">
        <w:t xml:space="preserve"> </w:t>
      </w:r>
      <w:r w:rsidRPr="00D46386">
        <w:t>budge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anction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non-compliance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indicate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standardiz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train</w:t>
      </w:r>
      <w:r w:rsidR="00855A9E">
        <w:t xml:space="preserve"> </w:t>
      </w:r>
      <w:r w:rsidRPr="00D46386">
        <w:t>station</w:t>
      </w:r>
      <w:r w:rsidR="00855A9E">
        <w:t xml:space="preserve"> </w:t>
      </w:r>
      <w:r w:rsidRPr="00D46386">
        <w:t>platform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feren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Commission</w:t>
      </w:r>
      <w:r w:rsidR="00855A9E">
        <w:t xml:space="preserve"> </w:t>
      </w:r>
      <w:r w:rsidRPr="00D46386">
        <w:t>Regulation</w:t>
      </w:r>
      <w:r w:rsidR="00855A9E">
        <w:t xml:space="preserve"> </w:t>
      </w:r>
      <w:r w:rsidRPr="00D46386">
        <w:t>(EU)</w:t>
      </w:r>
      <w:r w:rsidR="00855A9E">
        <w:t xml:space="preserve"> </w:t>
      </w:r>
      <w:r w:rsidRPr="00D46386">
        <w:t>No.</w:t>
      </w:r>
      <w:r w:rsidR="00855A9E">
        <w:t xml:space="preserve"> </w:t>
      </w:r>
      <w:r w:rsidRPr="00D46386">
        <w:t>1300/2014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18</w:t>
      </w:r>
      <w:r w:rsidR="00855A9E">
        <w:t xml:space="preserve"> </w:t>
      </w:r>
      <w:r w:rsidRPr="00D46386">
        <w:t>November</w:t>
      </w:r>
      <w:r w:rsidR="00855A9E">
        <w:t xml:space="preserve"> </w:t>
      </w:r>
      <w:r w:rsidRPr="00D46386">
        <w:t>2014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technical</w:t>
      </w:r>
      <w:r w:rsidR="00855A9E">
        <w:t xml:space="preserve"> </w:t>
      </w:r>
      <w:r w:rsidRPr="00D46386">
        <w:t>specification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interoperability</w:t>
      </w:r>
      <w:r w:rsidR="00855A9E">
        <w:t xml:space="preserve"> </w:t>
      </w:r>
      <w:r w:rsidRPr="00D46386">
        <w:t>relating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nion</w:t>
      </w:r>
      <w:r w:rsidR="00A11FB2">
        <w:t>’</w:t>
      </w:r>
      <w:r w:rsidRPr="00D46386">
        <w:t>s</w:t>
      </w:r>
      <w:r w:rsidR="00855A9E">
        <w:t xml:space="preserve"> </w:t>
      </w:r>
      <w:r w:rsidRPr="00D46386">
        <w:t>rail</w:t>
      </w:r>
      <w:r w:rsidR="00855A9E">
        <w:t xml:space="preserve"> </w:t>
      </w:r>
      <w:r w:rsidRPr="00D46386">
        <w:t>system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duced</w:t>
      </w:r>
      <w:r w:rsidR="00855A9E">
        <w:t xml:space="preserve"> </w:t>
      </w:r>
      <w:r w:rsidRPr="00D46386">
        <w:t>mobility;</w:t>
      </w:r>
      <w:r w:rsidR="00855A9E">
        <w:t xml:space="preserve"> </w:t>
      </w:r>
    </w:p>
    <w:p w:rsidR="00317852" w:rsidRPr="00D46386" w:rsidRDefault="00123AF2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The</w:t>
      </w:r>
      <w:r w:rsidR="00855A9E">
        <w:t xml:space="preserve"> </w:t>
      </w:r>
      <w:r w:rsidR="00317852" w:rsidRPr="00D46386">
        <w:t>accessi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form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ransportation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sea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ir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igital</w:t>
      </w:r>
      <w:r w:rsidR="00855A9E">
        <w:t xml:space="preserve"> </w:t>
      </w:r>
      <w:r w:rsidR="00317852" w:rsidRPr="00D46386">
        <w:t>accessi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onit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cessi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hysical</w:t>
      </w:r>
      <w:r w:rsidR="00855A9E">
        <w:t xml:space="preserve"> </w:t>
      </w:r>
      <w:r w:rsidR="00317852" w:rsidRPr="00D46386">
        <w:t>environment,</w:t>
      </w:r>
      <w:r w:rsidR="00855A9E">
        <w:t xml:space="preserve"> </w:t>
      </w:r>
      <w:r w:rsidR="00317852" w:rsidRPr="00D46386">
        <w:t>transportation,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ommunication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;</w:t>
      </w:r>
      <w:r w:rsidR="00317852" w:rsidRPr="00D46386">
        <w:tab/>
      </w:r>
    </w:p>
    <w:p w:rsidR="00317852" w:rsidRPr="00D46386" w:rsidRDefault="00123AF2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Accessibility</w:t>
      </w:r>
      <w:r w:rsidR="00855A9E">
        <w:t xml:space="preserve"> </w:t>
      </w:r>
      <w:r w:rsidR="00317852" w:rsidRPr="00D46386">
        <w:t>requirement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procurement</w:t>
      </w:r>
      <w:r w:rsidR="00855A9E">
        <w:t xml:space="preserve"> </w:t>
      </w:r>
      <w:r w:rsidR="00317852" w:rsidRPr="00D46386">
        <w:t>agreements;</w:t>
      </w:r>
    </w:p>
    <w:p w:rsidR="00317852" w:rsidRPr="00D46386" w:rsidRDefault="00317852" w:rsidP="00123AF2">
      <w:pPr>
        <w:pStyle w:val="SingleTxtG"/>
      </w:pPr>
      <w:r w:rsidRPr="00D46386">
        <w:tab/>
        <w:t>(e)</w:t>
      </w:r>
      <w:r w:rsidRPr="00D46386">
        <w:tab/>
        <w:t>Fund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guidan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guarantee</w:t>
      </w:r>
      <w:r w:rsidR="00855A9E">
        <w:t xml:space="preserve"> </w:t>
      </w:r>
      <w:r w:rsidRPr="00D46386">
        <w:t>full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facilit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ervices</w:t>
      </w:r>
      <w:r w:rsidR="00855A9E">
        <w:t xml:space="preserve"> </w:t>
      </w:r>
      <w:r w:rsidRPr="00D46386">
        <w:t>open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provide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ublic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schools,</w:t>
      </w:r>
      <w:r w:rsidR="00855A9E">
        <w:t xml:space="preserve"> </w:t>
      </w:r>
      <w:r w:rsidRPr="00D46386">
        <w:t>residences,</w:t>
      </w:r>
      <w:r w:rsidR="00855A9E">
        <w:t xml:space="preserve"> </w:t>
      </w:r>
      <w:r w:rsidRPr="00D46386">
        <w:t>restauran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bathing</w:t>
      </w:r>
      <w:r w:rsidR="00855A9E">
        <w:t xml:space="preserve"> </w:t>
      </w:r>
      <w:r w:rsidRPr="00D46386">
        <w:t>beach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research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duc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through</w:t>
      </w:r>
      <w:r w:rsidR="00855A9E">
        <w:t xml:space="preserve"> </w:t>
      </w:r>
      <w:r w:rsidRPr="00D46386">
        <w:t>universal</w:t>
      </w:r>
      <w:r w:rsidR="00855A9E">
        <w:t xml:space="preserve"> </w:t>
      </w:r>
      <w:r w:rsidRPr="00D46386">
        <w:t>design;</w:t>
      </w:r>
      <w:r w:rsidR="00855A9E">
        <w:t xml:space="preserve"> </w:t>
      </w:r>
    </w:p>
    <w:p w:rsidR="00317852" w:rsidRPr="00D46386" w:rsidRDefault="00317852" w:rsidP="00123AF2">
      <w:pPr>
        <w:pStyle w:val="SingleTxtG"/>
      </w:pPr>
      <w:r w:rsidRPr="00D46386">
        <w:tab/>
        <w:t>(f)</w:t>
      </w:r>
      <w:r w:rsidRPr="00D46386">
        <w:tab/>
        <w:t>The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websit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gital</w:t>
      </w:r>
      <w:r w:rsidR="00855A9E">
        <w:t xml:space="preserve"> </w:t>
      </w:r>
      <w:r w:rsidRPr="00D46386">
        <w:t>communication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mobile</w:t>
      </w:r>
      <w:r w:rsidR="00855A9E">
        <w:t xml:space="preserve"> </w:t>
      </w:r>
      <w:r w:rsidRPr="00D46386">
        <w:t>applications</w:t>
      </w:r>
      <w:r w:rsidR="00855A9E">
        <w:t xml:space="preserve"> </w:t>
      </w:r>
      <w:r w:rsidRPr="00D46386">
        <w:t>us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municipalities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ompliance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Web</w:t>
      </w:r>
      <w:r w:rsidR="00855A9E">
        <w:t xml:space="preserve"> </w:t>
      </w:r>
      <w:r w:rsidRPr="00D46386">
        <w:t>Content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Guidelin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complaint</w:t>
      </w:r>
      <w:r w:rsidR="00855A9E">
        <w:t xml:space="preserve"> </w:t>
      </w:r>
      <w:r w:rsidRPr="00D46386">
        <w:t>mechanism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enforcemen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standards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Righ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if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0)</w:t>
      </w:r>
    </w:p>
    <w:p w:rsidR="00317852" w:rsidRPr="00D46386" w:rsidRDefault="00317852" w:rsidP="002E77C7">
      <w:pPr>
        <w:pStyle w:val="SingleTxtG"/>
      </w:pPr>
      <w:r w:rsidRPr="00D46386">
        <w:t>8.</w:t>
      </w:r>
      <w:r w:rsidRPr="00D46386">
        <w:tab/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tec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if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articular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event</w:t>
      </w:r>
      <w:r w:rsidR="00855A9E">
        <w:t xml:space="preserve"> </w:t>
      </w:r>
      <w:r w:rsidRPr="00D46386">
        <w:t>situ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estitu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hildre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dult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who</w:t>
      </w:r>
      <w:r w:rsidR="00855A9E">
        <w:t xml:space="preserve"> </w:t>
      </w:r>
      <w:r w:rsidRPr="00D46386">
        <w:t>have</w:t>
      </w:r>
      <w:r w:rsidR="00855A9E">
        <w:t xml:space="preserve"> </w:t>
      </w:r>
      <w:r w:rsidRPr="00D46386">
        <w:t>been</w:t>
      </w:r>
      <w:r w:rsidR="00855A9E">
        <w:t xml:space="preserve"> </w:t>
      </w:r>
      <w:r w:rsidRPr="00D46386">
        <w:t>institutionalized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decisions</w:t>
      </w:r>
      <w:r w:rsidR="00855A9E">
        <w:t xml:space="preserve"> </w:t>
      </w:r>
      <w:r w:rsidRPr="00D46386">
        <w:t>regarding</w:t>
      </w:r>
      <w:r w:rsidR="00855A9E">
        <w:t xml:space="preserve"> </w:t>
      </w:r>
      <w:r w:rsidRPr="00D46386">
        <w:t>medical</w:t>
      </w:r>
      <w:r w:rsidR="00855A9E">
        <w:t xml:space="preserve"> </w:t>
      </w:r>
      <w:r w:rsidRPr="00D46386">
        <w:t>treatment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ife-threatening</w:t>
      </w:r>
      <w:r w:rsidR="00855A9E">
        <w:t xml:space="preserve"> </w:t>
      </w:r>
      <w:r w:rsidRPr="00D46386">
        <w:t>situations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base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informed</w:t>
      </w:r>
      <w:r w:rsidR="00855A9E">
        <w:t xml:space="preserve"> </w:t>
      </w:r>
      <w:r w:rsidRPr="00D46386">
        <w:t>consent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Situ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isk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humanitarian</w:t>
      </w:r>
      <w:r w:rsidR="00855A9E">
        <w:t xml:space="preserve"> </w:t>
      </w:r>
      <w:r w:rsidRPr="00D46386">
        <w:t>emergencies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1)</w:t>
      </w:r>
    </w:p>
    <w:p w:rsidR="00317852" w:rsidRPr="00D46386" w:rsidRDefault="00317852" w:rsidP="002E77C7">
      <w:pPr>
        <w:pStyle w:val="SingleTxtG"/>
      </w:pPr>
      <w:r w:rsidRPr="00D46386">
        <w:t>9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855A9E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>
        <w:t xml:space="preserve"> </w:t>
      </w:r>
      <w:r w:rsidR="00317852" w:rsidRPr="00D46386">
        <w:t>taken</w:t>
      </w:r>
      <w:r>
        <w:t xml:space="preserve"> </w:t>
      </w:r>
      <w:r w:rsidR="00317852" w:rsidRPr="00D46386">
        <w:t>to</w:t>
      </w:r>
      <w:r>
        <w:t xml:space="preserve"> </w:t>
      </w:r>
      <w:r w:rsidR="00317852" w:rsidRPr="00D46386">
        <w:t>ensure</w:t>
      </w:r>
      <w:r>
        <w:t xml:space="preserve"> </w:t>
      </w:r>
      <w:r w:rsidR="00317852" w:rsidRPr="00D46386">
        <w:t>that</w:t>
      </w:r>
      <w:r>
        <w:t xml:space="preserve"> </w:t>
      </w:r>
      <w:r w:rsidR="00317852" w:rsidRPr="00D46386">
        <w:t>disaster</w:t>
      </w:r>
      <w:r>
        <w:t xml:space="preserve"> </w:t>
      </w:r>
      <w:r w:rsidR="00317852" w:rsidRPr="00D46386">
        <w:t>risk</w:t>
      </w:r>
      <w:r>
        <w:t xml:space="preserve"> </w:t>
      </w:r>
      <w:r w:rsidR="00317852" w:rsidRPr="00D46386">
        <w:t>reduction</w:t>
      </w:r>
      <w:r>
        <w:t xml:space="preserve"> </w:t>
      </w:r>
      <w:r w:rsidR="00317852" w:rsidRPr="00D46386">
        <w:t>measures,</w:t>
      </w:r>
      <w:r>
        <w:t xml:space="preserve"> </w:t>
      </w:r>
      <w:r w:rsidR="00317852" w:rsidRPr="00D46386">
        <w:t>especially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relevant</w:t>
      </w:r>
      <w:r>
        <w:t xml:space="preserve"> </w:t>
      </w:r>
      <w:r w:rsidR="00317852" w:rsidRPr="00D46386">
        <w:t>alert</w:t>
      </w:r>
      <w:r>
        <w:t xml:space="preserve"> </w:t>
      </w:r>
      <w:r w:rsidR="00317852" w:rsidRPr="00D46386">
        <w:t>systems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protocols,</w:t>
      </w:r>
      <w:r>
        <w:t xml:space="preserve"> </w:t>
      </w:r>
      <w:r w:rsidR="00317852" w:rsidRPr="00D46386">
        <w:t>are</w:t>
      </w:r>
      <w:r>
        <w:t xml:space="preserve"> </w:t>
      </w:r>
      <w:r w:rsidR="00317852" w:rsidRPr="00D46386">
        <w:t>fully</w:t>
      </w:r>
      <w:r>
        <w:t xml:space="preserve"> </w:t>
      </w:r>
      <w:r w:rsidR="00317852" w:rsidRPr="00D46386">
        <w:t>inclusive,</w:t>
      </w:r>
      <w:r>
        <w:t xml:space="preserve"> </w:t>
      </w:r>
      <w:r w:rsidR="00317852" w:rsidRPr="00D46386">
        <w:t>take</w:t>
      </w:r>
      <w:r>
        <w:t xml:space="preserve"> </w:t>
      </w:r>
      <w:r w:rsidR="00317852" w:rsidRPr="00D46386">
        <w:t>into</w:t>
      </w:r>
      <w:r>
        <w:t xml:space="preserve"> </w:t>
      </w:r>
      <w:r w:rsidR="00317852" w:rsidRPr="00D46386">
        <w:t>consideration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situation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requirements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persons</w:t>
      </w:r>
      <w:r>
        <w:t xml:space="preserve"> </w:t>
      </w:r>
      <w:r w:rsidR="00317852" w:rsidRPr="00D46386">
        <w:t>with</w:t>
      </w:r>
      <w:r>
        <w:t xml:space="preserve"> </w:t>
      </w:r>
      <w:r w:rsidR="00317852" w:rsidRPr="00D46386">
        <w:t>hearing</w:t>
      </w:r>
      <w:r>
        <w:t xml:space="preserve"> </w:t>
      </w:r>
      <w:r w:rsidR="00317852" w:rsidRPr="00D46386">
        <w:t>impairments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are</w:t>
      </w:r>
      <w:r>
        <w:t xml:space="preserve"> </w:t>
      </w:r>
      <w:r w:rsidR="00317852" w:rsidRPr="00D46386">
        <w:t>in</w:t>
      </w:r>
      <w:r>
        <w:t xml:space="preserve"> </w:t>
      </w:r>
      <w:r w:rsidR="00317852" w:rsidRPr="00D46386">
        <w:t>line</w:t>
      </w:r>
      <w:r>
        <w:t xml:space="preserve"> </w:t>
      </w:r>
      <w:r w:rsidR="00317852" w:rsidRPr="00D46386">
        <w:t>with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Sendai</w:t>
      </w:r>
      <w:r>
        <w:t xml:space="preserve"> </w:t>
      </w:r>
      <w:r w:rsidR="00317852" w:rsidRPr="00D46386">
        <w:t>Framework</w:t>
      </w:r>
      <w:r>
        <w:t xml:space="preserve"> </w:t>
      </w:r>
      <w:r w:rsidR="00317852" w:rsidRPr="00D46386">
        <w:t>for</w:t>
      </w:r>
      <w:r>
        <w:t xml:space="preserve"> </w:t>
      </w:r>
      <w:r w:rsidR="00317852" w:rsidRPr="00D46386">
        <w:t>Disaster</w:t>
      </w:r>
      <w:r>
        <w:t xml:space="preserve"> </w:t>
      </w:r>
      <w:r w:rsidR="00317852" w:rsidRPr="00D46386">
        <w:t>Risk</w:t>
      </w:r>
      <w:r>
        <w:t xml:space="preserve"> </w:t>
      </w:r>
      <w:r w:rsidR="00317852" w:rsidRPr="00D46386">
        <w:t>Reduction</w:t>
      </w:r>
      <w:r>
        <w:t xml:space="preserve"> </w:t>
      </w:r>
      <w:r w:rsidR="00317852" w:rsidRPr="00D46386">
        <w:t>2015–2030;</w:t>
      </w:r>
    </w:p>
    <w:p w:rsidR="00317852" w:rsidRPr="00D46386" w:rsidRDefault="00317852" w:rsidP="00855A9E">
      <w:pPr>
        <w:pStyle w:val="SingleTxtG"/>
      </w:pPr>
      <w:r w:rsidRPr="00D46386">
        <w:tab/>
        <w:t>(b)</w:t>
      </w:r>
      <w:r w:rsidR="00855A9E">
        <w:t xml:space="preserve"> </w:t>
      </w:r>
      <w:r w:rsidRPr="00D46386">
        <w:tab/>
        <w:t>Step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representative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meaningfully</w:t>
      </w:r>
      <w:r w:rsidR="00855A9E">
        <w:t xml:space="preserve"> </w:t>
      </w:r>
      <w:r w:rsidRPr="00D46386">
        <w:t>informed</w:t>
      </w:r>
      <w:r w:rsidR="00855A9E">
        <w:t xml:space="preserve"> </w:t>
      </w:r>
      <w:r w:rsidRPr="00D46386">
        <w:t>abou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onsulte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strategies,</w:t>
      </w:r>
      <w:r w:rsidR="00855A9E">
        <w:t xml:space="preserve"> </w:t>
      </w:r>
      <w:r w:rsidRPr="00D46386">
        <w:t>plan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otocol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disaster</w:t>
      </w:r>
      <w:r w:rsidR="00855A9E">
        <w:t xml:space="preserve"> </w:t>
      </w:r>
      <w:r w:rsidRPr="00D46386">
        <w:t>risk</w:t>
      </w:r>
      <w:r w:rsidR="00855A9E">
        <w:t xml:space="preserve"> </w:t>
      </w:r>
      <w:r w:rsidRPr="00D46386">
        <w:t>reduc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mergenci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they</w:t>
      </w:r>
      <w:r w:rsidR="00855A9E">
        <w:t xml:space="preserve"> </w:t>
      </w:r>
      <w:r w:rsidRPr="00D46386">
        <w:t>actively</w:t>
      </w:r>
      <w:r w:rsidR="00855A9E">
        <w:t xml:space="preserve"> </w:t>
      </w:r>
      <w:r w:rsidRPr="00D46386">
        <w:t>participate</w:t>
      </w:r>
      <w:r w:rsidR="00855A9E">
        <w:t xml:space="preserve"> </w:t>
      </w:r>
      <w:r w:rsidRPr="00D46386">
        <w:t>at</w:t>
      </w:r>
      <w:r w:rsidR="00855A9E">
        <w:t xml:space="preserve"> </w:t>
      </w:r>
      <w:r w:rsidRPr="00D46386">
        <w:t>all</w:t>
      </w:r>
      <w:r w:rsidR="00855A9E">
        <w:t xml:space="preserve"> </w:t>
      </w:r>
      <w:r w:rsidRPr="00D46386">
        <w:t>stages</w:t>
      </w:r>
      <w:r w:rsidR="00855A9E">
        <w:t xml:space="preserve"> </w:t>
      </w:r>
      <w:r w:rsidRPr="00D46386">
        <w:t>during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development,</w:t>
      </w:r>
      <w:r w:rsidR="00855A9E">
        <w:t xml:space="preserve"> </w:t>
      </w:r>
      <w:r w:rsidRPr="00D46386">
        <w:t>implement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onitoring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Equal</w:t>
      </w:r>
      <w:r w:rsidR="00855A9E">
        <w:t xml:space="preserve"> </w:t>
      </w:r>
      <w:r w:rsidRPr="00D46386">
        <w:t>recognition</w:t>
      </w:r>
      <w:r w:rsidR="00855A9E">
        <w:t xml:space="preserve"> </w:t>
      </w:r>
      <w:r w:rsidRPr="00D46386">
        <w:t>befo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aw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2)</w:t>
      </w:r>
    </w:p>
    <w:p w:rsidR="00317852" w:rsidRPr="00D46386" w:rsidRDefault="00317852" w:rsidP="002E77C7">
      <w:pPr>
        <w:pStyle w:val="SingleTxtG"/>
      </w:pPr>
      <w:r w:rsidRPr="00D46386">
        <w:t>10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855A9E" w:rsidP="002E77C7">
      <w:pPr>
        <w:pStyle w:val="SingleTxtG"/>
      </w:pPr>
      <w:r>
        <w:tab/>
      </w:r>
      <w:r w:rsidR="00317852" w:rsidRPr="00D46386">
        <w:t>(a)</w:t>
      </w:r>
      <w:r>
        <w:t xml:space="preserve"> </w:t>
      </w:r>
      <w:r w:rsidR="00317852" w:rsidRPr="00D46386">
        <w:tab/>
        <w:t>Measures</w:t>
      </w:r>
      <w:r>
        <w:t xml:space="preserve"> </w:t>
      </w:r>
      <w:r w:rsidR="00317852" w:rsidRPr="00D46386">
        <w:t>taken</w:t>
      </w:r>
      <w:r>
        <w:t xml:space="preserve"> </w:t>
      </w:r>
      <w:r w:rsidR="00317852" w:rsidRPr="00D46386">
        <w:t>to</w:t>
      </w:r>
      <w:r>
        <w:t xml:space="preserve"> </w:t>
      </w:r>
      <w:r w:rsidR="00317852" w:rsidRPr="00D46386">
        <w:t>repeal</w:t>
      </w:r>
      <w:r>
        <w:t xml:space="preserve"> </w:t>
      </w:r>
      <w:r w:rsidR="00317852" w:rsidRPr="00D46386">
        <w:t>restrictions</w:t>
      </w:r>
      <w:r>
        <w:t xml:space="preserve"> </w:t>
      </w:r>
      <w:r w:rsidR="00317852" w:rsidRPr="00D46386">
        <w:t>on</w:t>
      </w:r>
      <w:r>
        <w:t xml:space="preserve"> </w:t>
      </w:r>
      <w:r w:rsidR="00317852" w:rsidRPr="00D46386">
        <w:t>legal</w:t>
      </w:r>
      <w:r>
        <w:t xml:space="preserve"> </w:t>
      </w:r>
      <w:r w:rsidR="00317852" w:rsidRPr="00D46386">
        <w:t>capacity</w:t>
      </w:r>
      <w:r>
        <w:t xml:space="preserve"> </w:t>
      </w:r>
      <w:r w:rsidR="00317852" w:rsidRPr="00D46386">
        <w:t>on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basis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actual</w:t>
      </w:r>
      <w:r>
        <w:t xml:space="preserve"> </w:t>
      </w:r>
      <w:r w:rsidR="00317852" w:rsidRPr="00D46386">
        <w:t>or</w:t>
      </w:r>
      <w:r>
        <w:t xml:space="preserve"> </w:t>
      </w:r>
      <w:r w:rsidR="00317852" w:rsidRPr="00D46386">
        <w:t>perceived</w:t>
      </w:r>
      <w:r>
        <w:t xml:space="preserve"> </w:t>
      </w:r>
      <w:r w:rsidR="00317852" w:rsidRPr="00D46386">
        <w:t>impairment</w:t>
      </w:r>
      <w:r>
        <w:t xml:space="preserve"> </w:t>
      </w:r>
      <w:r w:rsidR="00317852" w:rsidRPr="00D46386">
        <w:t>under</w:t>
      </w:r>
      <w:r>
        <w:t xml:space="preserve"> </w:t>
      </w:r>
      <w:r w:rsidR="00317852" w:rsidRPr="00D46386">
        <w:t>the</w:t>
      </w:r>
      <w:r>
        <w:t xml:space="preserve"> </w:t>
      </w:r>
      <w:r w:rsidR="00317852" w:rsidRPr="00D46386">
        <w:t>Guardianship</w:t>
      </w:r>
      <w:r>
        <w:t xml:space="preserve"> </w:t>
      </w:r>
      <w:r w:rsidR="00317852" w:rsidRPr="00D46386">
        <w:t>Act</w:t>
      </w:r>
      <w:r>
        <w:t xml:space="preserve"> </w:t>
      </w:r>
      <w:r w:rsidR="00317852" w:rsidRPr="00D46386">
        <w:t>(Consolidation</w:t>
      </w:r>
      <w:r>
        <w:t xml:space="preserve"> </w:t>
      </w:r>
      <w:r w:rsidR="00317852" w:rsidRPr="00D46386">
        <w:t>Act</w:t>
      </w:r>
      <w:r>
        <w:t xml:space="preserve"> </w:t>
      </w:r>
      <w:r w:rsidR="00317852" w:rsidRPr="00D46386">
        <w:t>No.</w:t>
      </w:r>
      <w:r>
        <w:t xml:space="preserve"> </w:t>
      </w:r>
      <w:r w:rsidR="00317852" w:rsidRPr="00D46386">
        <w:t>1015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20</w:t>
      </w:r>
      <w:r>
        <w:t xml:space="preserve"> </w:t>
      </w:r>
      <w:r w:rsidR="00317852" w:rsidRPr="00D46386">
        <w:t>August</w:t>
      </w:r>
      <w:r>
        <w:t xml:space="preserve"> </w:t>
      </w:r>
      <w:r w:rsidR="00317852" w:rsidRPr="00D46386">
        <w:t>2007),</w:t>
      </w:r>
      <w:r>
        <w:t xml:space="preserve"> </w:t>
      </w:r>
      <w:r w:rsidR="00317852" w:rsidRPr="00D46386">
        <w:t>and</w:t>
      </w:r>
      <w:r>
        <w:t xml:space="preserve"> </w:t>
      </w:r>
      <w:r w:rsidR="00317852" w:rsidRPr="00D46386">
        <w:t>to</w:t>
      </w:r>
      <w:r>
        <w:t xml:space="preserve"> </w:t>
      </w:r>
      <w:r w:rsidR="00317852" w:rsidRPr="00D46386">
        <w:t>promote</w:t>
      </w:r>
      <w:r>
        <w:t xml:space="preserve"> </w:t>
      </w:r>
      <w:r w:rsidR="00317852" w:rsidRPr="00D46386">
        <w:t>supported</w:t>
      </w:r>
      <w:r>
        <w:t xml:space="preserve"> </w:t>
      </w:r>
      <w:r w:rsidR="00317852" w:rsidRPr="00D46386">
        <w:t>decision-making</w:t>
      </w:r>
      <w:r>
        <w:t xml:space="preserve"> </w:t>
      </w:r>
      <w:r w:rsidR="00317852" w:rsidRPr="00D46386">
        <w:t>mechanisms</w:t>
      </w:r>
      <w:r>
        <w:t xml:space="preserve"> </w:t>
      </w:r>
      <w:r w:rsidR="00317852" w:rsidRPr="00D46386">
        <w:t>in</w:t>
      </w:r>
      <w:r>
        <w:t xml:space="preserve"> </w:t>
      </w:r>
      <w:r w:rsidR="00317852" w:rsidRPr="00D46386">
        <w:t>all</w:t>
      </w:r>
      <w:r>
        <w:t xml:space="preserve"> </w:t>
      </w:r>
      <w:r w:rsidR="00317852" w:rsidRPr="00D46386">
        <w:t>areas</w:t>
      </w:r>
      <w:r>
        <w:t xml:space="preserve"> </w:t>
      </w:r>
      <w:r w:rsidR="00317852" w:rsidRPr="00D46386">
        <w:t>of</w:t>
      </w:r>
      <w:r>
        <w:t xml:space="preserve"> </w:t>
      </w:r>
      <w:r w:rsidR="00317852" w:rsidRPr="00D46386">
        <w:t>life;</w:t>
      </w:r>
    </w:p>
    <w:p w:rsidR="00317852" w:rsidRPr="00D46386" w:rsidRDefault="00317852" w:rsidP="00855A9E">
      <w:pPr>
        <w:pStyle w:val="SingleTxtG"/>
      </w:pPr>
      <w:r w:rsidRPr="00D46386">
        <w:lastRenderedPageBreak/>
        <w:tab/>
        <w:t>(b)</w:t>
      </w:r>
      <w:r w:rsidRPr="00D46386">
        <w:tab/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have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dividualized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decision-making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respects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individual</w:t>
      </w:r>
      <w:r w:rsidR="00855A9E">
        <w:t xml:space="preserve"> </w:t>
      </w:r>
      <w:r w:rsidRPr="00D46386">
        <w:t>autonomy,</w:t>
      </w:r>
      <w:r w:rsidR="00855A9E">
        <w:t xml:space="preserve"> </w:t>
      </w:r>
      <w:r w:rsidRPr="00D46386">
        <w:t>wil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eferences;</w:t>
      </w:r>
    </w:p>
    <w:p w:rsidR="00317852" w:rsidRPr="00D46386" w:rsidRDefault="00317852" w:rsidP="00855A9E">
      <w:pPr>
        <w:pStyle w:val="SingleTxtG"/>
      </w:pPr>
      <w:r w:rsidRPr="00D46386">
        <w:tab/>
        <w:t>(c)</w:t>
      </w:r>
      <w:r w:rsidRPr="00D46386">
        <w:tab/>
        <w:t>Trends</w:t>
      </w:r>
      <w:r w:rsidR="00855A9E">
        <w:t xml:space="preserve"> </w:t>
      </w:r>
      <w:r w:rsidRPr="00D46386">
        <w:t>regar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umber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guardianships</w:t>
      </w:r>
      <w:r w:rsidR="00855A9E">
        <w:t xml:space="preserve"> </w:t>
      </w:r>
      <w:r w:rsidRPr="00D46386">
        <w:t>issue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number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who</w:t>
      </w:r>
      <w:r w:rsidR="00855A9E">
        <w:t xml:space="preserve"> </w:t>
      </w:r>
      <w:r w:rsidRPr="00D46386">
        <w:t>have</w:t>
      </w:r>
      <w:r w:rsidR="00855A9E">
        <w:t xml:space="preserve"> </w:t>
      </w:r>
      <w:r w:rsidRPr="00D46386">
        <w:t>regained</w:t>
      </w:r>
      <w:r w:rsidR="00855A9E">
        <w:t xml:space="preserve"> </w:t>
      </w:r>
      <w:r w:rsidRPr="00D46386">
        <w:t>legal</w:t>
      </w:r>
      <w:r w:rsidR="00855A9E">
        <w:t xml:space="preserve"> </w:t>
      </w:r>
      <w:r w:rsidRPr="00D46386">
        <w:t>capacity</w:t>
      </w:r>
      <w:r w:rsidR="00855A9E">
        <w:t xml:space="preserve"> </w:t>
      </w:r>
      <w:r w:rsidRPr="00D46386">
        <w:t>sinc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atific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.</w:t>
      </w:r>
    </w:p>
    <w:p w:rsidR="00317852" w:rsidRPr="00D46386" w:rsidRDefault="00317852" w:rsidP="00855A9E">
      <w:pPr>
        <w:pStyle w:val="H23G"/>
      </w:pPr>
      <w:r w:rsidRPr="00D46386">
        <w:tab/>
      </w:r>
      <w:r w:rsidRPr="00D46386">
        <w:tab/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justic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3)</w:t>
      </w:r>
    </w:p>
    <w:p w:rsidR="00317852" w:rsidRPr="00D46386" w:rsidRDefault="00317852" w:rsidP="002E77C7">
      <w:pPr>
        <w:pStyle w:val="SingleTxtG"/>
      </w:pPr>
      <w:r w:rsidRPr="00D46386">
        <w:t>11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justice</w:t>
      </w:r>
      <w:r w:rsidR="00855A9E">
        <w:t xml:space="preserve"> </w:t>
      </w:r>
      <w:r w:rsidR="00317852" w:rsidRPr="00D46386">
        <w:t>system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rocedur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ge-appropriate</w:t>
      </w:r>
      <w:r w:rsidR="00855A9E">
        <w:t xml:space="preserve"> </w:t>
      </w:r>
      <w:r w:rsidR="00317852" w:rsidRPr="00D46386">
        <w:t>accommodation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witness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legal</w:t>
      </w:r>
      <w:r w:rsidR="00855A9E">
        <w:t xml:space="preserve"> </w:t>
      </w:r>
      <w:r w:rsidR="00317852" w:rsidRPr="00D46386">
        <w:t>proceeding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legal</w:t>
      </w:r>
      <w:r w:rsidR="00855A9E">
        <w:t xml:space="preserve"> </w:t>
      </w:r>
      <w:r w:rsidR="00317852" w:rsidRPr="00D46386">
        <w:t>aid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present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area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law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pplic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nti-discrimination,</w:t>
      </w:r>
      <w:r w:rsidR="00855A9E">
        <w:t xml:space="preserve"> </w:t>
      </w:r>
      <w:r w:rsidR="00317852" w:rsidRPr="00D46386">
        <w:t>civi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riminal</w:t>
      </w:r>
      <w:r w:rsidR="00855A9E">
        <w:t xml:space="preserve"> </w:t>
      </w:r>
      <w:r w:rsidR="00317852" w:rsidRPr="00D46386">
        <w:t>law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dministrative</w:t>
      </w:r>
      <w:r w:rsidR="00855A9E">
        <w:t xml:space="preserve"> </w:t>
      </w:r>
      <w:r w:rsidR="00317852" w:rsidRPr="00D46386">
        <w:t>proceeding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bringing</w:t>
      </w:r>
      <w:r w:rsidR="00855A9E">
        <w:t xml:space="preserve"> </w:t>
      </w:r>
      <w:r w:rsidR="00317852" w:rsidRPr="00D46386">
        <w:t>complaint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security</w:t>
      </w:r>
      <w:r w:rsidR="00855A9E">
        <w:t xml:space="preserve"> </w:t>
      </w:r>
      <w:r w:rsidR="00317852" w:rsidRPr="00D46386">
        <w:t>entitlement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Capacity-building</w:t>
      </w:r>
      <w:r w:rsidR="00855A9E">
        <w:t xml:space="preserve"> </w:t>
      </w:r>
      <w:r w:rsidR="00317852" w:rsidRPr="00D46386">
        <w:t>activ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justice</w:t>
      </w:r>
      <w:r w:rsidR="00855A9E">
        <w:t xml:space="preserve"> </w:t>
      </w:r>
      <w:r w:rsidR="00317852" w:rsidRPr="00D46386">
        <w:t>sector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relatio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.</w:t>
      </w:r>
      <w:r w:rsidR="00855A9E">
        <w:t xml:space="preserve"> </w:t>
      </w:r>
      <w:r w:rsidR="00317852" w:rsidRPr="00D46386">
        <w:t>Please</w:t>
      </w:r>
      <w:r w:rsidR="00855A9E">
        <w:t xml:space="preserve"> </w:t>
      </w:r>
      <w:r w:rsidR="00317852" w:rsidRPr="00D46386">
        <w:t>explain</w:t>
      </w:r>
      <w:r w:rsidR="00855A9E">
        <w:t xml:space="preserve"> </w:t>
      </w:r>
      <w:r w:rsidR="00317852" w:rsidRPr="00D46386">
        <w:t>how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representative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involv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lann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onduct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raining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disability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oli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ison</w:t>
      </w:r>
      <w:r w:rsidR="00855A9E">
        <w:t xml:space="preserve"> </w:t>
      </w:r>
      <w:r w:rsidR="00317852" w:rsidRPr="00D46386">
        <w:t>officers.</w:t>
      </w:r>
    </w:p>
    <w:p w:rsidR="00317852" w:rsidRPr="00D46386" w:rsidRDefault="00317852" w:rsidP="00957740">
      <w:pPr>
        <w:pStyle w:val="H23G"/>
      </w:pPr>
      <w:r w:rsidRPr="00D46386">
        <w:tab/>
      </w:r>
      <w:r w:rsidRPr="00D46386">
        <w:tab/>
        <w:t>Libert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ecur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ers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4)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>12.</w:t>
      </w:r>
      <w:r w:rsidRPr="00D46386">
        <w:tab/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epriv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libert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voluntary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basi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isability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mea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omatic</w:t>
      </w:r>
      <w:r w:rsidR="00855A9E">
        <w:t xml:space="preserve"> </w:t>
      </w:r>
      <w:r w:rsidR="00317852" w:rsidRPr="00D46386">
        <w:t>health</w:t>
      </w:r>
      <w:r w:rsidR="00855A9E">
        <w:t xml:space="preserve"> </w:t>
      </w:r>
      <w:r w:rsidR="00317852" w:rsidRPr="00D46386">
        <w:t>care,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set</w:t>
      </w:r>
      <w:r w:rsidR="00855A9E">
        <w:t xml:space="preserve"> </w:t>
      </w:r>
      <w:r w:rsidR="00317852" w:rsidRPr="00D46386">
        <w:t>ou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655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017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view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erc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sychiatry</w:t>
      </w:r>
      <w:r w:rsidR="00855A9E">
        <w:t xml:space="preserve"> </w:t>
      </w:r>
      <w:r w:rsidR="00317852" w:rsidRPr="00D46386">
        <w:t>(consolidation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1160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9</w:t>
      </w:r>
      <w:r w:rsidR="00855A9E">
        <w:t xml:space="preserve"> </w:t>
      </w:r>
      <w:r w:rsidR="00317852" w:rsidRPr="00D46386">
        <w:t>September</w:t>
      </w:r>
      <w:r w:rsidR="00855A9E">
        <w:t xml:space="preserve"> </w:t>
      </w:r>
      <w:r w:rsidR="00317852" w:rsidRPr="00D46386">
        <w:t>2015)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peal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admissio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hospital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particularly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below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15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peal</w:t>
      </w:r>
      <w:r w:rsidR="00855A9E">
        <w:t xml:space="preserve"> </w:t>
      </w:r>
      <w:r w:rsidR="00317852" w:rsidRPr="00D46386">
        <w:t>provision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riminal</w:t>
      </w:r>
      <w:r w:rsidR="00855A9E">
        <w:t xml:space="preserve"> </w:t>
      </w:r>
      <w:r w:rsidR="00317852" w:rsidRPr="00D46386">
        <w:t>Cod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enmark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declar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fi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lea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epriving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liberty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tex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riminal</w:t>
      </w:r>
      <w:r w:rsidR="00855A9E">
        <w:t xml:space="preserve"> </w:t>
      </w:r>
      <w:r w:rsidR="00317852" w:rsidRPr="00D46386">
        <w:t>procedure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Statistics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sex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ge,</w:t>
      </w:r>
      <w:r w:rsidR="00855A9E">
        <w:t xml:space="preserve"> </w:t>
      </w:r>
      <w:r w:rsidR="00317852" w:rsidRPr="00D46386">
        <w:t>regard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coercive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entence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forensic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treatmen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halt</w:t>
      </w:r>
      <w:r w:rsidR="00855A9E">
        <w:t xml:space="preserve"> </w:t>
      </w:r>
      <w:r w:rsidR="00317852" w:rsidRPr="00D46386">
        <w:t>forensic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treatment.</w:t>
      </w:r>
    </w:p>
    <w:p w:rsidR="00317852" w:rsidRPr="00D46386" w:rsidRDefault="00317852" w:rsidP="002E77C7">
      <w:pPr>
        <w:pStyle w:val="SingleTxtG"/>
      </w:pPr>
      <w:r w:rsidRPr="00D46386">
        <w:t>13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oppos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dop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raft</w:t>
      </w:r>
      <w:r w:rsidR="00855A9E">
        <w:t xml:space="preserve"> </w:t>
      </w:r>
      <w:r w:rsidRPr="00D46386">
        <w:t>additional</w:t>
      </w:r>
      <w:r w:rsidR="00855A9E">
        <w:t xml:space="preserve"> </w:t>
      </w:r>
      <w:r w:rsidRPr="00D46386">
        <w:t>protocol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nvention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Human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gn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Human</w:t>
      </w:r>
      <w:r w:rsidR="00855A9E">
        <w:t xml:space="preserve"> </w:t>
      </w:r>
      <w:r w:rsidRPr="00D46386">
        <w:t>Being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gar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pplica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Biolog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edicine,</w:t>
      </w:r>
      <w:r w:rsidR="00855A9E">
        <w:t xml:space="preserve"> </w:t>
      </w:r>
      <w:r w:rsidRPr="00D46386">
        <w:t>entitled</w:t>
      </w:r>
      <w:r w:rsidR="00855A9E">
        <w:t xml:space="preserve"> </w:t>
      </w:r>
      <w:r w:rsidR="00A11FB2">
        <w:t>“</w:t>
      </w:r>
      <w:r w:rsidRPr="00D46386">
        <w:t>The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human</w:t>
      </w:r>
      <w:r w:rsidR="00855A9E">
        <w:t xml:space="preserve"> </w:t>
      </w:r>
      <w:r w:rsidRPr="00D46386">
        <w:t>righ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ign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mental</w:t>
      </w:r>
      <w:r w:rsidR="00855A9E">
        <w:t xml:space="preserve"> </w:t>
      </w:r>
      <w:r w:rsidRPr="00D46386">
        <w:t>disorder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regar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voluntary</w:t>
      </w:r>
      <w:r w:rsidR="00855A9E">
        <w:t xml:space="preserve"> </w:t>
      </w:r>
      <w:r w:rsidRPr="00D46386">
        <w:t>place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voluntary</w:t>
      </w:r>
      <w:r w:rsidR="00855A9E">
        <w:t xml:space="preserve"> </w:t>
      </w:r>
      <w:r w:rsidRPr="00D46386">
        <w:t>treatment</w:t>
      </w:r>
      <w:r w:rsidR="00A11FB2">
        <w:t>”</w:t>
      </w:r>
      <w:r w:rsidRPr="00D46386">
        <w:t>.</w:t>
      </w:r>
      <w:r w:rsidR="00855A9E">
        <w:t xml:space="preserve"> </w:t>
      </w:r>
    </w:p>
    <w:p w:rsidR="00317852" w:rsidRPr="00D46386" w:rsidRDefault="00317852" w:rsidP="00957740">
      <w:pPr>
        <w:pStyle w:val="H23G"/>
      </w:pPr>
      <w:r w:rsidRPr="00D46386">
        <w:tab/>
      </w:r>
      <w:r w:rsidRPr="00D46386">
        <w:tab/>
        <w:t>Freedom</w:t>
      </w:r>
      <w:r w:rsidR="00855A9E">
        <w:t xml:space="preserve"> </w:t>
      </w:r>
      <w:r w:rsidRPr="00D46386">
        <w:t>from</w:t>
      </w:r>
      <w:r w:rsidR="00855A9E">
        <w:t xml:space="preserve"> </w:t>
      </w:r>
      <w:r w:rsidRPr="00D46386">
        <w:t>torture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cruel,</w:t>
      </w:r>
      <w:r w:rsidR="00855A9E">
        <w:t xml:space="preserve"> </w:t>
      </w:r>
      <w:r w:rsidRPr="00D46386">
        <w:t>inhuman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degrading</w:t>
      </w:r>
      <w:r w:rsidR="00855A9E">
        <w:t xml:space="preserve"> </w:t>
      </w:r>
      <w:r w:rsidRPr="00D46386">
        <w:t>treatment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punishment</w:t>
      </w:r>
      <w:r w:rsidR="00855A9E">
        <w:t xml:space="preserve"> </w:t>
      </w:r>
      <w:r w:rsidRPr="00D46386">
        <w:br/>
        <w:t>(art.</w:t>
      </w:r>
      <w:r w:rsidR="00855A9E">
        <w:t xml:space="preserve"> </w:t>
      </w:r>
      <w:r w:rsidRPr="00D46386">
        <w:t>15)</w:t>
      </w:r>
    </w:p>
    <w:p w:rsidR="00317852" w:rsidRPr="00D46386" w:rsidRDefault="00317852" w:rsidP="002E77C7">
      <w:pPr>
        <w:pStyle w:val="SingleTxtG"/>
      </w:pPr>
      <w:r w:rsidRPr="00D46386">
        <w:t>14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D1412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mpletely</w:t>
      </w:r>
      <w:r w:rsidR="00855A9E">
        <w:t xml:space="preserve"> </w:t>
      </w:r>
      <w:r w:rsidR="00317852" w:rsidRPr="00D46386">
        <w:t>abolish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hibi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erc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hysical</w:t>
      </w:r>
      <w:r w:rsidR="00855A9E">
        <w:t xml:space="preserve"> </w:t>
      </w:r>
      <w:r w:rsidR="00317852" w:rsidRPr="00D46386">
        <w:t>restraint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medic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mental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setting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institutions.</w:t>
      </w:r>
      <w:r w:rsidR="00855A9E">
        <w:t xml:space="preserve"> </w:t>
      </w:r>
      <w:r w:rsidR="00317852" w:rsidRPr="00D46386">
        <w:t>Please</w:t>
      </w:r>
      <w:r w:rsidR="00855A9E">
        <w:t xml:space="preserve"> </w:t>
      </w:r>
      <w:r w:rsidR="00317852" w:rsidRPr="00D46386">
        <w:t>inform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mmittee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efforts</w:t>
      </w:r>
      <w:r w:rsidR="00855A9E">
        <w:t xml:space="preserve"> </w:t>
      </w:r>
      <w:r w:rsidR="00317852" w:rsidRPr="00D46386">
        <w:t>made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vailabilit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regard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such</w:t>
      </w:r>
      <w:r w:rsidR="00855A9E">
        <w:t xml:space="preserve"> </w:t>
      </w:r>
      <w:r w:rsidR="00317852" w:rsidRPr="00D46386">
        <w:t>institution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able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valu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us</w:t>
      </w:r>
      <w:r w:rsidR="00855A9E">
        <w:t xml:space="preserve"> </w:t>
      </w:r>
      <w:r w:rsidR="00317852" w:rsidRPr="00D46386">
        <w:t>address</w:t>
      </w:r>
      <w:r w:rsidR="00855A9E">
        <w:t xml:space="preserve"> </w:t>
      </w:r>
      <w:r w:rsidR="00317852" w:rsidRPr="00D46386">
        <w:t>viol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consequenc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ercion;</w:t>
      </w:r>
    </w:p>
    <w:p w:rsidR="00317852" w:rsidRPr="00D46386" w:rsidRDefault="00957740" w:rsidP="002E77C7">
      <w:pPr>
        <w:pStyle w:val="SingleTxtG"/>
      </w:pPr>
      <w:r>
        <w:lastRenderedPageBreak/>
        <w:tab/>
      </w:r>
      <w:r w:rsidR="00317852" w:rsidRPr="00D46386">
        <w:t>(b)</w:t>
      </w:r>
      <w:r w:rsidR="00855A9E">
        <w:t xml:space="preserve"> </w:t>
      </w:r>
      <w:r w:rsidR="00317852" w:rsidRPr="00D46386">
        <w:tab/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subjec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erc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sychiatric</w:t>
      </w:r>
      <w:r w:rsidR="00855A9E">
        <w:t xml:space="preserve"> </w:t>
      </w:r>
      <w:r w:rsidR="00317852" w:rsidRPr="00D46386">
        <w:t>treatment,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voluntary</w:t>
      </w:r>
      <w:r w:rsidR="00855A9E">
        <w:t xml:space="preserve"> </w:t>
      </w:r>
      <w:r w:rsidR="00317852" w:rsidRPr="00D46386">
        <w:t>ambulatory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since</w:t>
      </w:r>
      <w:r w:rsidR="00855A9E">
        <w:t xml:space="preserve"> </w:t>
      </w:r>
      <w:r w:rsidR="00317852" w:rsidRPr="00D46386">
        <w:t>2014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involuntary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ambulatory</w:t>
      </w:r>
      <w:r w:rsidR="00855A9E">
        <w:t xml:space="preserve"> </w:t>
      </w:r>
      <w:r w:rsidR="00317852" w:rsidRPr="00D46386">
        <w:t>treatmen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training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edic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n-medical</w:t>
      </w:r>
      <w:r w:rsidR="00855A9E">
        <w:t xml:space="preserve"> </w:t>
      </w:r>
      <w:r w:rsidR="00317852" w:rsidRPr="00D46386">
        <w:t>staff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non-viol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n-coercive</w:t>
      </w:r>
      <w:r w:rsidR="00855A9E">
        <w:t xml:space="preserve"> </w:t>
      </w:r>
      <w:r w:rsidR="00317852" w:rsidRPr="00D46386">
        <w:t>method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reatment.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Freedom</w:t>
      </w:r>
      <w:r w:rsidR="00855A9E">
        <w:t xml:space="preserve"> </w:t>
      </w:r>
      <w:r w:rsidRPr="00D46386">
        <w:t>from</w:t>
      </w:r>
      <w:r w:rsidR="00855A9E">
        <w:t xml:space="preserve"> </w:t>
      </w:r>
      <w:r w:rsidRPr="00D46386">
        <w:t>exploitation,</w:t>
      </w:r>
      <w:r w:rsidR="00855A9E">
        <w:t xml:space="preserve"> </w:t>
      </w:r>
      <w:r w:rsidRPr="00D46386">
        <w:t>violenc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bus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6)</w:t>
      </w:r>
    </w:p>
    <w:p w:rsidR="00317852" w:rsidRPr="00D46386" w:rsidRDefault="00317852" w:rsidP="002E77C7">
      <w:pPr>
        <w:pStyle w:val="SingleTxtG"/>
      </w:pPr>
      <w:r w:rsidRPr="00D46386">
        <w:t>15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D1412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ev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tect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girl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from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form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exploitation,</w:t>
      </w:r>
      <w:r w:rsidR="00855A9E">
        <w:t xml:space="preserve"> </w:t>
      </w:r>
      <w:r w:rsidR="00317852" w:rsidRPr="00D46386">
        <w:t>violen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buse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recovery,</w:t>
      </w:r>
      <w:r w:rsidR="00855A9E">
        <w:t xml:space="preserve"> </w:t>
      </w:r>
      <w:r w:rsidR="00317852" w:rsidRPr="00D46386">
        <w:t>rehabilita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integration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grammes;</w:t>
      </w:r>
    </w:p>
    <w:p w:rsidR="00317852" w:rsidRPr="00D46386" w:rsidRDefault="00317852" w:rsidP="003D1412">
      <w:pPr>
        <w:pStyle w:val="SingleTxtG"/>
      </w:pPr>
      <w:r w:rsidRPr="00D46386">
        <w:tab/>
        <w:t>(b)</w:t>
      </w:r>
      <w:r w:rsidRPr="00D46386">
        <w:tab/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equal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aw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ap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liminate</w:t>
      </w:r>
      <w:r w:rsidR="00855A9E">
        <w:t xml:space="preserve"> </w:t>
      </w:r>
      <w:r w:rsidRPr="00D46386">
        <w:t>differenc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riminal</w:t>
      </w:r>
      <w:r w:rsidR="00855A9E">
        <w:t xml:space="preserve"> </w:t>
      </w:r>
      <w:r w:rsidRPr="00D46386">
        <w:t>sanction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offences;</w:t>
      </w:r>
      <w:r w:rsidRPr="00D46386">
        <w:tab/>
      </w:r>
    </w:p>
    <w:p w:rsidR="00317852" w:rsidRPr="00D46386" w:rsidRDefault="003D1412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The</w:t>
      </w:r>
      <w:r w:rsidR="00855A9E">
        <w:t xml:space="preserve"> </w:t>
      </w:r>
      <w:r w:rsidR="00317852" w:rsidRPr="00D46386">
        <w:t>number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omplaint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receive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levant</w:t>
      </w:r>
      <w:r w:rsidR="00855A9E">
        <w:t xml:space="preserve"> </w:t>
      </w:r>
      <w:r w:rsidR="00317852" w:rsidRPr="00D46386">
        <w:t>decision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adopted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violence</w:t>
      </w:r>
      <w:r w:rsidR="00855A9E">
        <w:t xml:space="preserve"> </w:t>
      </w:r>
      <w:r w:rsidR="00317852" w:rsidRPr="00D46386">
        <w:t>agains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xploitation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abu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gender.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Protect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integr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ers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7)</w:t>
      </w:r>
    </w:p>
    <w:p w:rsidR="00317852" w:rsidRPr="00D46386" w:rsidRDefault="00317852" w:rsidP="002E77C7">
      <w:pPr>
        <w:pStyle w:val="SingleTxtG"/>
      </w:pPr>
      <w:r w:rsidRPr="00D46386">
        <w:t>16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view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me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itizen-controlled</w:t>
      </w:r>
      <w:r w:rsidR="00855A9E">
        <w:t xml:space="preserve"> </w:t>
      </w:r>
      <w:r w:rsidRPr="00D46386">
        <w:t>personal</w:t>
      </w:r>
      <w:r w:rsidR="00855A9E">
        <w:t xml:space="preserve"> </w:t>
      </w:r>
      <w:r w:rsidRPr="00D46386">
        <w:t>assistance</w:t>
      </w:r>
      <w:r w:rsidR="00855A9E">
        <w:t xml:space="preserve"> </w:t>
      </w:r>
      <w:r w:rsidRPr="00D46386">
        <w:t>system,</w:t>
      </w:r>
      <w:r w:rsidR="00855A9E">
        <w:t xml:space="preserve"> </w:t>
      </w:r>
      <w:r w:rsidRPr="00D46386">
        <w:t>especially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rea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home-based</w:t>
      </w:r>
      <w:r w:rsidR="00855A9E">
        <w:t xml:space="preserve"> </w:t>
      </w:r>
      <w:r w:rsidRPr="00D46386">
        <w:t>supervision,</w:t>
      </w:r>
      <w:r w:rsidR="00855A9E">
        <w:t xml:space="preserve"> </w:t>
      </w:r>
      <w:r w:rsidRPr="00D46386">
        <w:t>which,</w:t>
      </w:r>
      <w:r w:rsidR="00855A9E">
        <w:t xml:space="preserve"> </w:t>
      </w:r>
      <w:r w:rsidRPr="00D46386">
        <w:t>according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receiv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mittee,</w:t>
      </w:r>
      <w:r w:rsidR="00855A9E">
        <w:t xml:space="preserve"> </w:t>
      </w:r>
      <w:r w:rsidRPr="00D46386">
        <w:t>is</w:t>
      </w:r>
      <w:r w:rsidR="00855A9E">
        <w:t xml:space="preserve"> </w:t>
      </w:r>
      <w:r w:rsidRPr="00D46386">
        <w:t>perceived</w:t>
      </w:r>
      <w:r w:rsidR="00855A9E">
        <w:t xml:space="preserve"> </w:t>
      </w:r>
      <w:r w:rsidRPr="00D46386">
        <w:t>by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be</w:t>
      </w:r>
      <w:r w:rsidR="00855A9E">
        <w:t xml:space="preserve"> </w:t>
      </w:r>
      <w:r w:rsidR="00A11FB2">
        <w:t>“</w:t>
      </w:r>
      <w:r w:rsidRPr="00D46386">
        <w:t>exceedingly</w:t>
      </w:r>
      <w:r w:rsidR="00855A9E">
        <w:t xml:space="preserve"> </w:t>
      </w:r>
      <w:r w:rsidRPr="00D46386">
        <w:t>intrusiv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timidating</w:t>
      </w:r>
      <w:r w:rsidR="00A11FB2">
        <w:t>”</w:t>
      </w:r>
      <w:r w:rsidR="00855A9E">
        <w:t xml:space="preserve"> </w:t>
      </w:r>
      <w:r w:rsidRPr="00D46386">
        <w:t>du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factors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round-the-clock</w:t>
      </w:r>
      <w:r w:rsidR="00855A9E">
        <w:t xml:space="preserve"> </w:t>
      </w:r>
      <w:r w:rsidRPr="00D46386">
        <w:t>supervision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als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bou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egislative</w:t>
      </w:r>
      <w:r w:rsidR="00855A9E">
        <w:t xml:space="preserve"> </w:t>
      </w:r>
      <w:r w:rsidRPr="00D46386">
        <w:t>framework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event</w:t>
      </w:r>
      <w:r w:rsidR="00855A9E">
        <w:t xml:space="preserve"> </w:t>
      </w:r>
      <w:r w:rsidRPr="00D46386">
        <w:t>forced</w:t>
      </w:r>
      <w:r w:rsidR="00855A9E">
        <w:t xml:space="preserve"> </w:t>
      </w:r>
      <w:r w:rsidRPr="00D46386">
        <w:t>steriliz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forced</w:t>
      </w:r>
      <w:r w:rsidR="00855A9E">
        <w:t xml:space="preserve"> </w:t>
      </w:r>
      <w:r w:rsidRPr="00D46386">
        <w:t>abort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ny</w:t>
      </w:r>
      <w:r w:rsidR="00855A9E">
        <w:t xml:space="preserve"> </w:t>
      </w:r>
      <w:r w:rsidRPr="00D46386">
        <w:t>reported</w:t>
      </w:r>
      <w:r w:rsidR="00855A9E">
        <w:t xml:space="preserve"> </w:t>
      </w:r>
      <w:r w:rsidRPr="00D46386">
        <w:t>cas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practices.</w:t>
      </w:r>
      <w:r w:rsidR="00855A9E">
        <w:t xml:space="preserve"> 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Liber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move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nationalit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8)</w:t>
      </w:r>
    </w:p>
    <w:p w:rsidR="00317852" w:rsidRPr="00D46386" w:rsidRDefault="00317852" w:rsidP="002E77C7">
      <w:pPr>
        <w:pStyle w:val="SingleTxtG"/>
      </w:pPr>
      <w:r w:rsidRPr="00D46386">
        <w:t>17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egislative</w:t>
      </w:r>
      <w:r w:rsidR="00855A9E">
        <w:t xml:space="preserve"> </w:t>
      </w:r>
      <w:r w:rsidRPr="00D46386">
        <w:t>framework</w:t>
      </w:r>
      <w:r w:rsidR="00855A9E">
        <w:t xml:space="preserve"> </w:t>
      </w:r>
      <w:r w:rsidRPr="00D46386">
        <w:t>applicabl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reunification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refugee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ndicate</w:t>
      </w:r>
      <w:r w:rsidR="00855A9E">
        <w:t xml:space="preserve"> </w:t>
      </w:r>
      <w:r w:rsidRPr="00D46386">
        <w:t>whether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is</w:t>
      </w:r>
      <w:r w:rsidR="00855A9E">
        <w:t xml:space="preserve"> </w:t>
      </w:r>
      <w:r w:rsidRPr="00D46386">
        <w:t>recognized</w:t>
      </w:r>
      <w:r w:rsidR="00855A9E">
        <w:t xml:space="preserve"> </w:t>
      </w:r>
      <w:r w:rsidRPr="00D46386">
        <w:t>amo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riteria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reunification</w:t>
      </w:r>
      <w:r w:rsidR="00855A9E">
        <w:t xml:space="preserve"> </w:t>
      </w:r>
      <w:r w:rsidRPr="00D46386">
        <w:t>beyo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unit.</w:t>
      </w:r>
      <w:r w:rsidR="00855A9E">
        <w:t xml:space="preserve"> </w:t>
      </w:r>
    </w:p>
    <w:p w:rsidR="00317852" w:rsidRPr="00D46386" w:rsidRDefault="00317852" w:rsidP="003D1412">
      <w:pPr>
        <w:pStyle w:val="H23G"/>
      </w:pPr>
      <w:r w:rsidRPr="00D46386">
        <w:tab/>
      </w:r>
      <w:r w:rsidRPr="00D46386">
        <w:tab/>
        <w:t>Living</w:t>
      </w:r>
      <w:r w:rsidR="00855A9E">
        <w:t xml:space="preserve"> </w:t>
      </w:r>
      <w:r w:rsidRPr="00D46386">
        <w:t>independentl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being</w:t>
      </w:r>
      <w:r w:rsidR="00855A9E">
        <w:t xml:space="preserve"> </w:t>
      </w:r>
      <w:r w:rsidRPr="00D46386">
        <w:t>included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munit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19)</w:t>
      </w:r>
    </w:p>
    <w:p w:rsidR="00317852" w:rsidRPr="00D46386" w:rsidRDefault="00317852" w:rsidP="002E77C7">
      <w:pPr>
        <w:pStyle w:val="SingleTxtG"/>
      </w:pPr>
      <w:r w:rsidRPr="00D46386">
        <w:t>18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Recogniz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dividual</w:t>
      </w:r>
      <w:r w:rsidR="00855A9E">
        <w:t xml:space="preserve"> </w:t>
      </w:r>
      <w:r w:rsidR="00317852" w:rsidRPr="00D46386">
        <w:t>righ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live</w:t>
      </w:r>
      <w:r w:rsidR="00855A9E">
        <w:t xml:space="preserve"> </w:t>
      </w:r>
      <w:r w:rsidR="00317852" w:rsidRPr="00D46386">
        <w:t>independentl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be</w:t>
      </w:r>
      <w:r w:rsidR="00855A9E">
        <w:t xml:space="preserve"> </w:t>
      </w:r>
      <w:r w:rsidR="00317852" w:rsidRPr="00D46386">
        <w:t>includ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mmunity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they</w:t>
      </w:r>
      <w:r w:rsidR="00855A9E">
        <w:t xml:space="preserve"> </w:t>
      </w:r>
      <w:r w:rsidR="00317852" w:rsidRPr="00D46386">
        <w:t>can</w:t>
      </w:r>
      <w:r w:rsidR="00855A9E">
        <w:t xml:space="preserve"> </w:t>
      </w:r>
      <w:r w:rsidR="00317852" w:rsidRPr="00D46386">
        <w:t>freely</w:t>
      </w:r>
      <w:r w:rsidR="00855A9E">
        <w:t xml:space="preserve"> </w:t>
      </w:r>
      <w:r w:rsidR="00317852" w:rsidRPr="00D46386">
        <w:t>make</w:t>
      </w:r>
      <w:r w:rsidR="00855A9E">
        <w:t xml:space="preserve"> </w:t>
      </w:r>
      <w:r w:rsidR="00317852" w:rsidRPr="00D46386">
        <w:t>choices</w:t>
      </w:r>
      <w:r w:rsidR="00855A9E">
        <w:t xml:space="preserve"> </w:t>
      </w:r>
      <w:r w:rsidR="00317852" w:rsidRPr="00D46386">
        <w:t>regarding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arrangement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area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currently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trol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author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not</w:t>
      </w:r>
      <w:r w:rsidR="00855A9E">
        <w:t xml:space="preserve"> </w:t>
      </w:r>
      <w:r w:rsidR="00317852" w:rsidRPr="00D46386">
        <w:t>op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ublic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855A9E">
        <w:t xml:space="preserve"> </w:t>
      </w:r>
      <w:r w:rsidR="00317852" w:rsidRPr="00D46386">
        <w:tab/>
        <w:t>Prev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evelopment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institutionalized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environment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build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vestmen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large-scale</w:t>
      </w:r>
      <w:r w:rsidR="00855A9E">
        <w:t xml:space="preserve"> </w:t>
      </w:r>
      <w:r w:rsidR="00317852" w:rsidRPr="00D46386">
        <w:t>closed</w:t>
      </w:r>
      <w:r w:rsidR="00855A9E">
        <w:t xml:space="preserve"> </w:t>
      </w:r>
      <w:r w:rsidR="00317852" w:rsidRPr="00D46386">
        <w:t>institution-like</w:t>
      </w:r>
      <w:r w:rsidR="00855A9E">
        <w:t xml:space="preserve"> </w:t>
      </w:r>
      <w:r w:rsidR="00317852" w:rsidRPr="00D46386">
        <w:t>residences</w:t>
      </w:r>
      <w:r w:rsidR="00855A9E">
        <w:t xml:space="preserve"> </w:t>
      </w:r>
      <w:r w:rsidR="00317852" w:rsidRPr="00D46386">
        <w:t>(CRPD/C/DNK/CO/1,</w:t>
      </w:r>
      <w:r w:rsidR="00855A9E">
        <w:t xml:space="preserve"> </w:t>
      </w:r>
      <w:r w:rsidR="00317852" w:rsidRPr="00D46386">
        <w:t>para.</w:t>
      </w:r>
      <w:r w:rsidR="00855A9E">
        <w:t xml:space="preserve"> </w:t>
      </w:r>
      <w:r w:rsidR="00317852" w:rsidRPr="00D46386">
        <w:t>43)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Repeal</w:t>
      </w:r>
      <w:r w:rsidR="00855A9E">
        <w:t xml:space="preserve"> </w:t>
      </w:r>
      <w:r w:rsidR="00317852" w:rsidRPr="00D46386">
        <w:t>section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solidation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015,</w:t>
      </w:r>
      <w:r w:rsidR="00855A9E">
        <w:t xml:space="preserve"> </w:t>
      </w:r>
      <w:r w:rsidR="00317852" w:rsidRPr="00D46386">
        <w:t>as</w:t>
      </w:r>
      <w:r w:rsidR="00855A9E">
        <w:t xml:space="preserve"> </w:t>
      </w:r>
      <w:r w:rsidR="00317852" w:rsidRPr="00D46386">
        <w:t>amend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2017,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permi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ced</w:t>
      </w:r>
      <w:r w:rsidR="00855A9E">
        <w:t xml:space="preserve"> </w:t>
      </w:r>
      <w:r w:rsidR="00317852" w:rsidRPr="00D46386">
        <w:t>reloc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assisted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facilities,</w:t>
      </w:r>
      <w:r w:rsidR="00855A9E">
        <w:t xml:space="preserve"> </w:t>
      </w:r>
      <w:r w:rsidR="00317852" w:rsidRPr="00D46386">
        <w:t>thus</w:t>
      </w:r>
      <w:r w:rsidR="00855A9E">
        <w:t xml:space="preserve"> </w:t>
      </w:r>
      <w:r w:rsidR="00317852" w:rsidRPr="00D46386">
        <w:t>denying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opportunity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hoose</w:t>
      </w:r>
      <w:r w:rsidR="00855A9E">
        <w:t xml:space="preserve"> </w:t>
      </w:r>
      <w:r w:rsidR="00317852" w:rsidRPr="00D46386">
        <w:t>their</w:t>
      </w:r>
      <w:r w:rsidR="00855A9E">
        <w:t xml:space="preserve"> </w:t>
      </w:r>
      <w:r w:rsidR="00317852" w:rsidRPr="00D46386">
        <w:t>plac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residence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Provide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individualized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base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individual</w:t>
      </w:r>
      <w:r w:rsidR="00855A9E">
        <w:t xml:space="preserve"> </w:t>
      </w:r>
      <w:r w:rsidR="00317852" w:rsidRPr="00D46386">
        <w:t>assessments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municipal</w:t>
      </w:r>
      <w:r w:rsidR="00855A9E">
        <w:t xml:space="preserve"> </w:t>
      </w:r>
      <w:r w:rsidR="00317852" w:rsidRPr="00D46386">
        <w:t>level,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ersonal</w:t>
      </w:r>
      <w:r w:rsidR="00855A9E">
        <w:t xml:space="preserve"> </w:t>
      </w:r>
      <w:r w:rsidR="00317852" w:rsidRPr="00D46386">
        <w:t>assistan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-kind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in-cash</w:t>
      </w:r>
      <w:r w:rsidR="00855A9E">
        <w:t xml:space="preserve"> </w:t>
      </w:r>
      <w:r w:rsidR="00317852" w:rsidRPr="00D46386">
        <w:t>form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pport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personal</w:t>
      </w:r>
      <w:r w:rsidR="00855A9E">
        <w:t xml:space="preserve"> </w:t>
      </w:r>
      <w:r w:rsidR="00317852" w:rsidRPr="00D46386">
        <w:t>budgets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e)</w:t>
      </w:r>
      <w:r w:rsidR="00317852" w:rsidRPr="00D46386">
        <w:tab/>
        <w:t>Adopt</w:t>
      </w:r>
      <w:r w:rsidR="00855A9E">
        <w:t xml:space="preserve"> </w:t>
      </w:r>
      <w:r w:rsidR="00317852" w:rsidRPr="00D46386">
        <w:t>strateg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llocate</w:t>
      </w:r>
      <w:r w:rsidR="00855A9E">
        <w:t xml:space="preserve"> </w:t>
      </w:r>
      <w:r w:rsidR="00317852" w:rsidRPr="00D46386">
        <w:t>resourc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accessible</w:t>
      </w:r>
      <w:r w:rsidR="00855A9E">
        <w:t xml:space="preserve"> </w:t>
      </w:r>
      <w:r w:rsidR="00317852" w:rsidRPr="00D46386">
        <w:t>housing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housing</w:t>
      </w:r>
      <w:r w:rsidR="00855A9E">
        <w:t xml:space="preserve"> </w:t>
      </w:r>
      <w:r w:rsidR="00317852" w:rsidRPr="00D46386">
        <w:t>sector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.</w:t>
      </w:r>
    </w:p>
    <w:p w:rsidR="00317852" w:rsidRPr="00D46386" w:rsidRDefault="00317852" w:rsidP="00380B00">
      <w:pPr>
        <w:pStyle w:val="H23G"/>
      </w:pPr>
      <w:r w:rsidRPr="00D46386">
        <w:lastRenderedPageBreak/>
        <w:tab/>
      </w:r>
      <w:r w:rsidRPr="00D46386">
        <w:tab/>
        <w:t>Freedom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xpress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pinion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cces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1)</w:t>
      </w:r>
    </w:p>
    <w:p w:rsidR="00317852" w:rsidRPr="00D46386" w:rsidRDefault="00317852" w:rsidP="002E77C7">
      <w:pPr>
        <w:pStyle w:val="SingleTxtG"/>
      </w:pPr>
      <w:r w:rsidRPr="00D46386">
        <w:t>19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ab/>
        <w:t>(a)</w:t>
      </w:r>
      <w:r w:rsidR="00855A9E">
        <w:t xml:space="preserve"> 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learn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Danish</w:t>
      </w:r>
      <w:r w:rsidR="00855A9E">
        <w:t xml:space="preserve"> </w:t>
      </w:r>
      <w:r w:rsidRPr="00D46386">
        <w:t>Sign</w:t>
      </w:r>
      <w:r w:rsidR="00855A9E">
        <w:t xml:space="preserve"> </w:t>
      </w:r>
      <w:r w:rsidRPr="00D46386">
        <w:t>Language,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cognize</w:t>
      </w:r>
      <w:r w:rsidR="00855A9E">
        <w:t xml:space="preserve"> </w:t>
      </w:r>
      <w:r w:rsidRPr="00D46386">
        <w:t>Braille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official</w:t>
      </w:r>
      <w:r w:rsidR="00855A9E">
        <w:t xml:space="preserve"> </w:t>
      </w:r>
      <w:r w:rsidRPr="00D46386">
        <w:t>written</w:t>
      </w:r>
      <w:r w:rsidR="00855A9E">
        <w:t xml:space="preserve"> </w:t>
      </w:r>
      <w:r w:rsidRPr="00D46386">
        <w:t>script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stablish</w:t>
      </w:r>
      <w:r w:rsidR="00855A9E">
        <w:t xml:space="preserve"> </w:t>
      </w:r>
      <w:r w:rsidRPr="00D46386">
        <w:t>a</w:t>
      </w:r>
      <w:r w:rsidR="00855A9E">
        <w:t xml:space="preserve"> </w:t>
      </w:r>
      <w:r w:rsidRPr="00D46386">
        <w:t>Braille</w:t>
      </w:r>
      <w:r w:rsidR="00855A9E">
        <w:t xml:space="preserve"> </w:t>
      </w:r>
      <w:r w:rsidRPr="00D46386">
        <w:t>council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romoting,</w:t>
      </w:r>
      <w:r w:rsidR="00855A9E">
        <w:t xml:space="preserve"> </w:t>
      </w:r>
      <w:r w:rsidRPr="00D46386">
        <w:t>preserv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enhanc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knowledg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Braille</w:t>
      </w:r>
      <w:r w:rsidR="00855A9E">
        <w:t xml:space="preserve"> </w:t>
      </w:r>
      <w:r w:rsidRPr="00D46386">
        <w:t>(CRPD/C/DNK/CO/1,</w:t>
      </w:r>
      <w:r w:rsidR="00855A9E">
        <w:t xml:space="preserve"> </w:t>
      </w:r>
      <w:r w:rsidRPr="00D46386">
        <w:t>paras.</w:t>
      </w:r>
      <w:r w:rsidR="00855A9E">
        <w:t xml:space="preserve"> </w:t>
      </w:r>
      <w:r w:rsidRPr="00D46386">
        <w:t>45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47);</w:t>
      </w:r>
    </w:p>
    <w:p w:rsidR="00317852" w:rsidRPr="00D46386" w:rsidRDefault="00317852" w:rsidP="002E77C7">
      <w:pPr>
        <w:pStyle w:val="SingleTxtG"/>
      </w:pPr>
      <w:r w:rsidRPr="00D46386">
        <w:tab/>
        <w:t>(b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Easy</w:t>
      </w:r>
      <w:r w:rsidR="00855A9E">
        <w:t xml:space="preserve"> </w:t>
      </w:r>
      <w:r w:rsidRPr="00D46386">
        <w:t>Read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ther</w:t>
      </w:r>
      <w:r w:rsidR="00855A9E">
        <w:t xml:space="preserve"> </w:t>
      </w:r>
      <w:r w:rsidRPr="00D46386">
        <w:t>accessible</w:t>
      </w:r>
      <w:r w:rsidR="00855A9E">
        <w:t xml:space="preserve"> </w:t>
      </w:r>
      <w:r w:rsidRPr="00D46386">
        <w:t>information;</w:t>
      </w:r>
    </w:p>
    <w:p w:rsidR="00317852" w:rsidRPr="00D46386" w:rsidRDefault="00317852" w:rsidP="002E77C7">
      <w:pPr>
        <w:pStyle w:val="SingleTxtG"/>
      </w:pPr>
      <w:r w:rsidRPr="00D46386">
        <w:tab/>
        <w:t>(c)</w:t>
      </w:r>
      <w:r w:rsidRPr="00D46386">
        <w:tab/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recogniz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ugmentativ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lternative</w:t>
      </w:r>
      <w:r w:rsidR="00855A9E">
        <w:t xml:space="preserve"> </w:t>
      </w:r>
      <w:r w:rsidRPr="00D46386">
        <w:t>mode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ommunic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ndards</w:t>
      </w:r>
      <w:r w:rsidR="00855A9E">
        <w:t xml:space="preserve"> </w:t>
      </w:r>
      <w:r w:rsidRPr="00D46386">
        <w:t>applicabl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form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ommunication</w:t>
      </w:r>
      <w:r w:rsidR="00855A9E">
        <w:t xml:space="preserve"> </w:t>
      </w:r>
      <w:r w:rsidRPr="00D46386">
        <w:t>are</w:t>
      </w:r>
      <w:r w:rsidR="00855A9E">
        <w:t xml:space="preserve"> </w:t>
      </w:r>
      <w:r w:rsidRPr="00D46386">
        <w:t>know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applied.</w:t>
      </w:r>
      <w:r w:rsidR="00855A9E">
        <w:t xml:space="preserve"> 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Respec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rivac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2)</w:t>
      </w:r>
    </w:p>
    <w:p w:rsidR="00317852" w:rsidRPr="00D46386" w:rsidRDefault="00317852" w:rsidP="002E77C7">
      <w:pPr>
        <w:pStyle w:val="SingleTxtG"/>
      </w:pPr>
      <w:r w:rsidRPr="00D46386">
        <w:t>20.</w:t>
      </w:r>
      <w:r w:rsidRPr="00D46386">
        <w:tab/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me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c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oerc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sychiatry,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line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ommittee</w:t>
      </w:r>
      <w:r w:rsidR="00A11FB2">
        <w:t>’</w:t>
      </w:r>
      <w:r w:rsidRPr="00D46386">
        <w:t>s</w:t>
      </w:r>
      <w:r w:rsidR="00855A9E">
        <w:t xml:space="preserve"> </w:t>
      </w:r>
      <w:r w:rsidRPr="00D46386">
        <w:t>recommendations</w:t>
      </w:r>
      <w:r w:rsidR="00855A9E">
        <w:t xml:space="preserve"> </w:t>
      </w:r>
      <w:r w:rsidRPr="00D46386">
        <w:t>(CRPD/C/DNK/CO/1,</w:t>
      </w:r>
      <w:r w:rsidR="00855A9E">
        <w:t xml:space="preserve"> </w:t>
      </w:r>
      <w:r w:rsidRPr="00D46386">
        <w:t>para.</w:t>
      </w:r>
      <w:r w:rsidR="00855A9E">
        <w:t xml:space="preserve"> </w:t>
      </w:r>
      <w:r w:rsidRPr="00D46386">
        <w:t>51)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Respec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hom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mily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3)</w:t>
      </w:r>
    </w:p>
    <w:p w:rsidR="00317852" w:rsidRPr="00D46386" w:rsidRDefault="00317852" w:rsidP="002E77C7">
      <w:pPr>
        <w:pStyle w:val="SingleTxtG"/>
      </w:pPr>
      <w:r w:rsidRPr="00D46386">
        <w:t>21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appropriate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arent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exerci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parental</w:t>
      </w:r>
      <w:r w:rsidR="00855A9E">
        <w:t xml:space="preserve"> </w:t>
      </w:r>
      <w:r w:rsidRPr="00D46386">
        <w:t>responsibilities,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at</w:t>
      </w:r>
      <w:r w:rsidR="00855A9E">
        <w:t xml:space="preserve"> </w:t>
      </w:r>
      <w:r w:rsidRPr="00D46386">
        <w:t>no</w:t>
      </w:r>
      <w:r w:rsidR="00855A9E">
        <w:t xml:space="preserve"> </w:t>
      </w:r>
      <w:r w:rsidRPr="00D46386">
        <w:t>child</w:t>
      </w:r>
      <w:r w:rsidR="00855A9E">
        <w:t xml:space="preserve"> </w:t>
      </w:r>
      <w:r w:rsidRPr="00D46386">
        <w:t>is</w:t>
      </w:r>
      <w:r w:rsidR="00855A9E">
        <w:t xml:space="preserve"> </w:t>
      </w:r>
      <w:r w:rsidRPr="00D46386">
        <w:t>separated</w:t>
      </w:r>
      <w:r w:rsidR="00855A9E">
        <w:t xml:space="preserve"> </w:t>
      </w:r>
      <w:r w:rsidRPr="00D46386">
        <w:t>from</w:t>
      </w:r>
      <w:r w:rsidR="00855A9E">
        <w:t xml:space="preserve"> </w:t>
      </w:r>
      <w:r w:rsidRPr="00D46386">
        <w:t>his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her</w:t>
      </w:r>
      <w:r w:rsidR="00855A9E">
        <w:t xml:space="preserve"> </w:t>
      </w:r>
      <w:r w:rsidRPr="00D46386">
        <w:t>parents</w:t>
      </w:r>
      <w:r w:rsidR="00855A9E">
        <w:t xml:space="preserve"> </w:t>
      </w:r>
      <w:r w:rsidRPr="00D46386">
        <w:t>beca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an</w:t>
      </w:r>
      <w:r w:rsidR="00855A9E">
        <w:t xml:space="preserve"> </w:t>
      </w:r>
      <w:r w:rsidRPr="00D46386">
        <w:t>impairment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ither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child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one</w:t>
      </w:r>
      <w:r w:rsidR="00855A9E">
        <w:t xml:space="preserve"> </w:t>
      </w:r>
      <w:r w:rsidRPr="00D46386">
        <w:t>or</w:t>
      </w:r>
      <w:r w:rsidR="00855A9E">
        <w:t xml:space="preserve"> </w:t>
      </w:r>
      <w:r w:rsidRPr="00D46386">
        <w:t>both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arents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hibit</w:t>
      </w:r>
      <w:r w:rsidR="00855A9E">
        <w:t xml:space="preserve"> </w:t>
      </w:r>
      <w:r w:rsidRPr="00D46386">
        <w:t>discrimin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doption</w:t>
      </w:r>
      <w:r w:rsidR="00855A9E">
        <w:t xml:space="preserve"> </w:t>
      </w:r>
      <w:r w:rsidRPr="00D46386">
        <w:t>procedures</w:t>
      </w:r>
      <w:r w:rsidR="00855A9E">
        <w:t xml:space="preserve"> </w:t>
      </w:r>
      <w:r w:rsidRPr="00D46386">
        <w:t>base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disability.</w:t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parent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children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when</w:t>
      </w:r>
      <w:r w:rsidR="00855A9E">
        <w:t xml:space="preserve"> </w:t>
      </w:r>
      <w:r w:rsidRPr="00D46386">
        <w:t>their</w:t>
      </w:r>
      <w:r w:rsidR="00855A9E">
        <w:t xml:space="preserve"> </w:t>
      </w:r>
      <w:r w:rsidRPr="00D46386">
        <w:t>child</w:t>
      </w:r>
      <w:r w:rsidR="00855A9E">
        <w:t xml:space="preserve"> </w:t>
      </w:r>
      <w:r w:rsidRPr="00D46386">
        <w:t>turns</w:t>
      </w:r>
      <w:r w:rsidR="00855A9E">
        <w:t xml:space="preserve"> </w:t>
      </w:r>
      <w:r w:rsidRPr="00D46386">
        <w:t>18.</w:t>
      </w:r>
      <w:r w:rsidR="00855A9E">
        <w:t xml:space="preserve"> 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Educ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4)</w:t>
      </w:r>
    </w:p>
    <w:p w:rsidR="00317852" w:rsidRPr="00D46386" w:rsidRDefault="00317852" w:rsidP="002E77C7">
      <w:pPr>
        <w:pStyle w:val="SingleTxtG"/>
      </w:pPr>
      <w:r w:rsidRPr="00D46386">
        <w:t>22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  <w:r w:rsidR="00855A9E">
        <w:t xml:space="preserve"> 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de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</w:t>
      </w:r>
      <w:r w:rsidR="00855A9E">
        <w:t xml:space="preserve"> </w:t>
      </w:r>
      <w:r w:rsidR="00317852" w:rsidRPr="00D46386">
        <w:t>system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compulsory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equired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ccommodation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particular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utistic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requiring</w:t>
      </w:r>
      <w:r w:rsidR="00855A9E">
        <w:t xml:space="preserve"> </w:t>
      </w:r>
      <w:r w:rsidR="00317852" w:rsidRPr="00D46386">
        <w:t>high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upport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Step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rain</w:t>
      </w:r>
      <w:r w:rsidR="00855A9E">
        <w:t xml:space="preserve"> </w:t>
      </w:r>
      <w:r w:rsidR="00317852" w:rsidRPr="00D46386">
        <w:t>teacher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ther</w:t>
      </w:r>
      <w:r w:rsidR="00855A9E">
        <w:t xml:space="preserve"> </w:t>
      </w:r>
      <w:r w:rsidR="00317852" w:rsidRPr="00D46386">
        <w:t>member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chool</w:t>
      </w:r>
      <w:r w:rsidR="00855A9E">
        <w:t xml:space="preserve"> </w:t>
      </w:r>
      <w:r w:rsidR="00317852" w:rsidRPr="00D46386">
        <w:t>staff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quip</w:t>
      </w:r>
      <w:r w:rsidR="00855A9E">
        <w:t xml:space="preserve"> </w:t>
      </w:r>
      <w:r w:rsidR="00317852" w:rsidRPr="00D46386">
        <w:t>them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</w:t>
      </w:r>
      <w:r w:rsidR="00855A9E">
        <w:t xml:space="preserve"> </w:t>
      </w:r>
      <w:r w:rsidR="00317852" w:rsidRPr="00D46386">
        <w:t>skills,</w:t>
      </w:r>
      <w:r w:rsidR="00855A9E">
        <w:t xml:space="preserve"> </w:t>
      </w:r>
      <w:r w:rsidR="00317852" w:rsidRPr="00D46386">
        <w:t>methodological</w:t>
      </w:r>
      <w:r w:rsidR="00855A9E">
        <w:t xml:space="preserve"> </w:t>
      </w:r>
      <w:r w:rsidR="00317852" w:rsidRPr="00D46386">
        <w:t>knowled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expertise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facilitat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pupil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uman,</w:t>
      </w:r>
      <w:r w:rsidR="00855A9E">
        <w:t xml:space="preserve"> </w:t>
      </w:r>
      <w:r w:rsidR="00317852" w:rsidRPr="00D46386">
        <w:t>technic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inancial</w:t>
      </w:r>
      <w:r w:rsidR="00855A9E">
        <w:t xml:space="preserve"> </w:t>
      </w:r>
      <w:r w:rsidR="00317852" w:rsidRPr="00D46386">
        <w:t>resources</w:t>
      </w:r>
      <w:r w:rsidR="00855A9E">
        <w:t xml:space="preserve"> </w:t>
      </w:r>
      <w:r w:rsidR="00317852" w:rsidRPr="00D46386">
        <w:t>provide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chool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ackl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low</w:t>
      </w:r>
      <w:r w:rsidR="00855A9E">
        <w:t xml:space="preserve"> </w:t>
      </w:r>
      <w:r w:rsidR="00317852" w:rsidRPr="00D46386">
        <w:t>educational</w:t>
      </w:r>
      <w:r w:rsidR="00855A9E">
        <w:t xml:space="preserve"> </w:t>
      </w:r>
      <w:r w:rsidR="00317852" w:rsidRPr="00D46386">
        <w:t>outcome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vocational</w:t>
      </w:r>
      <w:r w:rsidR="00855A9E">
        <w:t xml:space="preserve"> </w:t>
      </w:r>
      <w:r w:rsidR="00317852" w:rsidRPr="00D46386">
        <w:t>training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The</w:t>
      </w:r>
      <w:r w:rsidR="00855A9E">
        <w:t xml:space="preserve"> </w:t>
      </w:r>
      <w:r w:rsidR="00317852" w:rsidRPr="00D46386">
        <w:t>numbe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ercent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quality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ex,</w:t>
      </w:r>
      <w:r w:rsidR="00855A9E">
        <w:t xml:space="preserve"> </w:t>
      </w:r>
      <w:r w:rsidR="00317852" w:rsidRPr="00D46386">
        <w:t>typ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impairment,</w:t>
      </w:r>
      <w:r w:rsidR="00855A9E">
        <w:t xml:space="preserve"> </w:t>
      </w:r>
      <w:r w:rsidR="00317852" w:rsidRPr="00D46386">
        <w:t>typ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schoo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unicipality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e)</w:t>
      </w:r>
      <w:r w:rsidR="00317852" w:rsidRPr="00D46386">
        <w:tab/>
        <w:t>Awareness-raising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dissemin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mmittee</w:t>
      </w:r>
      <w:r w:rsidR="00A11FB2">
        <w:t>’</w:t>
      </w:r>
      <w:r w:rsidR="00317852" w:rsidRPr="00D46386">
        <w:t>s</w:t>
      </w:r>
      <w:r w:rsidR="00855A9E">
        <w:t xml:space="preserve"> </w:t>
      </w:r>
      <w:r w:rsidR="00317852" w:rsidRPr="00D46386">
        <w:t>general</w:t>
      </w:r>
      <w:r w:rsidR="00855A9E">
        <w:t xml:space="preserve"> </w:t>
      </w:r>
      <w:r w:rsidR="00317852" w:rsidRPr="00D46386">
        <w:t>commen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4</w:t>
      </w:r>
      <w:r w:rsidR="00855A9E">
        <w:t xml:space="preserve"> </w:t>
      </w:r>
      <w:r w:rsidR="00317852" w:rsidRPr="00D46386">
        <w:t>(2016)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clusive</w:t>
      </w:r>
      <w:r w:rsidR="00855A9E">
        <w:t xml:space="preserve"> </w:t>
      </w:r>
      <w:r w:rsidR="00317852" w:rsidRPr="00D46386">
        <w:t>education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professionals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close</w:t>
      </w:r>
      <w:r w:rsidR="00855A9E">
        <w:t xml:space="preserve"> </w:t>
      </w:r>
      <w:r w:rsidR="00317852" w:rsidRPr="00D46386">
        <w:t>partnership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presentative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Health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5)</w:t>
      </w:r>
    </w:p>
    <w:p w:rsidR="00317852" w:rsidRPr="00D46386" w:rsidRDefault="00317852" w:rsidP="002E77C7">
      <w:pPr>
        <w:pStyle w:val="SingleTxtG"/>
      </w:pPr>
      <w:r w:rsidRPr="00D46386">
        <w:t>23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mprove</w:t>
      </w:r>
      <w:r w:rsidR="00855A9E">
        <w:t xml:space="preserve"> </w:t>
      </w:r>
      <w:r w:rsidR="00317852" w:rsidRPr="00D46386">
        <w:t>acces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health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us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sexu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reproductive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servic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cervical</w:t>
      </w:r>
      <w:r w:rsidR="00855A9E">
        <w:t xml:space="preserve"> </w:t>
      </w:r>
      <w:r w:rsidR="00317852" w:rsidRPr="00D46386">
        <w:t>cancer</w:t>
      </w:r>
      <w:r w:rsidR="00855A9E">
        <w:t xml:space="preserve"> </w:t>
      </w:r>
      <w:r w:rsidR="00317852" w:rsidRPr="00D46386">
        <w:t>screening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cerebral</w:t>
      </w:r>
      <w:r w:rsidR="00855A9E">
        <w:t xml:space="preserve"> </w:t>
      </w:r>
      <w:r w:rsidR="00317852" w:rsidRPr="00D46386">
        <w:t>pals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wom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intellectual</w:t>
      </w:r>
      <w:r w:rsidR="00855A9E">
        <w:t xml:space="preserve"> </w:t>
      </w:r>
      <w:r w:rsidR="00317852" w:rsidRPr="00D46386">
        <w:t>disabilities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reduc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igh</w:t>
      </w:r>
      <w:r w:rsidR="00855A9E">
        <w:t xml:space="preserve"> </w:t>
      </w:r>
      <w:r w:rsidR="00317852" w:rsidRPr="00D46386">
        <w:t>mortality</w:t>
      </w:r>
      <w:r w:rsidR="00855A9E">
        <w:t xml:space="preserve"> </w:t>
      </w:r>
      <w:r w:rsidR="00317852" w:rsidRPr="00D46386">
        <w:t>rates</w:t>
      </w:r>
      <w:r w:rsidR="00855A9E">
        <w:t xml:space="preserve"> </w:t>
      </w:r>
      <w:r w:rsidR="00317852" w:rsidRPr="00D46386">
        <w:t>amo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through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detec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health</w:t>
      </w:r>
      <w:r w:rsidR="00855A9E">
        <w:t xml:space="preserve"> </w:t>
      </w:r>
      <w:r w:rsidR="00317852" w:rsidRPr="00D46386">
        <w:t>checks;</w:t>
      </w:r>
    </w:p>
    <w:p w:rsidR="00317852" w:rsidRPr="00D46386" w:rsidRDefault="00380B00" w:rsidP="002E77C7">
      <w:pPr>
        <w:pStyle w:val="SingleTxtG"/>
      </w:pPr>
      <w:r>
        <w:lastRenderedPageBreak/>
        <w:tab/>
      </w:r>
      <w:r w:rsidR="00317852" w:rsidRPr="00D46386">
        <w:t>(c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cover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hearing</w:t>
      </w:r>
      <w:r w:rsidR="00855A9E">
        <w:t xml:space="preserve"> </w:t>
      </w:r>
      <w:r w:rsidR="00317852" w:rsidRPr="00D46386">
        <w:t>aid</w:t>
      </w:r>
      <w:r w:rsidR="00855A9E">
        <w:t xml:space="preserve"> </w:t>
      </w:r>
      <w:r w:rsidR="00317852" w:rsidRPr="00D46386">
        <w:t>treatment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system;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mee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transport</w:t>
      </w:r>
      <w:r w:rsidR="00855A9E">
        <w:t xml:space="preserve"> </w:t>
      </w:r>
      <w:r w:rsidR="00317852" w:rsidRPr="00D46386">
        <w:t>requiremen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ccessing</w:t>
      </w:r>
      <w:r w:rsidR="00855A9E">
        <w:t xml:space="preserve"> </w:t>
      </w:r>
      <w:r w:rsidR="00317852" w:rsidRPr="00D46386">
        <w:t>health-care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rovide</w:t>
      </w:r>
      <w:r w:rsidR="00855A9E">
        <w:t xml:space="preserve"> </w:t>
      </w:r>
      <w:r w:rsidR="00317852" w:rsidRPr="00D46386">
        <w:t>emergency</w:t>
      </w:r>
      <w:r w:rsidR="00855A9E">
        <w:t xml:space="preserve"> </w:t>
      </w:r>
      <w:r w:rsidR="00317852" w:rsidRPr="00D46386">
        <w:t>facilitie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psychosocial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</w:r>
      <w:proofErr w:type="spellStart"/>
      <w:r w:rsidRPr="00D46386">
        <w:t>Habilitation</w:t>
      </w:r>
      <w:proofErr w:type="spellEnd"/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habilit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6)</w:t>
      </w:r>
    </w:p>
    <w:p w:rsidR="00317852" w:rsidRPr="00D46386" w:rsidRDefault="00317852" w:rsidP="002E77C7">
      <w:pPr>
        <w:pStyle w:val="SingleTxtG"/>
      </w:pPr>
      <w:r w:rsidRPr="00D46386">
        <w:t>24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about</w:t>
      </w:r>
      <w:r w:rsidR="00855A9E">
        <w:t xml:space="preserve"> </w:t>
      </w:r>
      <w:r w:rsidRPr="00D46386">
        <w:t>effort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vailability</w:t>
      </w:r>
      <w:r w:rsidR="00855A9E">
        <w:t xml:space="preserve"> </w:t>
      </w:r>
      <w:r w:rsidRPr="00D46386">
        <w:t>of</w:t>
      </w:r>
      <w:r w:rsidR="00855A9E">
        <w:t xml:space="preserve"> </w:t>
      </w:r>
      <w:proofErr w:type="spellStart"/>
      <w:r w:rsidRPr="00D46386">
        <w:t>habilitation</w:t>
      </w:r>
      <w:proofErr w:type="spellEnd"/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habilitation</w:t>
      </w:r>
      <w:r w:rsidR="00855A9E">
        <w:t xml:space="preserve"> </w:t>
      </w:r>
      <w:r w:rsidRPr="00D46386">
        <w:t>services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mprovement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qua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rehabilitation</w:t>
      </w:r>
      <w:r w:rsidR="00855A9E">
        <w:t xml:space="preserve"> </w:t>
      </w:r>
      <w:r w:rsidRPr="00D46386">
        <w:t>servic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availa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specialized</w:t>
      </w:r>
      <w:r w:rsidR="00855A9E">
        <w:t xml:space="preserve"> </w:t>
      </w:r>
      <w:r w:rsidRPr="00D46386">
        <w:t>staff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</w:r>
      <w:r w:rsidRPr="00D46386">
        <w:rPr>
          <w:rFonts w:hint="eastAsia"/>
        </w:rPr>
        <w:t>W</w:t>
      </w:r>
      <w:r w:rsidRPr="00D46386">
        <w:t>ork</w:t>
      </w:r>
      <w:r w:rsidR="00855A9E">
        <w:t xml:space="preserve"> </w:t>
      </w:r>
      <w:r w:rsidRPr="00D46386">
        <w:rPr>
          <w:rFonts w:hint="eastAsia"/>
        </w:rPr>
        <w:t>and</w:t>
      </w:r>
      <w:r w:rsidR="00855A9E">
        <w:rPr>
          <w:rFonts w:hint="eastAsia"/>
        </w:rPr>
        <w:t xml:space="preserve"> </w:t>
      </w:r>
      <w:r w:rsidRPr="00D46386">
        <w:rPr>
          <w:rFonts w:hint="eastAsia"/>
        </w:rPr>
        <w:t>employment</w:t>
      </w:r>
      <w:r w:rsidR="00855A9E">
        <w:rPr>
          <w:rFonts w:hint="eastAsia"/>
        </w:rPr>
        <w:t xml:space="preserve"> </w:t>
      </w:r>
      <w:r w:rsidRPr="00D46386">
        <w:t>(art.</w:t>
      </w:r>
      <w:r w:rsidR="00855A9E">
        <w:t xml:space="preserve"> </w:t>
      </w:r>
      <w:r w:rsidRPr="00D46386">
        <w:t>27)</w:t>
      </w:r>
      <w:r w:rsidR="00855A9E">
        <w:t xml:space="preserve"> </w:t>
      </w:r>
    </w:p>
    <w:p w:rsidR="00317852" w:rsidRPr="00D46386" w:rsidRDefault="00317852" w:rsidP="002E77C7">
      <w:pPr>
        <w:pStyle w:val="SingleTxtG"/>
      </w:pPr>
      <w:r w:rsidRPr="00D46386">
        <w:t>25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Inform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ignificantly</w:t>
      </w:r>
      <w:r w:rsidR="00855A9E">
        <w:t xml:space="preserve"> </w:t>
      </w:r>
      <w:r w:rsidR="00317852" w:rsidRPr="00D46386">
        <w:t>increas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ercent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ork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open</w:t>
      </w:r>
      <w:r w:rsidR="00855A9E">
        <w:t xml:space="preserve"> </w:t>
      </w:r>
      <w:r w:rsidR="00317852" w:rsidRPr="00D46386">
        <w:t>labour</w:t>
      </w:r>
      <w:r w:rsidR="00855A9E">
        <w:t xml:space="preserve"> </w:t>
      </w:r>
      <w:r w:rsidR="00317852" w:rsidRPr="00D46386">
        <w:t>marke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los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mployment</w:t>
      </w:r>
      <w:r w:rsidR="00855A9E">
        <w:t xml:space="preserve"> </w:t>
      </w:r>
      <w:r w:rsidR="00317852" w:rsidRPr="00D46386">
        <w:t>gap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Inform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mbat</w:t>
      </w:r>
      <w:r w:rsidR="00855A9E">
        <w:t xml:space="preserve"> </w:t>
      </w:r>
      <w:r w:rsidR="00317852" w:rsidRPr="00D46386">
        <w:t>prejudices</w:t>
      </w:r>
      <w:r w:rsidR="00855A9E">
        <w:t xml:space="preserve"> </w:t>
      </w:r>
      <w:r w:rsidR="00317852" w:rsidRPr="00D46386">
        <w:t>prevent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from</w:t>
      </w:r>
      <w:r w:rsidR="00855A9E">
        <w:t xml:space="preserve"> </w:t>
      </w:r>
      <w:r w:rsidR="00317852" w:rsidRPr="00D46386">
        <w:t>access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labour</w:t>
      </w:r>
      <w:r w:rsidR="00855A9E">
        <w:t xml:space="preserve"> </w:t>
      </w:r>
      <w:r w:rsidR="00317852" w:rsidRPr="00D46386">
        <w:t>market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Statistic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eporting</w:t>
      </w:r>
      <w:r w:rsidR="00855A9E">
        <w:t xml:space="preserve"> </w:t>
      </w:r>
      <w:r w:rsidR="00317852" w:rsidRPr="00D46386">
        <w:t>period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review,</w:t>
      </w:r>
      <w:r w:rsidR="00855A9E">
        <w:t xml:space="preserve"> </w:t>
      </w:r>
      <w:r w:rsidR="00317852" w:rsidRPr="00D46386">
        <w:t>comparable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an</w:t>
      </w:r>
      <w:r w:rsidR="00855A9E">
        <w:t xml:space="preserve"> </w:t>
      </w:r>
      <w:r w:rsidR="00317852" w:rsidRPr="00D46386">
        <w:t>annual</w:t>
      </w:r>
      <w:r w:rsidR="00855A9E">
        <w:t xml:space="preserve"> </w:t>
      </w:r>
      <w:r w:rsidR="00317852" w:rsidRPr="00D46386">
        <w:t>basis,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u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,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without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gar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unemployment,</w:t>
      </w:r>
      <w:r w:rsidR="00855A9E">
        <w:t xml:space="preserve"> </w:t>
      </w:r>
      <w:r w:rsidR="00317852" w:rsidRPr="00D46386">
        <w:t>underemploym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multiple</w:t>
      </w:r>
      <w:r w:rsidR="00855A9E">
        <w:t xml:space="preserve"> </w:t>
      </w:r>
      <w:r w:rsidR="00317852" w:rsidRPr="00D46386">
        <w:t>employment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not</w:t>
      </w:r>
      <w:r w:rsidR="00855A9E">
        <w:t xml:space="preserve"> </w:t>
      </w:r>
      <w:r w:rsidR="00317852" w:rsidRPr="00D46386">
        <w:t>currently</w:t>
      </w:r>
      <w:r w:rsidR="00855A9E">
        <w:t xml:space="preserve"> </w:t>
      </w:r>
      <w:r w:rsidR="00317852" w:rsidRPr="00D46386">
        <w:t>involved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any</w:t>
      </w:r>
      <w:r w:rsidR="00855A9E">
        <w:t xml:space="preserve"> </w:t>
      </w:r>
      <w:r w:rsidR="00317852" w:rsidRPr="00D46386">
        <w:t>form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education,</w:t>
      </w:r>
      <w:r w:rsidR="00855A9E">
        <w:t xml:space="preserve"> </w:t>
      </w:r>
      <w:r w:rsidR="00317852" w:rsidRPr="00D46386">
        <w:t>employment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training,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sex,</w:t>
      </w:r>
      <w:r w:rsidR="00855A9E">
        <w:t xml:space="preserve"> </w:t>
      </w:r>
      <w:r w:rsidR="00317852" w:rsidRPr="00D46386">
        <w:t>age,</w:t>
      </w:r>
      <w:r w:rsidR="00855A9E">
        <w:t xml:space="preserve"> </w:t>
      </w:r>
      <w:r w:rsidR="00317852" w:rsidRPr="00D46386">
        <w:t>ethnicity,</w:t>
      </w:r>
      <w:r w:rsidR="00855A9E">
        <w:t xml:space="preserve"> </w:t>
      </w:r>
      <w:r w:rsidR="00317852" w:rsidRPr="00D46386">
        <w:t>urban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rural</w:t>
      </w:r>
      <w:r w:rsidR="00855A9E">
        <w:t xml:space="preserve"> </w:t>
      </w:r>
      <w:r w:rsidR="00317852" w:rsidRPr="00D46386">
        <w:t>residenc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amily</w:t>
      </w:r>
      <w:r w:rsidR="00855A9E">
        <w:t xml:space="preserve"> </w:t>
      </w:r>
      <w:r w:rsidR="00317852" w:rsidRPr="00D46386">
        <w:t>status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Adequate</w:t>
      </w:r>
      <w:r w:rsidR="00855A9E">
        <w:t xml:space="preserve"> </w:t>
      </w:r>
      <w:r w:rsidRPr="00D46386">
        <w:t>standard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liv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ocial</w:t>
      </w:r>
      <w:r w:rsidR="00855A9E">
        <w:t xml:space="preserve"> </w:t>
      </w:r>
      <w:r w:rsidRPr="00D46386">
        <w:t>protec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8)</w:t>
      </w:r>
    </w:p>
    <w:p w:rsidR="00317852" w:rsidRPr="00D46386" w:rsidRDefault="00317852" w:rsidP="002E77C7">
      <w:pPr>
        <w:pStyle w:val="SingleTxtG"/>
      </w:pPr>
      <w:r w:rsidRPr="00D46386">
        <w:t>26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855A9E">
        <w:t xml:space="preserve"> </w:t>
      </w:r>
      <w:r w:rsidR="00317852" w:rsidRPr="00D46386">
        <w:tab/>
        <w:t>The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reform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No.</w:t>
      </w:r>
      <w:r w:rsidR="00855A9E">
        <w:t xml:space="preserve"> </w:t>
      </w:r>
      <w:r w:rsidR="00317852" w:rsidRPr="00D46386">
        <w:t>574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2014</w:t>
      </w:r>
      <w:r w:rsidR="00855A9E">
        <w:t xml:space="preserve"> </w:t>
      </w:r>
      <w:r w:rsidR="00317852" w:rsidRPr="00D46386">
        <w:t>amend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c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Pension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ny</w:t>
      </w:r>
      <w:r w:rsidR="00855A9E">
        <w:t xml:space="preserve"> </w:t>
      </w:r>
      <w:r w:rsidR="00317852" w:rsidRPr="00D46386">
        <w:t>impact</w:t>
      </w:r>
      <w:r w:rsidR="00855A9E">
        <w:t xml:space="preserve"> </w:t>
      </w:r>
      <w:r w:rsidR="00317852" w:rsidRPr="00D46386">
        <w:t>assessments</w:t>
      </w:r>
      <w:r w:rsidR="00855A9E">
        <w:t xml:space="preserve"> </w:t>
      </w:r>
      <w:r w:rsidR="00317852" w:rsidRPr="00D46386">
        <w:t>carried</w:t>
      </w:r>
      <w:r w:rsidR="00855A9E">
        <w:t xml:space="preserve"> </w:t>
      </w:r>
      <w:r w:rsidR="00317852" w:rsidRPr="00D46386">
        <w:t>out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40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accessing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pension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adopte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grant</w:t>
      </w:r>
      <w:r w:rsidR="00855A9E">
        <w:t xml:space="preserve"> </w:t>
      </w:r>
      <w:r w:rsidR="00317852" w:rsidRPr="00D46386">
        <w:t>non-contributory</w:t>
      </w:r>
      <w:r w:rsidR="00855A9E">
        <w:t xml:space="preserve"> </w:t>
      </w:r>
      <w:r w:rsidR="00317852" w:rsidRPr="00D46386">
        <w:t>pension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those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require</w:t>
      </w:r>
      <w:r w:rsidR="00855A9E">
        <w:t xml:space="preserve"> </w:t>
      </w:r>
      <w:r w:rsidR="00317852" w:rsidRPr="00D46386">
        <w:t>more</w:t>
      </w:r>
      <w:r w:rsidR="00855A9E">
        <w:t xml:space="preserve"> </w:t>
      </w:r>
      <w:r w:rsidR="00317852" w:rsidRPr="00D46386">
        <w:t>intensive</w:t>
      </w:r>
      <w:r w:rsidR="00855A9E">
        <w:t xml:space="preserve"> </w:t>
      </w:r>
      <w:r w:rsidR="00317852" w:rsidRPr="00D46386">
        <w:t>support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Assessmen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mpact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eiling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entitlements</w:t>
      </w:r>
      <w:r w:rsidR="00855A9E">
        <w:t xml:space="preserve"> </w:t>
      </w:r>
      <w:r w:rsidR="00317852" w:rsidRPr="00D46386">
        <w:t>provided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ocial</w:t>
      </w:r>
      <w:r w:rsidR="00855A9E">
        <w:t xml:space="preserve"> </w:t>
      </w:r>
      <w:r w:rsidR="00317852" w:rsidRPr="00D46386">
        <w:t>security</w:t>
      </w:r>
      <w:r w:rsidR="00855A9E">
        <w:t xml:space="preserve"> </w:t>
      </w:r>
      <w:r w:rsidR="00317852" w:rsidRPr="00D46386">
        <w:t>system</w:t>
      </w:r>
      <w:r w:rsidR="00855A9E">
        <w:t xml:space="preserve"> </w:t>
      </w:r>
      <w:r w:rsidR="00317852" w:rsidRPr="00D46386">
        <w:t>has</w:t>
      </w:r>
      <w:r w:rsidR="00855A9E">
        <w:t xml:space="preserve"> </w:t>
      </w:r>
      <w:r w:rsidR="00317852" w:rsidRPr="00D46386">
        <w:t>ha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condi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formation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disproportionate</w:t>
      </w:r>
      <w:r w:rsidR="00855A9E">
        <w:t xml:space="preserve"> </w:t>
      </w:r>
      <w:r w:rsidR="00317852" w:rsidRPr="00D46386">
        <w:t>impact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relatio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yp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impairment,</w:t>
      </w:r>
      <w:r w:rsidR="00855A9E">
        <w:t xml:space="preserve"> </w:t>
      </w:r>
      <w:r w:rsidR="00317852" w:rsidRPr="00D46386">
        <w:t>gende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ge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who</w:t>
      </w:r>
      <w:r w:rsidR="00855A9E">
        <w:t xml:space="preserve"> </w:t>
      </w:r>
      <w:r w:rsidR="00317852" w:rsidRPr="00D46386">
        <w:t>have</w:t>
      </w:r>
      <w:r w:rsidR="00855A9E">
        <w:t xml:space="preserve"> </w:t>
      </w:r>
      <w:r w:rsidR="00317852" w:rsidRPr="00D46386">
        <w:t>been</w:t>
      </w:r>
      <w:r w:rsidR="00855A9E">
        <w:t xml:space="preserve"> </w:t>
      </w:r>
      <w:r w:rsidR="00317852" w:rsidRPr="00D46386">
        <w:t>awarded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pensions</w:t>
      </w:r>
      <w:r w:rsidR="00855A9E">
        <w:t xml:space="preserve"> </w:t>
      </w:r>
      <w:r w:rsidR="00317852" w:rsidRPr="00D46386">
        <w:t>sinc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ntry</w:t>
      </w:r>
      <w:r w:rsidR="00855A9E">
        <w:t xml:space="preserve"> </w:t>
      </w:r>
      <w:r w:rsidR="00317852" w:rsidRPr="00D46386">
        <w:t>into</w:t>
      </w:r>
      <w:r w:rsidR="00855A9E">
        <w:t xml:space="preserve"> </w:t>
      </w:r>
      <w:r w:rsidR="00317852" w:rsidRPr="00D46386">
        <w:t>forc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early</w:t>
      </w:r>
      <w:r w:rsidR="00855A9E">
        <w:t xml:space="preserve"> </w:t>
      </w:r>
      <w:r w:rsidR="00317852" w:rsidRPr="00D46386">
        <w:t>retirement</w:t>
      </w:r>
      <w:r w:rsidR="00855A9E">
        <w:t xml:space="preserve"> </w:t>
      </w:r>
      <w:r w:rsidR="00317852" w:rsidRPr="00D46386">
        <w:t>pension</w:t>
      </w:r>
      <w:r w:rsidR="00855A9E">
        <w:t xml:space="preserve"> </w:t>
      </w:r>
      <w:r w:rsidR="00317852" w:rsidRPr="00D46386">
        <w:t>regime;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household</w:t>
      </w:r>
      <w:r w:rsidR="00855A9E">
        <w:t xml:space="preserve"> </w:t>
      </w:r>
      <w:r w:rsidR="00317852" w:rsidRPr="00D46386">
        <w:t>income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compared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os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general</w:t>
      </w:r>
      <w:r w:rsidR="00855A9E">
        <w:t xml:space="preserve"> </w:t>
      </w:r>
      <w:r w:rsidR="00317852" w:rsidRPr="00D46386">
        <w:t>population</w:t>
      </w:r>
      <w:r w:rsidR="00855A9E">
        <w:t xml:space="preserve"> </w:t>
      </w:r>
      <w:r w:rsidR="00317852" w:rsidRPr="00D46386">
        <w:t>since</w:t>
      </w:r>
      <w:r w:rsidR="00855A9E">
        <w:t xml:space="preserve"> </w:t>
      </w:r>
      <w:r w:rsidR="00317852" w:rsidRPr="00D46386">
        <w:t>2014;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receiving</w:t>
      </w:r>
      <w:r w:rsidR="00855A9E">
        <w:t xml:space="preserve"> </w:t>
      </w:r>
      <w:r w:rsidR="00317852" w:rsidRPr="00D46386">
        <w:t>compensation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anish</w:t>
      </w:r>
      <w:r w:rsidR="00855A9E">
        <w:t xml:space="preserve"> </w:t>
      </w:r>
      <w:r w:rsidR="00317852" w:rsidRPr="00D46386">
        <w:t>unemployment</w:t>
      </w:r>
      <w:r w:rsidR="00855A9E">
        <w:t xml:space="preserve"> </w:t>
      </w:r>
      <w:r w:rsidR="00317852" w:rsidRPr="00D46386">
        <w:t>insurance</w:t>
      </w:r>
      <w:r w:rsidR="00855A9E">
        <w:t xml:space="preserve"> </w:t>
      </w:r>
      <w:r w:rsidR="00317852" w:rsidRPr="00D46386">
        <w:t>scheme,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m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disaggregated</w:t>
      </w:r>
      <w:r w:rsidR="00855A9E">
        <w:t xml:space="preserve"> </w:t>
      </w:r>
      <w:r w:rsidR="00317852" w:rsidRPr="00D46386">
        <w:t>data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Particip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olitica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ublic</w:t>
      </w:r>
      <w:r w:rsidR="00855A9E">
        <w:t xml:space="preserve"> </w:t>
      </w:r>
      <w:r w:rsidRPr="00D46386">
        <w:t>life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29)</w:t>
      </w:r>
    </w:p>
    <w:p w:rsidR="00317852" w:rsidRPr="00D46386" w:rsidRDefault="00317852" w:rsidP="002E77C7">
      <w:pPr>
        <w:pStyle w:val="SingleTxtG"/>
      </w:pPr>
      <w:r w:rsidRPr="00D46386">
        <w:t>27.</w:t>
      </w:r>
      <w:r w:rsidRPr="00D46386">
        <w:tab/>
        <w:t>Please</w:t>
      </w:r>
      <w:r w:rsidR="00855A9E">
        <w:t xml:space="preserve"> </w:t>
      </w:r>
      <w:r w:rsidRPr="00D46386">
        <w:t>also</w:t>
      </w:r>
      <w:r w:rsidR="00855A9E">
        <w:t xml:space="preserve"> </w:t>
      </w:r>
      <w:r w:rsidRPr="00D46386">
        <w:t>report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ensure</w:t>
      </w:r>
      <w:r w:rsidR="00855A9E">
        <w:t xml:space="preserve"> </w:t>
      </w:r>
      <w:r w:rsidRPr="00D46386">
        <w:t>effective</w:t>
      </w:r>
      <w:r w:rsidR="00855A9E">
        <w:t xml:space="preserve"> </w:t>
      </w:r>
      <w:r w:rsidRPr="00D46386">
        <w:t>particip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electoral</w:t>
      </w:r>
      <w:r w:rsidR="00855A9E">
        <w:t xml:space="preserve"> </w:t>
      </w:r>
      <w:r w:rsidRPr="00D46386">
        <w:t>process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ull</w:t>
      </w:r>
      <w:r w:rsidR="00855A9E">
        <w:t xml:space="preserve"> </w:t>
      </w:r>
      <w:r w:rsidRPr="00D46386">
        <w:t>accessibilit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voting</w:t>
      </w:r>
      <w:r w:rsidR="00855A9E">
        <w:t xml:space="preserve"> </w:t>
      </w:r>
      <w:r w:rsidRPr="00D46386">
        <w:t>processes,</w:t>
      </w:r>
      <w:r w:rsidR="00855A9E">
        <w:t xml:space="preserve"> </w:t>
      </w:r>
      <w:r w:rsidRPr="00D46386">
        <w:t>including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use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Easy</w:t>
      </w:r>
      <w:r w:rsidR="00855A9E">
        <w:t xml:space="preserve"> </w:t>
      </w:r>
      <w:r w:rsidRPr="00D46386">
        <w:t>Read</w:t>
      </w:r>
      <w:r w:rsidR="00855A9E">
        <w:t xml:space="preserve"> </w:t>
      </w:r>
      <w:r w:rsidRPr="00D46386">
        <w:t>across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articularly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Greenland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Faroe</w:t>
      </w:r>
      <w:r w:rsidR="00855A9E">
        <w:t xml:space="preserve"> </w:t>
      </w:r>
      <w:r w:rsidRPr="00D46386">
        <w:t>Islands.</w:t>
      </w:r>
      <w:r w:rsidR="00855A9E">
        <w:t xml:space="preserve"> 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Participation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cultural</w:t>
      </w:r>
      <w:r w:rsidR="00855A9E">
        <w:t xml:space="preserve"> </w:t>
      </w:r>
      <w:r w:rsidRPr="00D46386">
        <w:t>life,</w:t>
      </w:r>
      <w:r w:rsidR="00855A9E">
        <w:t xml:space="preserve"> </w:t>
      </w:r>
      <w:r w:rsidRPr="00D46386">
        <w:t>recreation,</w:t>
      </w:r>
      <w:r w:rsidR="00855A9E">
        <w:t xml:space="preserve"> </w:t>
      </w:r>
      <w:r w:rsidRPr="00D46386">
        <w:t>leisur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sport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0)</w:t>
      </w:r>
    </w:p>
    <w:p w:rsidR="00317852" w:rsidRPr="00D46386" w:rsidRDefault="00317852" w:rsidP="002E77C7">
      <w:pPr>
        <w:pStyle w:val="SingleTxtG"/>
      </w:pPr>
      <w:r w:rsidRPr="00D46386">
        <w:t>28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plan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adopt</w:t>
      </w:r>
      <w:r w:rsidR="00855A9E">
        <w:t xml:space="preserve"> </w:t>
      </w:r>
      <w:r w:rsidRPr="00D46386">
        <w:t>a</w:t>
      </w:r>
      <w:r w:rsidR="00855A9E">
        <w:t xml:space="preserve"> </w:t>
      </w:r>
      <w:r w:rsidRPr="00D46386">
        <w:t>national</w:t>
      </w:r>
      <w:r w:rsidR="00855A9E">
        <w:t xml:space="preserve"> </w:t>
      </w:r>
      <w:r w:rsidRPr="00D46386">
        <w:t>strategy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romote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protec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ight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leisure,</w:t>
      </w:r>
      <w:r w:rsidR="00855A9E">
        <w:t xml:space="preserve"> </w:t>
      </w:r>
      <w:r w:rsidRPr="00D46386">
        <w:t>sport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ultural</w:t>
      </w:r>
      <w:r w:rsidR="00855A9E">
        <w:t xml:space="preserve"> </w:t>
      </w:r>
      <w:r w:rsidRPr="00D46386">
        <w:t>activ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an</w:t>
      </w:r>
      <w:r w:rsidR="00855A9E">
        <w:t xml:space="preserve"> </w:t>
      </w:r>
      <w:r w:rsidRPr="00D46386">
        <w:t>inclusive</w:t>
      </w:r>
      <w:r w:rsidR="00855A9E">
        <w:t xml:space="preserve"> </w:t>
      </w:r>
      <w:r w:rsidRPr="00D46386">
        <w:t>manner,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lac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make</w:t>
      </w:r>
      <w:r w:rsidR="00855A9E">
        <w:t xml:space="preserve"> </w:t>
      </w:r>
      <w:r w:rsidRPr="00D46386">
        <w:t>cultural</w:t>
      </w:r>
      <w:r w:rsidR="00855A9E">
        <w:t xml:space="preserve"> </w:t>
      </w:r>
      <w:r w:rsidRPr="00D46386">
        <w:t>institutions</w:t>
      </w:r>
      <w:r w:rsidR="00855A9E">
        <w:t xml:space="preserve"> </w:t>
      </w:r>
      <w:r w:rsidRPr="00D46386">
        <w:t>such</w:t>
      </w:r>
      <w:r w:rsidR="00855A9E">
        <w:t xml:space="preserve"> </w:t>
      </w:r>
      <w:r w:rsidRPr="00D46386">
        <w:t>as</w:t>
      </w:r>
      <w:r w:rsidR="00855A9E">
        <w:t xml:space="preserve"> </w:t>
      </w:r>
      <w:r w:rsidRPr="00D46386">
        <w:t>theatres,</w:t>
      </w:r>
      <w:r w:rsidR="00855A9E">
        <w:t xml:space="preserve"> </w:t>
      </w:r>
      <w:r w:rsidRPr="00D46386">
        <w:t>museum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cinemas</w:t>
      </w:r>
      <w:r w:rsidR="00855A9E">
        <w:t xml:space="preserve"> </w:t>
      </w:r>
      <w:r w:rsidRPr="00D46386">
        <w:t>accessible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.</w:t>
      </w:r>
    </w:p>
    <w:p w:rsidR="00317852" w:rsidRPr="00D46386" w:rsidRDefault="00317852" w:rsidP="00380B00">
      <w:pPr>
        <w:pStyle w:val="H1G"/>
      </w:pPr>
      <w:r w:rsidRPr="00D46386">
        <w:lastRenderedPageBreak/>
        <w:tab/>
        <w:t>C.</w:t>
      </w:r>
      <w:r w:rsidRPr="00D46386">
        <w:tab/>
        <w:t>Specific</w:t>
      </w:r>
      <w:r w:rsidR="00855A9E">
        <w:t xml:space="preserve"> </w:t>
      </w:r>
      <w:r w:rsidRPr="00D46386">
        <w:t>obligations</w:t>
      </w:r>
      <w:r w:rsidR="00855A9E">
        <w:t xml:space="preserve"> </w:t>
      </w:r>
      <w:r w:rsidRPr="00D46386">
        <w:t>(arts.</w:t>
      </w:r>
      <w:r w:rsidR="00855A9E">
        <w:t xml:space="preserve"> </w:t>
      </w:r>
      <w:r w:rsidRPr="00D46386">
        <w:t>31–33)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Statistic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data</w:t>
      </w:r>
      <w:r w:rsidR="00855A9E">
        <w:t xml:space="preserve"> </w:t>
      </w:r>
      <w:r w:rsidRPr="00D46386">
        <w:t>collec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1)</w:t>
      </w:r>
    </w:p>
    <w:p w:rsidR="00317852" w:rsidRPr="00D46386" w:rsidRDefault="00317852" w:rsidP="002E77C7">
      <w:pPr>
        <w:pStyle w:val="SingleTxtG"/>
      </w:pPr>
      <w:r w:rsidRPr="00D46386">
        <w:t>29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nsure</w:t>
      </w:r>
      <w:r w:rsidR="00855A9E">
        <w:t xml:space="preserve"> </w:t>
      </w:r>
      <w:r w:rsidR="00317852" w:rsidRPr="00D46386">
        <w:t>suffici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ermanent</w:t>
      </w:r>
      <w:r w:rsidR="00855A9E">
        <w:t xml:space="preserve"> </w:t>
      </w:r>
      <w:r w:rsidR="00317852" w:rsidRPr="00D46386">
        <w:t>funding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carrying</w:t>
      </w:r>
      <w:r w:rsidR="00855A9E">
        <w:t xml:space="preserve"> </w:t>
      </w:r>
      <w:r w:rsidR="00317852" w:rsidRPr="00D46386">
        <w:t>ou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urvey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Health,</w:t>
      </w:r>
      <w:r w:rsidR="00855A9E">
        <w:t xml:space="preserve"> </w:t>
      </w:r>
      <w:r w:rsidR="00317852" w:rsidRPr="00D46386">
        <w:t>Impairme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Living</w:t>
      </w:r>
      <w:r w:rsidR="00855A9E">
        <w:t xml:space="preserve"> </w:t>
      </w:r>
      <w:r w:rsidR="00317852" w:rsidRPr="00D46386">
        <w:t>Condition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ntroduce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collection</w:t>
      </w:r>
      <w:r w:rsidR="00855A9E">
        <w:t xml:space="preserve"> </w:t>
      </w:r>
      <w:r w:rsidR="00317852" w:rsidRPr="00D46386">
        <w:t>system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itu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children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und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16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ove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age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64;</w:t>
      </w:r>
      <w:r w:rsidR="00855A9E">
        <w:t xml:space="preserve"> 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ystematically</w:t>
      </w:r>
      <w:r w:rsidR="00855A9E">
        <w:t xml:space="preserve"> </w:t>
      </w:r>
      <w:r w:rsidR="00317852" w:rsidRPr="00D46386">
        <w:t>collect,</w:t>
      </w:r>
      <w:r w:rsidR="00855A9E">
        <w:t xml:space="preserve"> </w:t>
      </w:r>
      <w:r w:rsidR="00317852" w:rsidRPr="00D46386">
        <w:t>analys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disseminate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how</w:t>
      </w:r>
      <w:r w:rsidR="00855A9E">
        <w:t xml:space="preserve"> </w:t>
      </w:r>
      <w:r w:rsidR="00317852" w:rsidRPr="00D46386">
        <w:t>data</w:t>
      </w:r>
      <w:r w:rsidR="00855A9E">
        <w:t xml:space="preserve"> </w:t>
      </w:r>
      <w:r w:rsidR="00317852" w:rsidRPr="00D46386">
        <w:t>are</w:t>
      </w:r>
      <w:r w:rsidR="00855A9E">
        <w:t xml:space="preserve"> </w:t>
      </w:r>
      <w:r w:rsidR="00317852" w:rsidRPr="00D46386">
        <w:t>disseminated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all</w:t>
      </w:r>
      <w:r w:rsidR="00855A9E">
        <w:t xml:space="preserve"> </w:t>
      </w:r>
      <w:r w:rsidR="00317852" w:rsidRPr="00D46386">
        <w:t>level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government,</w:t>
      </w:r>
      <w:r w:rsidR="00855A9E">
        <w:t xml:space="preserve"> </w:t>
      </w:r>
      <w:r w:rsidR="00317852" w:rsidRPr="00D46386">
        <w:t>including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Greenland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.</w:t>
      </w:r>
      <w:r w:rsidR="00317852" w:rsidRPr="00D46386">
        <w:tab/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International</w:t>
      </w:r>
      <w:r w:rsidR="00855A9E">
        <w:t xml:space="preserve"> </w:t>
      </w:r>
      <w:r w:rsidRPr="00D46386">
        <w:t>cooperation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2)</w:t>
      </w:r>
    </w:p>
    <w:p w:rsidR="00317852" w:rsidRPr="00D46386" w:rsidRDefault="00317852" w:rsidP="002E77C7">
      <w:pPr>
        <w:pStyle w:val="SingleTxtG"/>
      </w:pPr>
      <w:r w:rsidRPr="00D46386">
        <w:t>30.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clude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decision-making</w:t>
      </w:r>
      <w:r w:rsidR="00855A9E">
        <w:t xml:space="preserve"> </w:t>
      </w:r>
      <w:r w:rsidRPr="00D46386">
        <w:t>processes</w:t>
      </w:r>
      <w:r w:rsidR="00855A9E">
        <w:t xml:space="preserve"> </w:t>
      </w:r>
      <w:r w:rsidRPr="00D46386">
        <w:t>relating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ternational</w:t>
      </w:r>
      <w:r w:rsidR="00855A9E">
        <w:t xml:space="preserve"> </w:t>
      </w:r>
      <w:r w:rsidRPr="00D46386">
        <w:t>cooperation</w:t>
      </w:r>
      <w:r w:rsidR="00855A9E">
        <w:t xml:space="preserve"> </w:t>
      </w:r>
      <w:r w:rsidRPr="00D46386">
        <w:t>at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international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regional</w:t>
      </w:r>
      <w:r w:rsidR="00855A9E">
        <w:t xml:space="preserve"> </w:t>
      </w:r>
      <w:r w:rsidRPr="00D46386">
        <w:t>levels,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policies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development</w:t>
      </w:r>
      <w:r w:rsidR="00855A9E">
        <w:t xml:space="preserve"> </w:t>
      </w:r>
      <w:r w:rsidRPr="00D46386">
        <w:t>support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developing</w:t>
      </w:r>
      <w:r w:rsidR="00855A9E">
        <w:t xml:space="preserve"> </w:t>
      </w:r>
      <w:r w:rsidRPr="00D46386">
        <w:t>countries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o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resources</w:t>
      </w:r>
      <w:r w:rsidR="00855A9E">
        <w:t xml:space="preserve"> </w:t>
      </w:r>
      <w:r w:rsidRPr="00D46386">
        <w:t>available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organizations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persons</w:t>
      </w:r>
      <w:r w:rsidR="00855A9E">
        <w:t xml:space="preserve"> </w:t>
      </w:r>
      <w:r w:rsidRPr="00D46386">
        <w:t>with</w:t>
      </w:r>
      <w:r w:rsidR="00855A9E">
        <w:t xml:space="preserve"> </w:t>
      </w:r>
      <w:r w:rsidRPr="00D46386">
        <w:t>disabilities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become</w:t>
      </w:r>
      <w:r w:rsidR="00855A9E">
        <w:t xml:space="preserve"> </w:t>
      </w:r>
      <w:r w:rsidRPr="00D46386">
        <w:t>partner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project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developing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least</w:t>
      </w:r>
      <w:r w:rsidR="00855A9E">
        <w:t xml:space="preserve"> </w:t>
      </w:r>
      <w:r w:rsidRPr="00D46386">
        <w:t>developed</w:t>
      </w:r>
      <w:r w:rsidR="00855A9E">
        <w:t xml:space="preserve"> </w:t>
      </w:r>
      <w:r w:rsidRPr="00D46386">
        <w:t>countries.</w:t>
      </w:r>
    </w:p>
    <w:p w:rsidR="00317852" w:rsidRPr="00D46386" w:rsidRDefault="00317852" w:rsidP="002E77C7">
      <w:pPr>
        <w:pStyle w:val="SingleTxtG"/>
      </w:pPr>
      <w:r w:rsidRPr="00D46386">
        <w:t>31.</w:t>
      </w:r>
      <w:r w:rsidRPr="00D46386">
        <w:tab/>
      </w:r>
      <w:r w:rsidR="00855A9E">
        <w:t xml:space="preserve"> </w:t>
      </w:r>
      <w:r w:rsidRPr="00D46386">
        <w:t>Please</w:t>
      </w:r>
      <w:r w:rsidR="00855A9E">
        <w:t xml:space="preserve"> </w:t>
      </w:r>
      <w:r w:rsidRPr="00D46386">
        <w:t>describe</w:t>
      </w:r>
      <w:r w:rsidR="00855A9E">
        <w:t xml:space="preserve"> </w:t>
      </w:r>
      <w:r w:rsidRPr="00D46386">
        <w:t>measures</w:t>
      </w:r>
      <w:r w:rsidR="00855A9E">
        <w:t xml:space="preserve"> </w:t>
      </w:r>
      <w:r w:rsidRPr="00D46386">
        <w:t>taken</w:t>
      </w:r>
      <w:r w:rsidR="00855A9E">
        <w:t xml:space="preserve"> </w:t>
      </w:r>
      <w:r w:rsidRPr="00D46386">
        <w:t>to</w:t>
      </w:r>
      <w:r w:rsidR="00855A9E">
        <w:t xml:space="preserve"> </w:t>
      </w:r>
      <w:r w:rsidRPr="00D46386">
        <w:t>include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isability</w:t>
      </w:r>
      <w:r w:rsidR="00855A9E">
        <w:t xml:space="preserve"> </w:t>
      </w:r>
      <w:r w:rsidRPr="00D46386">
        <w:t>rights-based</w:t>
      </w:r>
      <w:r w:rsidR="00855A9E">
        <w:t xml:space="preserve"> </w:t>
      </w:r>
      <w:r w:rsidRPr="00D46386">
        <w:t>approach</w:t>
      </w:r>
      <w:r w:rsidR="00855A9E">
        <w:t xml:space="preserve"> </w:t>
      </w:r>
      <w:r w:rsidRPr="00D46386">
        <w:t>outlined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2030</w:t>
      </w:r>
      <w:r w:rsidR="00855A9E">
        <w:t xml:space="preserve"> </w:t>
      </w:r>
      <w:r w:rsidRPr="00D46386">
        <w:t>Agenda</w:t>
      </w:r>
      <w:r w:rsidR="00855A9E">
        <w:t xml:space="preserve"> </w:t>
      </w:r>
      <w:r w:rsidRPr="00D46386">
        <w:t>for</w:t>
      </w:r>
      <w:r w:rsidR="00855A9E">
        <w:t xml:space="preserve"> </w:t>
      </w:r>
      <w:r w:rsidRPr="00D46386">
        <w:t>Sustainable</w:t>
      </w:r>
      <w:r w:rsidR="00855A9E">
        <w:t xml:space="preserve"> </w:t>
      </w:r>
      <w:r w:rsidRPr="00D46386">
        <w:t>Development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its</w:t>
      </w:r>
      <w:r w:rsidR="00855A9E">
        <w:t xml:space="preserve"> </w:t>
      </w:r>
      <w:r w:rsidRPr="00D46386">
        <w:t>target</w:t>
      </w:r>
      <w:r w:rsidR="00855A9E">
        <w:t xml:space="preserve"> </w:t>
      </w:r>
      <w:r w:rsidRPr="00D46386">
        <w:t>indicators</w:t>
      </w:r>
      <w:r w:rsidR="00855A9E">
        <w:t xml:space="preserve"> </w:t>
      </w:r>
      <w:r w:rsidRPr="00D46386">
        <w:t>in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development</w:t>
      </w:r>
      <w:r w:rsidR="00855A9E">
        <w:t xml:space="preserve"> </w:t>
      </w:r>
      <w:r w:rsidRPr="00D46386">
        <w:t>policy</w:t>
      </w:r>
      <w:r w:rsidR="00855A9E">
        <w:t xml:space="preserve"> </w:t>
      </w:r>
      <w:r w:rsidRPr="00D46386">
        <w:t>of</w:t>
      </w:r>
      <w:r w:rsidR="00855A9E">
        <w:t xml:space="preserve"> </w:t>
      </w:r>
      <w:r w:rsidRPr="00D46386">
        <w:t>the</w:t>
      </w:r>
      <w:r w:rsidR="00855A9E">
        <w:t xml:space="preserve"> </w:t>
      </w:r>
      <w:r w:rsidRPr="00D46386">
        <w:t>State</w:t>
      </w:r>
      <w:r w:rsidR="00855A9E">
        <w:t xml:space="preserve"> </w:t>
      </w:r>
      <w:r w:rsidRPr="00D46386">
        <w:t>party.</w:t>
      </w:r>
    </w:p>
    <w:p w:rsidR="00317852" w:rsidRPr="00D46386" w:rsidRDefault="00317852" w:rsidP="00380B00">
      <w:pPr>
        <w:pStyle w:val="H23G"/>
      </w:pPr>
      <w:r w:rsidRPr="00D46386">
        <w:tab/>
      </w:r>
      <w:r w:rsidRPr="00D46386">
        <w:tab/>
        <w:t>National</w:t>
      </w:r>
      <w:r w:rsidR="00855A9E">
        <w:t xml:space="preserve"> </w:t>
      </w:r>
      <w:r w:rsidRPr="00D46386">
        <w:t>implementation</w:t>
      </w:r>
      <w:r w:rsidR="00855A9E">
        <w:t xml:space="preserve"> </w:t>
      </w:r>
      <w:r w:rsidRPr="00D46386">
        <w:t>and</w:t>
      </w:r>
      <w:r w:rsidR="00855A9E">
        <w:t xml:space="preserve"> </w:t>
      </w:r>
      <w:r w:rsidRPr="00D46386">
        <w:t>monitoring</w:t>
      </w:r>
      <w:r w:rsidR="00855A9E">
        <w:t xml:space="preserve"> </w:t>
      </w:r>
      <w:r w:rsidRPr="00D46386">
        <w:t>(art.</w:t>
      </w:r>
      <w:r w:rsidR="00855A9E">
        <w:t xml:space="preserve"> </w:t>
      </w:r>
      <w:r w:rsidRPr="00D46386">
        <w:t>33)</w:t>
      </w:r>
    </w:p>
    <w:p w:rsidR="00317852" w:rsidRPr="00D46386" w:rsidRDefault="00317852" w:rsidP="002E77C7">
      <w:pPr>
        <w:pStyle w:val="SingleTxtG"/>
      </w:pPr>
      <w:r w:rsidRPr="00D46386">
        <w:t>32.</w:t>
      </w:r>
      <w:r w:rsidR="00855A9E">
        <w:t xml:space="preserve"> </w:t>
      </w:r>
      <w:r w:rsidRPr="00D46386">
        <w:tab/>
        <w:t>Please</w:t>
      </w:r>
      <w:r w:rsidR="00855A9E">
        <w:t xml:space="preserve"> </w:t>
      </w:r>
      <w:r w:rsidRPr="00D46386">
        <w:t>provide</w:t>
      </w:r>
      <w:r w:rsidR="00855A9E">
        <w:t xml:space="preserve"> </w:t>
      </w:r>
      <w:r w:rsidRPr="00D46386">
        <w:t>information</w:t>
      </w:r>
      <w:r w:rsidR="00855A9E">
        <w:t xml:space="preserve"> </w:t>
      </w:r>
      <w:r w:rsidRPr="00D46386">
        <w:t>on:</w:t>
      </w:r>
    </w:p>
    <w:p w:rsidR="00317852" w:rsidRPr="00D46386" w:rsidRDefault="00380B00" w:rsidP="002E77C7">
      <w:pPr>
        <w:pStyle w:val="SingleTxtG"/>
      </w:pPr>
      <w:r>
        <w:tab/>
      </w:r>
      <w:r w:rsidR="00317852" w:rsidRPr="00D46386">
        <w:t>(a)</w:t>
      </w:r>
      <w:r w:rsidR="00317852" w:rsidRPr="00D46386">
        <w:tab/>
        <w:t>The</w:t>
      </w:r>
      <w:r w:rsidR="00855A9E">
        <w:t xml:space="preserve"> </w:t>
      </w:r>
      <w:r w:rsidR="00317852" w:rsidRPr="00D46386">
        <w:t>mandat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ublic</w:t>
      </w:r>
      <w:r w:rsidR="00855A9E">
        <w:t xml:space="preserve"> </w:t>
      </w:r>
      <w:r w:rsidR="00317852" w:rsidRPr="00D46386">
        <w:t>repor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A11FB2">
        <w:t>’</w:t>
      </w:r>
      <w:r w:rsidR="00317852" w:rsidRPr="00D46386">
        <w:t>s</w:t>
      </w:r>
      <w:r w:rsidR="00855A9E">
        <w:t xml:space="preserve"> </w:t>
      </w:r>
      <w:proofErr w:type="spellStart"/>
      <w:r w:rsidR="00317852" w:rsidRPr="00D46386">
        <w:t>Interministerial</w:t>
      </w:r>
      <w:proofErr w:type="spellEnd"/>
      <w:r w:rsidR="00855A9E">
        <w:t xml:space="preserve"> </w:t>
      </w:r>
      <w:r w:rsidR="00317852" w:rsidRPr="00D46386">
        <w:t>Committee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ormal</w:t>
      </w:r>
      <w:r w:rsidR="00855A9E">
        <w:t xml:space="preserve"> </w:t>
      </w:r>
      <w:r w:rsidR="00317852" w:rsidRPr="00D46386">
        <w:t>mechanism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coordinate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mplementa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a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national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local</w:t>
      </w:r>
      <w:r w:rsidR="00855A9E">
        <w:t xml:space="preserve"> </w:t>
      </w:r>
      <w:r w:rsidR="00317852" w:rsidRPr="00D46386">
        <w:t>level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b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establish</w:t>
      </w:r>
      <w:r w:rsidR="00855A9E">
        <w:t xml:space="preserve"> </w:t>
      </w:r>
      <w:r w:rsidR="00317852" w:rsidRPr="00D46386">
        <w:t>a</w:t>
      </w:r>
      <w:r w:rsidR="00855A9E">
        <w:t xml:space="preserve"> </w:t>
      </w:r>
      <w:r w:rsidR="00317852" w:rsidRPr="00D46386">
        <w:t>focal</w:t>
      </w:r>
      <w:r w:rsidR="00855A9E">
        <w:t xml:space="preserve"> </w:t>
      </w:r>
      <w:r w:rsidR="00317852" w:rsidRPr="00D46386">
        <w:t>point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</w:t>
      </w:r>
      <w:r w:rsidR="00855A9E">
        <w:t xml:space="preserve"> </w:t>
      </w:r>
      <w:r w:rsidR="00317852" w:rsidRPr="00D46386">
        <w:t>coordination</w:t>
      </w:r>
      <w:r w:rsidR="00855A9E">
        <w:t xml:space="preserve"> </w:t>
      </w:r>
      <w:r w:rsidR="00317852" w:rsidRPr="00D46386">
        <w:t>mechanism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mplement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an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framework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Faroe</w:t>
      </w:r>
      <w:r w:rsidR="00855A9E">
        <w:t xml:space="preserve"> </w:t>
      </w:r>
      <w:r w:rsidR="00317852" w:rsidRPr="00D46386">
        <w:t>Islands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c)</w:t>
      </w:r>
      <w:r w:rsidR="00317852" w:rsidRPr="00D46386">
        <w:tab/>
        <w:t>Legally</w:t>
      </w:r>
      <w:r w:rsidR="00855A9E">
        <w:t xml:space="preserve"> </w:t>
      </w:r>
      <w:r w:rsidR="00317852" w:rsidRPr="00D46386">
        <w:t>binding</w:t>
      </w:r>
      <w:r w:rsidR="00855A9E">
        <w:t xml:space="preserve"> </w:t>
      </w:r>
      <w:r w:rsidR="00317852" w:rsidRPr="00D46386">
        <w:t>framework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ormal</w:t>
      </w:r>
      <w:r w:rsidR="00855A9E">
        <w:t xml:space="preserve"> </w:t>
      </w:r>
      <w:r w:rsidR="00317852" w:rsidRPr="00D46386">
        <w:t>mechanism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involving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framework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,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o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upport</w:t>
      </w:r>
      <w:r w:rsidR="00855A9E">
        <w:t xml:space="preserve"> </w:t>
      </w:r>
      <w:r w:rsidR="00317852" w:rsidRPr="00D46386">
        <w:t>available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organization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foster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bring</w:t>
      </w:r>
      <w:r w:rsidR="00855A9E">
        <w:t xml:space="preserve"> </w:t>
      </w:r>
      <w:r w:rsidR="00317852" w:rsidRPr="00D46386">
        <w:t>about</w:t>
      </w:r>
      <w:r w:rsidR="00855A9E">
        <w:t xml:space="preserve"> </w:t>
      </w:r>
      <w:r w:rsidR="00317852" w:rsidRPr="00D46386">
        <w:t>effective</w:t>
      </w:r>
      <w:r w:rsidR="00855A9E">
        <w:t xml:space="preserve"> </w:t>
      </w:r>
      <w:r w:rsidR="00317852" w:rsidRPr="00D46386">
        <w:t>chang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regard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Convention;</w:t>
      </w:r>
    </w:p>
    <w:p w:rsidR="00317852" w:rsidRPr="00D46386" w:rsidRDefault="00957740" w:rsidP="002E77C7">
      <w:pPr>
        <w:pStyle w:val="SingleTxtG"/>
      </w:pPr>
      <w:r>
        <w:tab/>
      </w:r>
      <w:r w:rsidR="00317852" w:rsidRPr="00D46386">
        <w:t>(d)</w:t>
      </w:r>
      <w:r w:rsidR="00317852" w:rsidRPr="00D46386">
        <w:tab/>
        <w:t>Any</w:t>
      </w:r>
      <w:r w:rsidR="00855A9E">
        <w:t xml:space="preserve"> </w:t>
      </w:r>
      <w:r w:rsidR="00317852" w:rsidRPr="00D46386"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by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e</w:t>
      </w:r>
      <w:r w:rsidR="00855A9E">
        <w:t xml:space="preserve"> </w:t>
      </w:r>
      <w:r w:rsidR="00317852" w:rsidRPr="00D46386">
        <w:t>party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implement</w:t>
      </w:r>
      <w:r w:rsidR="00855A9E">
        <w:t xml:space="preserve"> </w:t>
      </w:r>
      <w:r w:rsidR="00317852" w:rsidRPr="00D46386">
        <w:t>or</w:t>
      </w:r>
      <w:r w:rsidR="00855A9E">
        <w:t xml:space="preserve"> </w:t>
      </w:r>
      <w:r w:rsidR="00317852" w:rsidRPr="00D46386">
        <w:t>amend</w:t>
      </w:r>
      <w:r w:rsidR="00855A9E">
        <w:t xml:space="preserve"> </w:t>
      </w:r>
      <w:r w:rsidR="00317852" w:rsidRPr="00D46386">
        <w:t>legislation,</w:t>
      </w:r>
      <w:r w:rsidR="00855A9E">
        <w:t xml:space="preserve"> </w:t>
      </w:r>
      <w:r w:rsidR="00317852" w:rsidRPr="00D46386">
        <w:t>policie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actices</w:t>
      </w:r>
      <w:r w:rsidR="00855A9E">
        <w:t xml:space="preserve"> </w:t>
      </w:r>
      <w:r w:rsidR="00317852" w:rsidRPr="00D46386">
        <w:t>concern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persons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disabilities</w:t>
      </w:r>
      <w:r w:rsidR="00855A9E">
        <w:t xml:space="preserve"> </w:t>
      </w:r>
      <w:r w:rsidR="00317852" w:rsidRPr="00D46386">
        <w:t>following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recommendations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finding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independent</w:t>
      </w:r>
      <w:r w:rsidR="00855A9E">
        <w:t xml:space="preserve"> </w:t>
      </w:r>
      <w:r w:rsidR="00317852" w:rsidRPr="00D46386">
        <w:t>monitoring</w:t>
      </w:r>
      <w:r w:rsidR="00855A9E">
        <w:t xml:space="preserve"> </w:t>
      </w:r>
      <w:r w:rsidR="00317852" w:rsidRPr="00D46386">
        <w:t>framework;</w:t>
      </w:r>
    </w:p>
    <w:p w:rsidR="00317852" w:rsidRDefault="00380B00" w:rsidP="002E77C7">
      <w:pPr>
        <w:pStyle w:val="SingleTxtG"/>
      </w:pPr>
      <w:r>
        <w:tab/>
      </w:r>
      <w:r w:rsidR="00317852" w:rsidRPr="00D46386">
        <w:t>(e)</w:t>
      </w:r>
      <w:r w:rsidR="00317852" w:rsidRPr="00D46386">
        <w:tab/>
        <w:t>Measures</w:t>
      </w:r>
      <w:r w:rsidR="00855A9E">
        <w:t xml:space="preserve"> </w:t>
      </w:r>
      <w:r w:rsidR="00317852" w:rsidRPr="00D46386">
        <w:t>taken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strengthen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Danish</w:t>
      </w:r>
      <w:r w:rsidR="00855A9E">
        <w:t xml:space="preserve"> </w:t>
      </w:r>
      <w:r w:rsidR="00317852" w:rsidRPr="00D46386">
        <w:t>Institute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so</w:t>
      </w:r>
      <w:r w:rsidR="00855A9E">
        <w:t xml:space="preserve"> </w:t>
      </w:r>
      <w:r w:rsidR="00317852" w:rsidRPr="00D46386">
        <w:t>that</w:t>
      </w:r>
      <w:r w:rsidR="00855A9E">
        <w:t xml:space="preserve"> </w:t>
      </w:r>
      <w:r w:rsidR="00317852" w:rsidRPr="00D46386">
        <w:t>it</w:t>
      </w:r>
      <w:r w:rsidR="00855A9E">
        <w:t xml:space="preserve"> </w:t>
      </w:r>
      <w:r w:rsidR="00317852" w:rsidRPr="00D46386">
        <w:t>may</w:t>
      </w:r>
      <w:r w:rsidR="00855A9E">
        <w:t xml:space="preserve"> </w:t>
      </w:r>
      <w:r w:rsidR="00317852" w:rsidRPr="00D46386">
        <w:t>effectively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independently</w:t>
      </w:r>
      <w:r w:rsidR="00855A9E">
        <w:t xml:space="preserve"> </w:t>
      </w:r>
      <w:r w:rsidR="00317852" w:rsidRPr="00D46386">
        <w:t>discharge</w:t>
      </w:r>
      <w:r w:rsidR="00855A9E">
        <w:t xml:space="preserve"> </w:t>
      </w:r>
      <w:r w:rsidR="00317852" w:rsidRPr="00D46386">
        <w:t>its</w:t>
      </w:r>
      <w:r w:rsidR="00855A9E">
        <w:t xml:space="preserve"> </w:t>
      </w:r>
      <w:r w:rsidR="00317852" w:rsidRPr="00D46386">
        <w:t>mandate</w:t>
      </w:r>
      <w:r w:rsidR="00855A9E">
        <w:t xml:space="preserve"> </w:t>
      </w:r>
      <w:r w:rsidR="00317852" w:rsidRPr="00D46386">
        <w:t>in</w:t>
      </w:r>
      <w:r w:rsidR="00855A9E">
        <w:t xml:space="preserve"> </w:t>
      </w:r>
      <w:r w:rsidR="00317852" w:rsidRPr="00D46386">
        <w:t>full</w:t>
      </w:r>
      <w:r w:rsidR="00855A9E">
        <w:t xml:space="preserve"> </w:t>
      </w:r>
      <w:r w:rsidR="00317852" w:rsidRPr="00D46386">
        <w:t>compliance</w:t>
      </w:r>
      <w:r w:rsidR="00855A9E">
        <w:t xml:space="preserve"> </w:t>
      </w:r>
      <w:r w:rsidR="00317852" w:rsidRPr="00D46386">
        <w:t>with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inciples</w:t>
      </w:r>
      <w:r w:rsidR="00855A9E">
        <w:t xml:space="preserve"> </w:t>
      </w:r>
      <w:r w:rsidR="00317852" w:rsidRPr="00D46386">
        <w:t>relating</w:t>
      </w:r>
      <w:r w:rsidR="00855A9E">
        <w:t xml:space="preserve"> </w:t>
      </w:r>
      <w:r w:rsidR="00317852" w:rsidRPr="00D46386">
        <w:t>to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status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national</w:t>
      </w:r>
      <w:r w:rsidR="00855A9E">
        <w:t xml:space="preserve"> </w:t>
      </w:r>
      <w:r w:rsidR="00317852" w:rsidRPr="00D46386">
        <w:t>institutions</w:t>
      </w:r>
      <w:r w:rsidR="00855A9E">
        <w:t xml:space="preserve"> </w:t>
      </w:r>
      <w:r w:rsidR="00317852" w:rsidRPr="00D46386">
        <w:t>for</w:t>
      </w:r>
      <w:r w:rsidR="00855A9E">
        <w:t xml:space="preserve"> </w:t>
      </w:r>
      <w:r w:rsidR="00317852" w:rsidRPr="00D46386">
        <w:t>the</w:t>
      </w:r>
      <w:r w:rsidR="00855A9E">
        <w:t xml:space="preserve"> </w:t>
      </w:r>
      <w:r w:rsidR="00317852" w:rsidRPr="00D46386">
        <w:t>promotion</w:t>
      </w:r>
      <w:r w:rsidR="00855A9E">
        <w:t xml:space="preserve"> </w:t>
      </w:r>
      <w:r w:rsidR="00317852" w:rsidRPr="00D46386">
        <w:t>and</w:t>
      </w:r>
      <w:r w:rsidR="00855A9E">
        <w:t xml:space="preserve"> </w:t>
      </w:r>
      <w:r w:rsidR="00317852" w:rsidRPr="00D46386">
        <w:t>protection</w:t>
      </w:r>
      <w:r w:rsidR="00855A9E">
        <w:t xml:space="preserve"> </w:t>
      </w:r>
      <w:r w:rsidR="00317852" w:rsidRPr="00D46386">
        <w:t>of</w:t>
      </w:r>
      <w:r w:rsidR="00855A9E">
        <w:t xml:space="preserve"> </w:t>
      </w:r>
      <w:r w:rsidR="00317852" w:rsidRPr="00D46386">
        <w:t>human</w:t>
      </w:r>
      <w:r w:rsidR="00855A9E">
        <w:t xml:space="preserve"> </w:t>
      </w:r>
      <w:r w:rsidR="00317852" w:rsidRPr="00D46386">
        <w:t>rights</w:t>
      </w:r>
      <w:r w:rsidR="00855A9E">
        <w:t xml:space="preserve"> </w:t>
      </w:r>
      <w:r w:rsidR="00317852" w:rsidRPr="00D46386">
        <w:t>(the</w:t>
      </w:r>
      <w:r w:rsidR="00855A9E">
        <w:t xml:space="preserve"> </w:t>
      </w:r>
      <w:r w:rsidR="00317852" w:rsidRPr="00D46386">
        <w:t>Paris</w:t>
      </w:r>
      <w:r w:rsidR="00855A9E">
        <w:t xml:space="preserve"> </w:t>
      </w:r>
      <w:r w:rsidR="00317852" w:rsidRPr="00D46386">
        <w:t>Principles).</w:t>
      </w:r>
    </w:p>
    <w:p w:rsidR="007268F9" w:rsidRPr="00317DC1" w:rsidRDefault="008C6589" w:rsidP="00F8502F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317DC1" w:rsidSect="009C753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4D" w:rsidRPr="00317DC1" w:rsidRDefault="000F0D4D" w:rsidP="00317DC1">
      <w:pPr>
        <w:pStyle w:val="Sidefod"/>
      </w:pPr>
    </w:p>
  </w:endnote>
  <w:endnote w:type="continuationSeparator" w:id="0">
    <w:p w:rsidR="000F0D4D" w:rsidRPr="00317DC1" w:rsidRDefault="000F0D4D" w:rsidP="00317DC1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40" w:rsidRDefault="00957740" w:rsidP="00317852">
    <w:pPr>
      <w:pStyle w:val="Sidefod"/>
      <w:tabs>
        <w:tab w:val="right" w:pos="9638"/>
      </w:tabs>
    </w:pPr>
    <w:r w:rsidRPr="00B4489C">
      <w:rPr>
        <w:b/>
        <w:bCs/>
        <w:sz w:val="18"/>
      </w:rPr>
      <w:fldChar w:fldCharType="begin"/>
    </w:r>
    <w:r w:rsidRPr="00B4489C">
      <w:rPr>
        <w:b/>
        <w:bCs/>
        <w:sz w:val="18"/>
      </w:rPr>
      <w:instrText xml:space="preserve"> PAGE  \* MERGEFORMAT </w:instrText>
    </w:r>
    <w:r w:rsidRPr="00B4489C">
      <w:rPr>
        <w:b/>
        <w:bCs/>
        <w:sz w:val="18"/>
      </w:rPr>
      <w:fldChar w:fldCharType="separate"/>
    </w:r>
    <w:r w:rsidR="003F1D8D">
      <w:rPr>
        <w:b/>
        <w:bCs/>
        <w:noProof/>
        <w:sz w:val="18"/>
      </w:rPr>
      <w:t>8</w:t>
    </w:r>
    <w:r w:rsidRPr="00B4489C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40" w:rsidRDefault="00957740" w:rsidP="00B4489C">
    <w:pPr>
      <w:pStyle w:val="Sidefod"/>
      <w:tabs>
        <w:tab w:val="right" w:pos="9638"/>
      </w:tabs>
    </w:pPr>
    <w:r>
      <w:tab/>
    </w:r>
    <w:r w:rsidRPr="00B4489C">
      <w:rPr>
        <w:b/>
        <w:bCs/>
        <w:sz w:val="18"/>
      </w:rPr>
      <w:fldChar w:fldCharType="begin"/>
    </w:r>
    <w:r w:rsidRPr="00B4489C">
      <w:rPr>
        <w:b/>
        <w:bCs/>
        <w:sz w:val="18"/>
      </w:rPr>
      <w:instrText xml:space="preserve"> PAGE  \* MERGEFORMAT </w:instrText>
    </w:r>
    <w:r w:rsidRPr="00B4489C">
      <w:rPr>
        <w:b/>
        <w:bCs/>
        <w:sz w:val="18"/>
      </w:rPr>
      <w:fldChar w:fldCharType="separate"/>
    </w:r>
    <w:r w:rsidR="003F1D8D">
      <w:rPr>
        <w:b/>
        <w:bCs/>
        <w:noProof/>
        <w:sz w:val="18"/>
      </w:rPr>
      <w:t>7</w:t>
    </w:r>
    <w:r w:rsidRPr="00B4489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E8" w:rsidRDefault="009450E8" w:rsidP="009450E8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0E8" w:rsidRDefault="009450E8" w:rsidP="009450E8">
    <w:pPr>
      <w:pStyle w:val="Sidefod"/>
      <w:ind w:right="1134"/>
      <w:rPr>
        <w:sz w:val="20"/>
      </w:rPr>
    </w:pPr>
    <w:r>
      <w:rPr>
        <w:sz w:val="20"/>
      </w:rPr>
      <w:t>GE.19-07036(E)</w:t>
    </w:r>
  </w:p>
  <w:p w:rsidR="009450E8" w:rsidRPr="009450E8" w:rsidRDefault="009450E8" w:rsidP="009450E8">
    <w:pPr>
      <w:pStyle w:val="Sidefod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da-DK"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RPD/C/DNK/QPR/2-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DNK/QPR/2-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4D" w:rsidRPr="00317DC1" w:rsidRDefault="000F0D4D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F0D4D" w:rsidRPr="00317DC1" w:rsidRDefault="000F0D4D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957740" w:rsidRPr="002E77C7" w:rsidRDefault="00957740">
      <w:pPr>
        <w:pStyle w:val="Fodnotetekst"/>
      </w:pPr>
      <w:r>
        <w:rPr>
          <w:rStyle w:val="Fodnotehenvisning"/>
        </w:rPr>
        <w:tab/>
      </w:r>
      <w:r w:rsidRPr="002E77C7">
        <w:rPr>
          <w:rStyle w:val="Fodnotehenvisning"/>
          <w:sz w:val="20"/>
          <w:vertAlign w:val="baseline"/>
        </w:rPr>
        <w:t>*</w:t>
      </w:r>
      <w:r>
        <w:rPr>
          <w:rStyle w:val="Fodnotehenvisning"/>
          <w:sz w:val="20"/>
          <w:vertAlign w:val="baseline"/>
        </w:rPr>
        <w:tab/>
      </w:r>
      <w:r>
        <w:rPr>
          <w:lang w:val="en-US"/>
        </w:rPr>
        <w:t>Adopted by the Committee at its twenty-first session (11 March–5 April 20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40" w:rsidRDefault="00957740" w:rsidP="00B4489C">
    <w:pPr>
      <w:pStyle w:val="Sidehoved"/>
    </w:pPr>
    <w:r>
      <w:t>CRPD/C/DNK/QPR/2-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40" w:rsidRDefault="00957740" w:rsidP="00B4489C">
    <w:pPr>
      <w:pStyle w:val="Sidehoved"/>
      <w:jc w:val="right"/>
    </w:pPr>
    <w:r>
      <w:t>CRPD/C/DNK/QPR/2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263C1"/>
    <w:rsid w:val="00046E92"/>
    <w:rsid w:val="000F0D4D"/>
    <w:rsid w:val="00123AF2"/>
    <w:rsid w:val="00150EEC"/>
    <w:rsid w:val="00157BB1"/>
    <w:rsid w:val="00211B5F"/>
    <w:rsid w:val="00247E2C"/>
    <w:rsid w:val="0029157E"/>
    <w:rsid w:val="002B296E"/>
    <w:rsid w:val="002D6C53"/>
    <w:rsid w:val="002E77C7"/>
    <w:rsid w:val="002F5595"/>
    <w:rsid w:val="00317852"/>
    <w:rsid w:val="00317DC1"/>
    <w:rsid w:val="00334F6A"/>
    <w:rsid w:val="00342AC8"/>
    <w:rsid w:val="00380B00"/>
    <w:rsid w:val="003B4550"/>
    <w:rsid w:val="003D1412"/>
    <w:rsid w:val="003F1D8D"/>
    <w:rsid w:val="00461253"/>
    <w:rsid w:val="004A1DC4"/>
    <w:rsid w:val="005042C2"/>
    <w:rsid w:val="005756F3"/>
    <w:rsid w:val="005E08DF"/>
    <w:rsid w:val="00671529"/>
    <w:rsid w:val="006B6980"/>
    <w:rsid w:val="006E4390"/>
    <w:rsid w:val="00707B32"/>
    <w:rsid w:val="007268F9"/>
    <w:rsid w:val="007C52B0"/>
    <w:rsid w:val="00855A9E"/>
    <w:rsid w:val="0086105F"/>
    <w:rsid w:val="008C6589"/>
    <w:rsid w:val="009263C1"/>
    <w:rsid w:val="009411B4"/>
    <w:rsid w:val="009450E8"/>
    <w:rsid w:val="00957740"/>
    <w:rsid w:val="00967942"/>
    <w:rsid w:val="009C7535"/>
    <w:rsid w:val="009D0139"/>
    <w:rsid w:val="009F5CDC"/>
    <w:rsid w:val="00A11FB2"/>
    <w:rsid w:val="00A775CF"/>
    <w:rsid w:val="00B06045"/>
    <w:rsid w:val="00B148EC"/>
    <w:rsid w:val="00B4489C"/>
    <w:rsid w:val="00C35A27"/>
    <w:rsid w:val="00C46905"/>
    <w:rsid w:val="00C9007B"/>
    <w:rsid w:val="00CC3AB5"/>
    <w:rsid w:val="00E02C2B"/>
    <w:rsid w:val="00ED6C48"/>
    <w:rsid w:val="00F65F5D"/>
    <w:rsid w:val="00F8502F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Outline List 1" w:uiPriority="0"/>
    <w:lsdException w:name="Outline List 2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Overskrift1">
    <w:name w:val="heading 1"/>
    <w:aliases w:val="Table_G"/>
    <w:basedOn w:val="SingleTxtG"/>
    <w:next w:val="SingleTxtG"/>
    <w:link w:val="Overskrift1Tegn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Overskrift2">
    <w:name w:val="heading 2"/>
    <w:basedOn w:val="Normal"/>
    <w:next w:val="Normal"/>
    <w:link w:val="Overskrift2Tegn"/>
    <w:semiHidden/>
    <w:rsid w:val="007268F9"/>
    <w:pPr>
      <w:spacing w:line="240" w:lineRule="auto"/>
      <w:outlineLvl w:val="1"/>
    </w:pPr>
    <w:rPr>
      <w:lang w:eastAsia="zh-CN"/>
    </w:rPr>
  </w:style>
  <w:style w:type="paragraph" w:styleId="Overskrift3">
    <w:name w:val="heading 3"/>
    <w:basedOn w:val="Normal"/>
    <w:next w:val="Normal"/>
    <w:link w:val="Overskrift3Tegn"/>
    <w:semiHidden/>
    <w:rsid w:val="007268F9"/>
    <w:pPr>
      <w:spacing w:line="240" w:lineRule="auto"/>
      <w:outlineLvl w:val="2"/>
    </w:pPr>
    <w:rPr>
      <w:lang w:eastAsia="zh-CN"/>
    </w:rPr>
  </w:style>
  <w:style w:type="paragraph" w:styleId="Overskrift4">
    <w:name w:val="heading 4"/>
    <w:basedOn w:val="Normal"/>
    <w:next w:val="Normal"/>
    <w:link w:val="Overskrift4Tegn"/>
    <w:semiHidden/>
    <w:rsid w:val="007268F9"/>
    <w:pPr>
      <w:spacing w:line="240" w:lineRule="auto"/>
      <w:outlineLvl w:val="3"/>
    </w:pPr>
    <w:rPr>
      <w:lang w:eastAsia="zh-CN"/>
    </w:rPr>
  </w:style>
  <w:style w:type="paragraph" w:styleId="Overskrift5">
    <w:name w:val="heading 5"/>
    <w:basedOn w:val="Normal"/>
    <w:next w:val="Normal"/>
    <w:link w:val="Overskrift5Tegn"/>
    <w:semiHidden/>
    <w:rsid w:val="007268F9"/>
    <w:pPr>
      <w:spacing w:line="240" w:lineRule="auto"/>
      <w:outlineLvl w:val="4"/>
    </w:pPr>
    <w:rPr>
      <w:lang w:eastAsia="zh-CN"/>
    </w:rPr>
  </w:style>
  <w:style w:type="paragraph" w:styleId="Overskrift6">
    <w:name w:val="heading 6"/>
    <w:basedOn w:val="Normal"/>
    <w:next w:val="Normal"/>
    <w:link w:val="Overskrift6Tegn"/>
    <w:semiHidden/>
    <w:rsid w:val="007268F9"/>
    <w:pPr>
      <w:spacing w:line="240" w:lineRule="auto"/>
      <w:outlineLvl w:val="5"/>
    </w:pPr>
    <w:rPr>
      <w:lang w:eastAsia="zh-CN"/>
    </w:rPr>
  </w:style>
  <w:style w:type="paragraph" w:styleId="Overskrift7">
    <w:name w:val="heading 7"/>
    <w:basedOn w:val="Normal"/>
    <w:next w:val="Normal"/>
    <w:link w:val="Overskrift7Tegn"/>
    <w:semiHidden/>
    <w:rsid w:val="007268F9"/>
    <w:pPr>
      <w:spacing w:line="240" w:lineRule="auto"/>
      <w:outlineLvl w:val="6"/>
    </w:pPr>
    <w:rPr>
      <w:lang w:eastAsia="zh-CN"/>
    </w:rPr>
  </w:style>
  <w:style w:type="paragraph" w:styleId="Overskrift8">
    <w:name w:val="heading 8"/>
    <w:basedOn w:val="Normal"/>
    <w:next w:val="Normal"/>
    <w:link w:val="Overskrift8Tegn"/>
    <w:semiHidden/>
    <w:rsid w:val="007268F9"/>
    <w:pPr>
      <w:spacing w:line="240" w:lineRule="auto"/>
      <w:outlineLvl w:val="7"/>
    </w:pPr>
    <w:rPr>
      <w:lang w:eastAsia="zh-CN"/>
    </w:rPr>
  </w:style>
  <w:style w:type="paragraph" w:styleId="Overskrift9">
    <w:name w:val="heading 9"/>
    <w:basedOn w:val="Normal"/>
    <w:next w:val="Normal"/>
    <w:link w:val="Overskrift9Tegn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6_G"/>
    <w:basedOn w:val="Normal"/>
    <w:link w:val="SidehovedTegn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SidehovedTegn">
    <w:name w:val="Sidehoved Tegn"/>
    <w:aliases w:val="6_G Tegn"/>
    <w:basedOn w:val="Standardskrifttypeiafsnit"/>
    <w:link w:val="Sidehoved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Sidefod">
    <w:name w:val="footer"/>
    <w:aliases w:val="3_G"/>
    <w:basedOn w:val="Normal"/>
    <w:link w:val="SidefodTegn"/>
    <w:rsid w:val="007268F9"/>
    <w:pPr>
      <w:spacing w:line="240" w:lineRule="auto"/>
    </w:pPr>
    <w:rPr>
      <w:sz w:val="16"/>
      <w:lang w:eastAsia="zh-CN"/>
    </w:rPr>
  </w:style>
  <w:style w:type="character" w:customStyle="1" w:styleId="SidefodTegn">
    <w:name w:val="Sidefod Tegn"/>
    <w:aliases w:val="3_G Tegn"/>
    <w:basedOn w:val="Standardskrifttypeiafsnit"/>
    <w:link w:val="Sidefod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C46905"/>
    <w:pPr>
      <w:kinsoku w:val="0"/>
      <w:overflowPunct w:val="0"/>
      <w:autoSpaceDE w:val="0"/>
      <w:autoSpaceDN w:val="0"/>
      <w:spacing w:after="120"/>
      <w:ind w:left="1134" w:right="1134"/>
      <w:jc w:val="both"/>
    </w:pPr>
    <w:rPr>
      <w:rFonts w:eastAsia="Arial Unicode MS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Ingenoversigt"/>
    <w:semiHidden/>
    <w:rsid w:val="007268F9"/>
    <w:pPr>
      <w:numPr>
        <w:numId w:val="5"/>
      </w:numPr>
    </w:pPr>
  </w:style>
  <w:style w:type="numbering" w:styleId="1ai">
    <w:name w:val="Outline List 1"/>
    <w:basedOn w:val="Ingenoversigt"/>
    <w:semiHidden/>
    <w:rsid w:val="007268F9"/>
    <w:pPr>
      <w:numPr>
        <w:numId w:val="6"/>
      </w:numPr>
    </w:pPr>
  </w:style>
  <w:style w:type="character" w:styleId="Slutnotehenvisning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dnotetekst">
    <w:name w:val="footnote text"/>
    <w:aliases w:val="5_G"/>
    <w:basedOn w:val="Normal"/>
    <w:link w:val="FodnotetekstTegn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dnotetekstTegn">
    <w:name w:val="Fodnotetekst Tegn"/>
    <w:aliases w:val="5_G Tegn"/>
    <w:basedOn w:val="Standardskrifttypeiafsnit"/>
    <w:link w:val="Fodnoteteks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Slutnotetekst">
    <w:name w:val="endnote text"/>
    <w:aliases w:val="2_G"/>
    <w:basedOn w:val="Fodnotetekst"/>
    <w:link w:val="SlutnotetekstTegn"/>
    <w:rsid w:val="007268F9"/>
  </w:style>
  <w:style w:type="character" w:customStyle="1" w:styleId="SlutnotetekstTegn">
    <w:name w:val="Slutnotetekst Tegn"/>
    <w:aliases w:val="2_G Tegn"/>
    <w:basedOn w:val="Standardskrifttypeiafsnit"/>
    <w:link w:val="Slutnoteteks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dnotehenvisning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Overskrift1Tegn">
    <w:name w:val="Overskrift 1 Tegn"/>
    <w:aliases w:val="Table_G Tegn"/>
    <w:basedOn w:val="Standardskrifttypeiafsnit"/>
    <w:link w:val="Overskrift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Sidetal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genstitel">
    <w:name w:val="Book Title"/>
    <w:basedOn w:val="Standardskrifttypeiafsnit"/>
    <w:uiPriority w:val="33"/>
    <w:semiHidden/>
    <w:rsid w:val="007268F9"/>
    <w:rPr>
      <w:b/>
      <w:bCs/>
      <w:smallCaps/>
      <w:spacing w:val="5"/>
    </w:rPr>
  </w:style>
  <w:style w:type="table" w:styleId="Tabel-Gitter">
    <w:name w:val="Table Grid"/>
    <w:basedOn w:val="Tabel-Normal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Standardskrifttypeiafsnit"/>
    <w:link w:val="SingleTxtG"/>
    <w:rsid w:val="00C46905"/>
    <w:rPr>
      <w:rFonts w:ascii="Times New Roman" w:eastAsia="Arial Unicode MS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Outline List 1" w:uiPriority="0"/>
    <w:lsdException w:name="Outline List 2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Overskrift1">
    <w:name w:val="heading 1"/>
    <w:aliases w:val="Table_G"/>
    <w:basedOn w:val="SingleTxtG"/>
    <w:next w:val="SingleTxtG"/>
    <w:link w:val="Overskrift1Tegn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Overskrift2">
    <w:name w:val="heading 2"/>
    <w:basedOn w:val="Normal"/>
    <w:next w:val="Normal"/>
    <w:link w:val="Overskrift2Tegn"/>
    <w:semiHidden/>
    <w:rsid w:val="007268F9"/>
    <w:pPr>
      <w:spacing w:line="240" w:lineRule="auto"/>
      <w:outlineLvl w:val="1"/>
    </w:pPr>
    <w:rPr>
      <w:lang w:eastAsia="zh-CN"/>
    </w:rPr>
  </w:style>
  <w:style w:type="paragraph" w:styleId="Overskrift3">
    <w:name w:val="heading 3"/>
    <w:basedOn w:val="Normal"/>
    <w:next w:val="Normal"/>
    <w:link w:val="Overskrift3Tegn"/>
    <w:semiHidden/>
    <w:rsid w:val="007268F9"/>
    <w:pPr>
      <w:spacing w:line="240" w:lineRule="auto"/>
      <w:outlineLvl w:val="2"/>
    </w:pPr>
    <w:rPr>
      <w:lang w:eastAsia="zh-CN"/>
    </w:rPr>
  </w:style>
  <w:style w:type="paragraph" w:styleId="Overskrift4">
    <w:name w:val="heading 4"/>
    <w:basedOn w:val="Normal"/>
    <w:next w:val="Normal"/>
    <w:link w:val="Overskrift4Tegn"/>
    <w:semiHidden/>
    <w:rsid w:val="007268F9"/>
    <w:pPr>
      <w:spacing w:line="240" w:lineRule="auto"/>
      <w:outlineLvl w:val="3"/>
    </w:pPr>
    <w:rPr>
      <w:lang w:eastAsia="zh-CN"/>
    </w:rPr>
  </w:style>
  <w:style w:type="paragraph" w:styleId="Overskrift5">
    <w:name w:val="heading 5"/>
    <w:basedOn w:val="Normal"/>
    <w:next w:val="Normal"/>
    <w:link w:val="Overskrift5Tegn"/>
    <w:semiHidden/>
    <w:rsid w:val="007268F9"/>
    <w:pPr>
      <w:spacing w:line="240" w:lineRule="auto"/>
      <w:outlineLvl w:val="4"/>
    </w:pPr>
    <w:rPr>
      <w:lang w:eastAsia="zh-CN"/>
    </w:rPr>
  </w:style>
  <w:style w:type="paragraph" w:styleId="Overskrift6">
    <w:name w:val="heading 6"/>
    <w:basedOn w:val="Normal"/>
    <w:next w:val="Normal"/>
    <w:link w:val="Overskrift6Tegn"/>
    <w:semiHidden/>
    <w:rsid w:val="007268F9"/>
    <w:pPr>
      <w:spacing w:line="240" w:lineRule="auto"/>
      <w:outlineLvl w:val="5"/>
    </w:pPr>
    <w:rPr>
      <w:lang w:eastAsia="zh-CN"/>
    </w:rPr>
  </w:style>
  <w:style w:type="paragraph" w:styleId="Overskrift7">
    <w:name w:val="heading 7"/>
    <w:basedOn w:val="Normal"/>
    <w:next w:val="Normal"/>
    <w:link w:val="Overskrift7Tegn"/>
    <w:semiHidden/>
    <w:rsid w:val="007268F9"/>
    <w:pPr>
      <w:spacing w:line="240" w:lineRule="auto"/>
      <w:outlineLvl w:val="6"/>
    </w:pPr>
    <w:rPr>
      <w:lang w:eastAsia="zh-CN"/>
    </w:rPr>
  </w:style>
  <w:style w:type="paragraph" w:styleId="Overskrift8">
    <w:name w:val="heading 8"/>
    <w:basedOn w:val="Normal"/>
    <w:next w:val="Normal"/>
    <w:link w:val="Overskrift8Tegn"/>
    <w:semiHidden/>
    <w:rsid w:val="007268F9"/>
    <w:pPr>
      <w:spacing w:line="240" w:lineRule="auto"/>
      <w:outlineLvl w:val="7"/>
    </w:pPr>
    <w:rPr>
      <w:lang w:eastAsia="zh-CN"/>
    </w:rPr>
  </w:style>
  <w:style w:type="paragraph" w:styleId="Overskrift9">
    <w:name w:val="heading 9"/>
    <w:basedOn w:val="Normal"/>
    <w:next w:val="Normal"/>
    <w:link w:val="Overskrift9Tegn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6_G"/>
    <w:basedOn w:val="Normal"/>
    <w:link w:val="SidehovedTegn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SidehovedTegn">
    <w:name w:val="Sidehoved Tegn"/>
    <w:aliases w:val="6_G Tegn"/>
    <w:basedOn w:val="Standardskrifttypeiafsnit"/>
    <w:link w:val="Sidehoved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Sidefod">
    <w:name w:val="footer"/>
    <w:aliases w:val="3_G"/>
    <w:basedOn w:val="Normal"/>
    <w:link w:val="SidefodTegn"/>
    <w:rsid w:val="007268F9"/>
    <w:pPr>
      <w:spacing w:line="240" w:lineRule="auto"/>
    </w:pPr>
    <w:rPr>
      <w:sz w:val="16"/>
      <w:lang w:eastAsia="zh-CN"/>
    </w:rPr>
  </w:style>
  <w:style w:type="character" w:customStyle="1" w:styleId="SidefodTegn">
    <w:name w:val="Sidefod Tegn"/>
    <w:aliases w:val="3_G Tegn"/>
    <w:basedOn w:val="Standardskrifttypeiafsnit"/>
    <w:link w:val="Sidefod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C46905"/>
    <w:pPr>
      <w:kinsoku w:val="0"/>
      <w:overflowPunct w:val="0"/>
      <w:autoSpaceDE w:val="0"/>
      <w:autoSpaceDN w:val="0"/>
      <w:spacing w:after="120"/>
      <w:ind w:left="1134" w:right="1134"/>
      <w:jc w:val="both"/>
    </w:pPr>
    <w:rPr>
      <w:rFonts w:eastAsia="Arial Unicode MS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Ingenoversigt"/>
    <w:semiHidden/>
    <w:rsid w:val="007268F9"/>
    <w:pPr>
      <w:numPr>
        <w:numId w:val="5"/>
      </w:numPr>
    </w:pPr>
  </w:style>
  <w:style w:type="numbering" w:styleId="1ai">
    <w:name w:val="Outline List 1"/>
    <w:basedOn w:val="Ingenoversigt"/>
    <w:semiHidden/>
    <w:rsid w:val="007268F9"/>
    <w:pPr>
      <w:numPr>
        <w:numId w:val="6"/>
      </w:numPr>
    </w:pPr>
  </w:style>
  <w:style w:type="character" w:styleId="Slutnotehenvisning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dnotetekst">
    <w:name w:val="footnote text"/>
    <w:aliases w:val="5_G"/>
    <w:basedOn w:val="Normal"/>
    <w:link w:val="FodnotetekstTegn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dnotetekstTegn">
    <w:name w:val="Fodnotetekst Tegn"/>
    <w:aliases w:val="5_G Tegn"/>
    <w:basedOn w:val="Standardskrifttypeiafsnit"/>
    <w:link w:val="Fodnoteteks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Slutnotetekst">
    <w:name w:val="endnote text"/>
    <w:aliases w:val="2_G"/>
    <w:basedOn w:val="Fodnotetekst"/>
    <w:link w:val="SlutnotetekstTegn"/>
    <w:rsid w:val="007268F9"/>
  </w:style>
  <w:style w:type="character" w:customStyle="1" w:styleId="SlutnotetekstTegn">
    <w:name w:val="Slutnotetekst Tegn"/>
    <w:aliases w:val="2_G Tegn"/>
    <w:basedOn w:val="Standardskrifttypeiafsnit"/>
    <w:link w:val="Slutnoteteks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dnotehenvisning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Overskrift1Tegn">
    <w:name w:val="Overskrift 1 Tegn"/>
    <w:aliases w:val="Table_G Tegn"/>
    <w:basedOn w:val="Standardskrifttypeiafsnit"/>
    <w:link w:val="Overskrift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Sidetal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genstitel">
    <w:name w:val="Book Title"/>
    <w:basedOn w:val="Standardskrifttypeiafsnit"/>
    <w:uiPriority w:val="33"/>
    <w:semiHidden/>
    <w:rsid w:val="007268F9"/>
    <w:rPr>
      <w:b/>
      <w:bCs/>
      <w:smallCaps/>
      <w:spacing w:val="5"/>
    </w:rPr>
  </w:style>
  <w:style w:type="table" w:styleId="Tabel-Gitter">
    <w:name w:val="Table Grid"/>
    <w:basedOn w:val="Tabel-Normal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Standardskrifttypeiafsnit"/>
    <w:link w:val="SingleTxtG"/>
    <w:rsid w:val="00C46905"/>
    <w:rPr>
      <w:rFonts w:ascii="Times New Roman" w:eastAsia="Arial Unicode MS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32E1-21ED-4B92-ACA8-E1D12F2B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9</Words>
  <Characters>21472</Characters>
  <Application>Microsoft Office Word</Application>
  <DocSecurity>0</DocSecurity>
  <Lines>178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PD/C/DNK/QPR/2-3</vt:lpstr>
      <vt:lpstr>CRPD/C/DNK/QPR/2-3</vt:lpstr>
    </vt:vector>
  </TitlesOfParts>
  <Company>DCM</Company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NK/QPR/2-3</dc:title>
  <dc:subject>1907036</dc:subject>
  <dc:creator>Brigoli</dc:creator>
  <cp:lastModifiedBy>Torben Kajberg</cp:lastModifiedBy>
  <cp:revision>2</cp:revision>
  <cp:lastPrinted>2019-04-30T12:08:00Z</cp:lastPrinted>
  <dcterms:created xsi:type="dcterms:W3CDTF">2019-05-08T13:28:00Z</dcterms:created>
  <dcterms:modified xsi:type="dcterms:W3CDTF">2019-05-08T13:28:00Z</dcterms:modified>
</cp:coreProperties>
</file>